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3970"/>
        <w:gridCol w:w="1417"/>
        <w:gridCol w:w="4253"/>
      </w:tblGrid>
      <w:tr w:rsidR="00DB1405" w:rsidTr="00E525DB">
        <w:tc>
          <w:tcPr>
            <w:tcW w:w="3970" w:type="dxa"/>
          </w:tcPr>
          <w:p w:rsidR="00DB1405" w:rsidRDefault="00E539A3" w:rsidP="00E525DB">
            <w:pPr>
              <w:jc w:val="center"/>
              <w:rPr>
                <w:b/>
                <w:sz w:val="4"/>
              </w:rPr>
            </w:pPr>
            <w:r w:rsidRPr="00E539A3"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196.75pt;margin-top:5.15pt;width:1in;height:1in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" o:allowincell="f" stroked="f">
                  <v:textbox>
                    <w:txbxContent>
                      <w:p w:rsidR="00DB1405" w:rsidRDefault="00DB1405" w:rsidP="00DB1405">
                        <w:pPr>
                          <w:spacing w:line="480" w:lineRule="auto"/>
                          <w:ind w:left="-142"/>
                          <w:jc w:val="center"/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673326" cy="647700"/>
                              <wp:effectExtent l="0" t="0" r="0" b="0"/>
                              <wp:docPr id="2" name="Рисунок 2" descr="Adygeya_-_Coat_of_Arm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Adygeya_-_Coat_of_Arm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6241" cy="6505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B1405" w:rsidRDefault="00DB1405" w:rsidP="00DB1405"/>
                    </w:txbxContent>
                  </v:textbox>
                </v:shape>
              </w:pict>
            </w:r>
            <w:r w:rsidRPr="00E539A3">
              <w:rPr>
                <w:noProof/>
                <w:sz w:val="20"/>
              </w:rPr>
              <w:pict>
                <v:line id="Line 4" o:spid="_x0000_s1029" style="position:absolute;left:0;text-align:left;z-index:251662336;visibility:visible" from="23.5pt,15pt" to="160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" o:allowincell="f" strokeweight="1pt">
                  <v:stroke startarrowwidth="narrow" startarrowlength="short" endarrowwidth="narrow" endarrowlength="short"/>
                </v:line>
              </w:pict>
            </w:r>
            <w:r w:rsidRPr="00E539A3">
              <w:rPr>
                <w:b/>
                <w:noProof/>
              </w:rPr>
              <w:pict>
                <v:line id="Line 5" o:spid="_x0000_s1028" style="position:absolute;left:0;text-align:left;z-index:251663360;visibility:visible" from="300.4pt,14.95pt" to="437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" o:allowincell="f" strokeweight="1pt">
                  <v:stroke startarrowwidth="narrow" startarrowlength="short" endarrowwidth="narrow" endarrowlength="short"/>
                </v:line>
              </w:pict>
            </w:r>
            <w:r w:rsidR="00DB1405">
              <w:rPr>
                <w:b/>
                <w:sz w:val="4"/>
              </w:rPr>
              <w:t>.</w:t>
            </w:r>
          </w:p>
          <w:p w:rsidR="00DB1405" w:rsidRDefault="00DB1405" w:rsidP="00E525DB">
            <w:pPr>
              <w:jc w:val="center"/>
              <w:rPr>
                <w:b/>
                <w:caps/>
                <w:sz w:val="4"/>
              </w:rPr>
            </w:pPr>
            <w:r>
              <w:rPr>
                <w:b/>
                <w:sz w:val="20"/>
              </w:rPr>
              <w:t>РЕСПУБЛИКА АДЫГЕЯ</w:t>
            </w:r>
          </w:p>
          <w:p w:rsidR="00DB1405" w:rsidRDefault="00DB1405" w:rsidP="00E525DB">
            <w:pPr>
              <w:jc w:val="center"/>
              <w:rPr>
                <w:b/>
                <w:caps/>
                <w:sz w:val="4"/>
              </w:rPr>
            </w:pPr>
          </w:p>
          <w:p w:rsidR="00DB1405" w:rsidRDefault="00DB1405" w:rsidP="00E525DB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АДМИНИСТРАЦИЯ</w:t>
            </w:r>
            <w:r>
              <w:rPr>
                <w:b/>
                <w:caps/>
                <w:sz w:val="20"/>
              </w:rPr>
              <w:t xml:space="preserve">Муниципального образования </w:t>
            </w:r>
            <w:r>
              <w:rPr>
                <w:b/>
              </w:rPr>
              <w:t>«</w:t>
            </w:r>
            <w:r>
              <w:rPr>
                <w:b/>
                <w:sz w:val="20"/>
              </w:rPr>
              <w:t>КОШЕХАБЛЬСКИЙ РАЙОН»</w:t>
            </w:r>
          </w:p>
        </w:tc>
        <w:tc>
          <w:tcPr>
            <w:tcW w:w="1417" w:type="dxa"/>
          </w:tcPr>
          <w:p w:rsidR="00DB1405" w:rsidRDefault="00DB1405" w:rsidP="00E525DB">
            <w:pPr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</w:tcPr>
          <w:p w:rsidR="00DB1405" w:rsidRDefault="00DB1405" w:rsidP="00E525DB">
            <w:pPr>
              <w:jc w:val="center"/>
              <w:rPr>
                <w:b/>
                <w:caps/>
                <w:sz w:val="4"/>
              </w:rPr>
            </w:pPr>
          </w:p>
          <w:p w:rsidR="00DB1405" w:rsidRDefault="00DB1405" w:rsidP="00E525DB">
            <w:pPr>
              <w:jc w:val="center"/>
              <w:rPr>
                <w:b/>
                <w:sz w:val="4"/>
              </w:rPr>
            </w:pPr>
            <w:r>
              <w:rPr>
                <w:b/>
                <w:sz w:val="20"/>
              </w:rPr>
              <w:t>АДЫГЭ РЕСПУБЛИК</w:t>
            </w:r>
          </w:p>
          <w:p w:rsidR="00DB1405" w:rsidRDefault="00DB1405" w:rsidP="00E525DB">
            <w:pPr>
              <w:jc w:val="center"/>
              <w:rPr>
                <w:b/>
                <w:sz w:val="4"/>
              </w:rPr>
            </w:pPr>
          </w:p>
          <w:p w:rsidR="00DB1405" w:rsidRDefault="00DB1405" w:rsidP="00E525DB">
            <w:pPr>
              <w:jc w:val="center"/>
              <w:rPr>
                <w:b/>
                <w:sz w:val="4"/>
              </w:rPr>
            </w:pPr>
          </w:p>
          <w:p w:rsidR="00DB1405" w:rsidRDefault="00DB1405" w:rsidP="00E525DB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</w:rPr>
              <w:t>МУНИЦИПАЛЬНЭ ОБРАЗОВАНИЕУ</w:t>
            </w:r>
            <w:r>
              <w:rPr>
                <w:b/>
              </w:rPr>
              <w:t xml:space="preserve"> «</w:t>
            </w:r>
            <w:r>
              <w:rPr>
                <w:b/>
                <w:sz w:val="20"/>
              </w:rPr>
              <w:t>КОЩХЬАБЛЭ РАЙОНЫМ» ИАДМИНИСТРАЦИЕ</w:t>
            </w:r>
          </w:p>
        </w:tc>
      </w:tr>
    </w:tbl>
    <w:p w:rsidR="00DB1405" w:rsidRDefault="00E539A3" w:rsidP="00DB1405">
      <w:pPr>
        <w:jc w:val="center"/>
        <w:rPr>
          <w:b/>
        </w:rPr>
      </w:pPr>
      <w:r w:rsidRPr="00E539A3">
        <w:rPr>
          <w:noProof/>
        </w:rPr>
        <w:pict>
          <v:line id="Line 2" o:spid="_x0000_s1027" style="position:absolute;left:0;text-align:left;z-index:251660288;visibility:visible;mso-position-horizontal-relative:text;mso-position-vertical-relative:text" from="-.75pt,10.2pt" to="470.6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" o:allowincell="f" strokeweight="4.5pt">
            <v:stroke linestyle="thickThin"/>
          </v:line>
        </w:pict>
      </w:r>
    </w:p>
    <w:p w:rsidR="00DB1405" w:rsidRDefault="00DB1405" w:rsidP="00DB1405">
      <w:pPr>
        <w:tabs>
          <w:tab w:val="left" w:pos="5529"/>
        </w:tabs>
        <w:jc w:val="center"/>
        <w:rPr>
          <w:b/>
          <w:sz w:val="18"/>
          <w:szCs w:val="18"/>
        </w:rPr>
      </w:pPr>
    </w:p>
    <w:p w:rsidR="00DB1405" w:rsidRPr="00237FEA" w:rsidRDefault="00DB1405" w:rsidP="00DB1405">
      <w:pPr>
        <w:jc w:val="center"/>
        <w:rPr>
          <w:sz w:val="16"/>
          <w:szCs w:val="16"/>
        </w:rPr>
      </w:pPr>
    </w:p>
    <w:p w:rsidR="00DB1405" w:rsidRPr="00A87763" w:rsidRDefault="00DB1405" w:rsidP="00DB14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</w:t>
      </w:r>
      <w:r w:rsidR="00BB38A4">
        <w:rPr>
          <w:b/>
          <w:sz w:val="32"/>
          <w:szCs w:val="32"/>
        </w:rPr>
        <w:t>Е</w:t>
      </w:r>
      <w:r w:rsidRPr="00A87763">
        <w:rPr>
          <w:b/>
          <w:sz w:val="32"/>
          <w:szCs w:val="32"/>
        </w:rPr>
        <w:t>НИЕ</w:t>
      </w:r>
    </w:p>
    <w:p w:rsidR="00DB1405" w:rsidRPr="00237FEA" w:rsidRDefault="00DB1405" w:rsidP="00DB1405">
      <w:pPr>
        <w:jc w:val="center"/>
        <w:rPr>
          <w:b/>
          <w:sz w:val="16"/>
          <w:szCs w:val="16"/>
        </w:rPr>
      </w:pPr>
    </w:p>
    <w:p w:rsidR="00DB1405" w:rsidRDefault="00323213" w:rsidP="00BB38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F3726E">
        <w:rPr>
          <w:b/>
          <w:sz w:val="32"/>
          <w:szCs w:val="32"/>
        </w:rPr>
        <w:t xml:space="preserve"> сентября </w:t>
      </w:r>
      <w:r w:rsidR="00BB38A4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17</w:t>
      </w:r>
      <w:r w:rsidR="00DB1405" w:rsidRPr="00A87763">
        <w:rPr>
          <w:b/>
          <w:sz w:val="32"/>
          <w:szCs w:val="32"/>
        </w:rPr>
        <w:t>г.</w:t>
      </w:r>
      <w:r w:rsidR="00366A4D">
        <w:rPr>
          <w:b/>
          <w:sz w:val="32"/>
          <w:szCs w:val="32"/>
        </w:rPr>
        <w:t xml:space="preserve"> №</w:t>
      </w:r>
      <w:r>
        <w:rPr>
          <w:b/>
          <w:sz w:val="32"/>
          <w:szCs w:val="32"/>
        </w:rPr>
        <w:t>279</w:t>
      </w:r>
    </w:p>
    <w:p w:rsidR="00BB38A4" w:rsidRPr="00A87763" w:rsidRDefault="00BB38A4" w:rsidP="00BB38A4">
      <w:pPr>
        <w:jc w:val="center"/>
        <w:rPr>
          <w:b/>
          <w:sz w:val="32"/>
          <w:szCs w:val="32"/>
        </w:rPr>
      </w:pPr>
    </w:p>
    <w:p w:rsidR="00DB1405" w:rsidRPr="00237FEA" w:rsidRDefault="00DB1405" w:rsidP="00DB1405">
      <w:pPr>
        <w:rPr>
          <w:sz w:val="16"/>
          <w:szCs w:val="16"/>
        </w:rPr>
      </w:pPr>
    </w:p>
    <w:p w:rsidR="004956B8" w:rsidRDefault="00BB38A4" w:rsidP="00BB38A4">
      <w:pPr>
        <w:spacing w:line="276" w:lineRule="auto"/>
        <w:jc w:val="center"/>
        <w:rPr>
          <w:b/>
          <w:sz w:val="28"/>
          <w:szCs w:val="28"/>
        </w:rPr>
      </w:pPr>
      <w:r w:rsidRPr="004956B8">
        <w:rPr>
          <w:b/>
          <w:sz w:val="28"/>
          <w:szCs w:val="28"/>
        </w:rPr>
        <w:t>К</w:t>
      </w:r>
      <w:r w:rsidR="00995BC1" w:rsidRPr="004956B8">
        <w:rPr>
          <w:b/>
          <w:sz w:val="28"/>
          <w:szCs w:val="28"/>
        </w:rPr>
        <w:t>омплексная  программа</w:t>
      </w:r>
      <w:r w:rsidR="00DB1405" w:rsidRPr="004956B8">
        <w:rPr>
          <w:b/>
          <w:sz w:val="28"/>
          <w:szCs w:val="28"/>
        </w:rPr>
        <w:t xml:space="preserve"> муниципального образования </w:t>
      </w:r>
    </w:p>
    <w:p w:rsidR="004956B8" w:rsidRDefault="00DB1405" w:rsidP="00BB38A4">
      <w:pPr>
        <w:spacing w:line="276" w:lineRule="auto"/>
        <w:jc w:val="center"/>
        <w:rPr>
          <w:b/>
          <w:sz w:val="28"/>
          <w:szCs w:val="28"/>
        </w:rPr>
      </w:pPr>
      <w:r w:rsidRPr="004956B8">
        <w:rPr>
          <w:b/>
          <w:sz w:val="28"/>
          <w:szCs w:val="28"/>
        </w:rPr>
        <w:t xml:space="preserve"> «Кошехабльский район» «Развитие физической культуры </w:t>
      </w:r>
    </w:p>
    <w:p w:rsidR="004956B8" w:rsidRDefault="00DB1405" w:rsidP="00BB38A4">
      <w:pPr>
        <w:spacing w:line="276" w:lineRule="auto"/>
        <w:jc w:val="center"/>
        <w:rPr>
          <w:b/>
          <w:sz w:val="28"/>
          <w:szCs w:val="28"/>
        </w:rPr>
      </w:pPr>
      <w:r w:rsidRPr="004956B8">
        <w:rPr>
          <w:b/>
          <w:sz w:val="28"/>
          <w:szCs w:val="28"/>
        </w:rPr>
        <w:t xml:space="preserve">и массового спорта муниципального образования </w:t>
      </w:r>
    </w:p>
    <w:p w:rsidR="00DB1405" w:rsidRPr="004956B8" w:rsidRDefault="00DB1405" w:rsidP="00BB38A4">
      <w:pPr>
        <w:spacing w:line="276" w:lineRule="auto"/>
        <w:jc w:val="center"/>
        <w:rPr>
          <w:b/>
          <w:sz w:val="28"/>
          <w:szCs w:val="28"/>
        </w:rPr>
      </w:pPr>
      <w:r w:rsidRPr="004956B8">
        <w:rPr>
          <w:b/>
          <w:sz w:val="28"/>
          <w:szCs w:val="28"/>
        </w:rPr>
        <w:t>«К</w:t>
      </w:r>
      <w:r w:rsidR="00995BC1" w:rsidRPr="004956B8">
        <w:rPr>
          <w:b/>
          <w:sz w:val="28"/>
          <w:szCs w:val="28"/>
        </w:rPr>
        <w:t>ошехабльский район» на 2018-2020</w:t>
      </w:r>
      <w:r w:rsidRPr="004956B8">
        <w:rPr>
          <w:b/>
          <w:sz w:val="28"/>
          <w:szCs w:val="28"/>
        </w:rPr>
        <w:t xml:space="preserve"> годы» </w:t>
      </w:r>
    </w:p>
    <w:p w:rsidR="00DB1405" w:rsidRDefault="00DB1405" w:rsidP="00DB1405">
      <w:pPr>
        <w:jc w:val="center"/>
        <w:rPr>
          <w:i/>
          <w:color w:val="000000"/>
          <w:sz w:val="28"/>
          <w:szCs w:val="28"/>
        </w:rPr>
      </w:pPr>
    </w:p>
    <w:p w:rsidR="00DB1405" w:rsidRPr="00BB38A4" w:rsidRDefault="00DB1405" w:rsidP="00BB38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38A4">
        <w:rPr>
          <w:sz w:val="28"/>
          <w:szCs w:val="28"/>
        </w:rPr>
        <w:t xml:space="preserve">В соответствии с Концепцией долгосрочного экономического развития Российской Федерации, Стратегией развития физической культуры и спорта в Российской Федерации на период до 2020 года, а также </w:t>
      </w:r>
      <w:r w:rsidRPr="00BB38A4">
        <w:rPr>
          <w:color w:val="000000"/>
          <w:sz w:val="28"/>
          <w:szCs w:val="28"/>
        </w:rPr>
        <w:t xml:space="preserve">в целях эффективной реализации </w:t>
      </w:r>
      <w:r w:rsidRPr="00BB38A4">
        <w:rPr>
          <w:rStyle w:val="ae"/>
          <w:b w:val="0"/>
          <w:sz w:val="28"/>
          <w:szCs w:val="28"/>
        </w:rPr>
        <w:t xml:space="preserve">муниципальной программы муниципального образования «Кошехабльский район» </w:t>
      </w:r>
      <w:r w:rsidRPr="00BB38A4">
        <w:rPr>
          <w:sz w:val="28"/>
          <w:szCs w:val="28"/>
        </w:rPr>
        <w:t>«Развитие физической культуры и массового спорта муниципального образован</w:t>
      </w:r>
      <w:r w:rsidR="00995BC1" w:rsidRPr="00BB38A4">
        <w:rPr>
          <w:sz w:val="28"/>
          <w:szCs w:val="28"/>
        </w:rPr>
        <w:t>ия «Кошехабльский район» на 2018-2020</w:t>
      </w:r>
      <w:r w:rsidRPr="00BB38A4">
        <w:rPr>
          <w:sz w:val="28"/>
          <w:szCs w:val="28"/>
        </w:rPr>
        <w:t xml:space="preserve"> годы»</w:t>
      </w:r>
      <w:r w:rsidR="00BB38A4">
        <w:rPr>
          <w:sz w:val="28"/>
          <w:szCs w:val="28"/>
        </w:rPr>
        <w:t>,</w:t>
      </w:r>
    </w:p>
    <w:p w:rsidR="00DB1405" w:rsidRPr="00BB38A4" w:rsidRDefault="00DB1405" w:rsidP="00BB38A4">
      <w:pPr>
        <w:spacing w:line="360" w:lineRule="auto"/>
        <w:ind w:firstLine="567"/>
        <w:jc w:val="both"/>
        <w:rPr>
          <w:sz w:val="28"/>
          <w:szCs w:val="28"/>
        </w:rPr>
      </w:pPr>
    </w:p>
    <w:p w:rsidR="00DB1405" w:rsidRPr="00BB38A4" w:rsidRDefault="00DB1405" w:rsidP="00BB38A4">
      <w:pPr>
        <w:spacing w:line="360" w:lineRule="auto"/>
        <w:ind w:firstLine="567"/>
        <w:jc w:val="center"/>
        <w:rPr>
          <w:b/>
          <w:caps/>
          <w:sz w:val="28"/>
          <w:szCs w:val="28"/>
        </w:rPr>
      </w:pPr>
      <w:r w:rsidRPr="00BB38A4">
        <w:rPr>
          <w:b/>
          <w:caps/>
          <w:sz w:val="28"/>
          <w:szCs w:val="28"/>
        </w:rPr>
        <w:t>Постановляю:</w:t>
      </w:r>
    </w:p>
    <w:p w:rsidR="00DB1405" w:rsidRPr="00BB38A4" w:rsidRDefault="00995BC1" w:rsidP="00BB38A4">
      <w:pPr>
        <w:numPr>
          <w:ilvl w:val="0"/>
          <w:numId w:val="20"/>
        </w:numPr>
        <w:tabs>
          <w:tab w:val="clear" w:pos="90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B38A4">
        <w:rPr>
          <w:rStyle w:val="ae"/>
          <w:b w:val="0"/>
          <w:sz w:val="28"/>
          <w:szCs w:val="28"/>
        </w:rPr>
        <w:t>Утвердить</w:t>
      </w:r>
      <w:r w:rsidR="002413EF" w:rsidRPr="00BB38A4">
        <w:rPr>
          <w:rStyle w:val="ae"/>
          <w:b w:val="0"/>
          <w:sz w:val="28"/>
          <w:szCs w:val="28"/>
        </w:rPr>
        <w:t xml:space="preserve"> к</w:t>
      </w:r>
      <w:r w:rsidR="00DB1405" w:rsidRPr="00BB38A4">
        <w:rPr>
          <w:rStyle w:val="ae"/>
          <w:b w:val="0"/>
          <w:sz w:val="28"/>
          <w:szCs w:val="28"/>
        </w:rPr>
        <w:t xml:space="preserve">омплексную программу муниципального образования «Кошехабльский район» </w:t>
      </w:r>
      <w:r w:rsidR="00DB1405" w:rsidRPr="00BB38A4">
        <w:rPr>
          <w:sz w:val="28"/>
          <w:szCs w:val="28"/>
        </w:rPr>
        <w:t>«Развитие физической культуры и массового спорта муниципального образования «Кошехабльский</w:t>
      </w:r>
      <w:r w:rsidRPr="00BB38A4">
        <w:rPr>
          <w:sz w:val="28"/>
          <w:szCs w:val="28"/>
        </w:rPr>
        <w:t xml:space="preserve"> район» на 2018-2020 годы»</w:t>
      </w:r>
      <w:r w:rsidR="004956B8">
        <w:rPr>
          <w:sz w:val="28"/>
          <w:szCs w:val="28"/>
        </w:rPr>
        <w:t xml:space="preserve"> (Приложение № 1).</w:t>
      </w:r>
    </w:p>
    <w:p w:rsidR="00DB1405" w:rsidRPr="00BB38A4" w:rsidRDefault="00DB1405" w:rsidP="00BB38A4">
      <w:pPr>
        <w:numPr>
          <w:ilvl w:val="0"/>
          <w:numId w:val="20"/>
        </w:numPr>
        <w:tabs>
          <w:tab w:val="clear" w:pos="90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B38A4">
        <w:rPr>
          <w:sz w:val="28"/>
          <w:szCs w:val="28"/>
        </w:rPr>
        <w:t>Назначить ответственным исполнителем программы начальника управления физической культуры и спорта администрации МО «Кош</w:t>
      </w:r>
      <w:r w:rsidR="00366A4D" w:rsidRPr="00BB38A4">
        <w:rPr>
          <w:sz w:val="28"/>
          <w:szCs w:val="28"/>
        </w:rPr>
        <w:t>ехабльский район» (Туко З.В.</w:t>
      </w:r>
      <w:r w:rsidRPr="00BB38A4">
        <w:rPr>
          <w:sz w:val="28"/>
          <w:szCs w:val="28"/>
        </w:rPr>
        <w:t>).</w:t>
      </w:r>
    </w:p>
    <w:p w:rsidR="00DB1405" w:rsidRPr="00BB38A4" w:rsidRDefault="00DB1405" w:rsidP="00BB38A4">
      <w:pPr>
        <w:numPr>
          <w:ilvl w:val="0"/>
          <w:numId w:val="20"/>
        </w:numPr>
        <w:tabs>
          <w:tab w:val="clear" w:pos="90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B38A4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муниципального образования «Кошехабльский район» по экономике и социальным вопросам (Тугланову М.Р.). </w:t>
      </w:r>
    </w:p>
    <w:p w:rsidR="00DB1405" w:rsidRPr="00BB38A4" w:rsidRDefault="00DB1405" w:rsidP="00BB38A4">
      <w:pPr>
        <w:numPr>
          <w:ilvl w:val="0"/>
          <w:numId w:val="20"/>
        </w:numPr>
        <w:tabs>
          <w:tab w:val="clear" w:pos="90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B38A4">
        <w:rPr>
          <w:sz w:val="28"/>
          <w:szCs w:val="28"/>
        </w:rPr>
        <w:lastRenderedPageBreak/>
        <w:t>Разместить настоящее постановление на официальном сайте администрации МО «Кошехабльский район».</w:t>
      </w:r>
    </w:p>
    <w:p w:rsidR="00DB1405" w:rsidRPr="00BB38A4" w:rsidRDefault="00DB1405" w:rsidP="00BB38A4">
      <w:pPr>
        <w:numPr>
          <w:ilvl w:val="0"/>
          <w:numId w:val="20"/>
        </w:numPr>
        <w:tabs>
          <w:tab w:val="clear" w:pos="90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B38A4">
        <w:rPr>
          <w:sz w:val="28"/>
          <w:szCs w:val="28"/>
        </w:rPr>
        <w:t>Настоящее постановление вступает в силу с момента подписания.</w:t>
      </w:r>
    </w:p>
    <w:p w:rsidR="00DB1405" w:rsidRPr="00BB38A4" w:rsidRDefault="00DB1405" w:rsidP="00BB38A4">
      <w:pPr>
        <w:spacing w:line="360" w:lineRule="auto"/>
        <w:ind w:firstLine="708"/>
        <w:jc w:val="both"/>
        <w:rPr>
          <w:sz w:val="28"/>
          <w:szCs w:val="28"/>
        </w:rPr>
      </w:pPr>
    </w:p>
    <w:p w:rsidR="00DB1405" w:rsidRDefault="00DB1405" w:rsidP="00BB38A4">
      <w:pPr>
        <w:spacing w:line="360" w:lineRule="auto"/>
        <w:ind w:firstLine="708"/>
        <w:jc w:val="both"/>
        <w:rPr>
          <w:sz w:val="28"/>
          <w:szCs w:val="28"/>
        </w:rPr>
      </w:pPr>
    </w:p>
    <w:p w:rsidR="00BB38A4" w:rsidRPr="00BB38A4" w:rsidRDefault="00BB38A4" w:rsidP="00BB38A4">
      <w:pPr>
        <w:spacing w:line="360" w:lineRule="auto"/>
        <w:ind w:firstLine="708"/>
        <w:jc w:val="both"/>
        <w:rPr>
          <w:sz w:val="28"/>
          <w:szCs w:val="28"/>
        </w:rPr>
      </w:pPr>
    </w:p>
    <w:p w:rsidR="00DB1405" w:rsidRPr="00BB38A4" w:rsidRDefault="00DB1405" w:rsidP="00BB38A4">
      <w:pPr>
        <w:spacing w:line="360" w:lineRule="auto"/>
        <w:jc w:val="both"/>
        <w:rPr>
          <w:b/>
          <w:sz w:val="28"/>
          <w:szCs w:val="28"/>
        </w:rPr>
      </w:pPr>
      <w:r w:rsidRPr="00BB38A4">
        <w:rPr>
          <w:b/>
          <w:sz w:val="28"/>
          <w:szCs w:val="28"/>
        </w:rPr>
        <w:t>Глава администрации</w:t>
      </w:r>
    </w:p>
    <w:p w:rsidR="00DB1405" w:rsidRPr="00BB38A4" w:rsidRDefault="00DB1405" w:rsidP="00BB38A4">
      <w:pPr>
        <w:pStyle w:val="4"/>
        <w:spacing w:before="0" w:after="0" w:line="360" w:lineRule="auto"/>
        <w:rPr>
          <w:rFonts w:ascii="Times New Roman" w:hAnsi="Times New Roman"/>
        </w:rPr>
      </w:pPr>
      <w:r w:rsidRPr="00BB38A4">
        <w:rPr>
          <w:rFonts w:ascii="Times New Roman" w:hAnsi="Times New Roman"/>
        </w:rPr>
        <w:t>МО «Кошехабльский район»</w:t>
      </w:r>
      <w:r w:rsidRPr="00BB38A4">
        <w:rPr>
          <w:rFonts w:ascii="Times New Roman" w:hAnsi="Times New Roman"/>
        </w:rPr>
        <w:tab/>
      </w:r>
      <w:r w:rsidRPr="00BB38A4">
        <w:rPr>
          <w:rFonts w:ascii="Times New Roman" w:hAnsi="Times New Roman"/>
        </w:rPr>
        <w:tab/>
      </w:r>
      <w:r w:rsidRPr="00BB38A4">
        <w:rPr>
          <w:rFonts w:ascii="Times New Roman" w:hAnsi="Times New Roman"/>
        </w:rPr>
        <w:tab/>
      </w:r>
      <w:r w:rsidRPr="00BB38A4">
        <w:rPr>
          <w:rFonts w:ascii="Times New Roman" w:hAnsi="Times New Roman"/>
        </w:rPr>
        <w:tab/>
      </w:r>
      <w:r w:rsidRPr="00BB38A4">
        <w:rPr>
          <w:rFonts w:ascii="Times New Roman" w:hAnsi="Times New Roman"/>
        </w:rPr>
        <w:tab/>
        <w:t>З.А. Хамирзов</w:t>
      </w:r>
    </w:p>
    <w:p w:rsidR="00BB38A4" w:rsidRDefault="00BB38A4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DB1405" w:rsidRPr="00BB38A4" w:rsidRDefault="00DB1405" w:rsidP="00BB38A4">
      <w:pPr>
        <w:spacing w:line="360" w:lineRule="auto"/>
        <w:rPr>
          <w:b/>
          <w:sz w:val="28"/>
          <w:szCs w:val="28"/>
          <w:u w:val="single"/>
        </w:rPr>
      </w:pPr>
      <w:r w:rsidRPr="00BB38A4">
        <w:rPr>
          <w:b/>
          <w:sz w:val="28"/>
          <w:szCs w:val="28"/>
          <w:u w:val="single"/>
        </w:rPr>
        <w:lastRenderedPageBreak/>
        <w:t>Проект вносит:</w:t>
      </w:r>
    </w:p>
    <w:p w:rsidR="00DB1405" w:rsidRPr="004E2065" w:rsidRDefault="00DB1405" w:rsidP="00BB38A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чальник управления Ф</w:t>
      </w:r>
      <w:r w:rsidR="00351258">
        <w:rPr>
          <w:sz w:val="28"/>
          <w:szCs w:val="28"/>
        </w:rPr>
        <w:t>К и спорта</w:t>
      </w:r>
      <w:r w:rsidR="00351258">
        <w:rPr>
          <w:sz w:val="28"/>
          <w:szCs w:val="28"/>
        </w:rPr>
        <w:tab/>
      </w:r>
      <w:r w:rsidR="00351258">
        <w:rPr>
          <w:sz w:val="28"/>
          <w:szCs w:val="28"/>
        </w:rPr>
        <w:tab/>
      </w:r>
      <w:r w:rsidR="00351258">
        <w:rPr>
          <w:sz w:val="28"/>
          <w:szCs w:val="28"/>
        </w:rPr>
        <w:tab/>
      </w:r>
      <w:r w:rsidR="00351258">
        <w:rPr>
          <w:sz w:val="28"/>
          <w:szCs w:val="28"/>
        </w:rPr>
        <w:tab/>
      </w:r>
      <w:r w:rsidR="004E2065">
        <w:rPr>
          <w:sz w:val="28"/>
          <w:szCs w:val="28"/>
        </w:rPr>
        <w:t>З.В.Туко</w:t>
      </w:r>
    </w:p>
    <w:p w:rsidR="00DB1405" w:rsidRPr="00237FEA" w:rsidRDefault="00DB1405" w:rsidP="00BB38A4">
      <w:pPr>
        <w:spacing w:line="360" w:lineRule="auto"/>
        <w:rPr>
          <w:sz w:val="28"/>
          <w:szCs w:val="28"/>
        </w:rPr>
      </w:pPr>
    </w:p>
    <w:p w:rsidR="00DB1405" w:rsidRPr="00BB38A4" w:rsidRDefault="00DB1405" w:rsidP="00BB38A4">
      <w:pPr>
        <w:spacing w:line="360" w:lineRule="auto"/>
        <w:rPr>
          <w:b/>
          <w:sz w:val="28"/>
          <w:szCs w:val="28"/>
          <w:u w:val="single"/>
        </w:rPr>
      </w:pPr>
      <w:r w:rsidRPr="00BB38A4">
        <w:rPr>
          <w:b/>
          <w:sz w:val="28"/>
          <w:szCs w:val="28"/>
          <w:u w:val="single"/>
        </w:rPr>
        <w:t>Согласован:</w:t>
      </w:r>
    </w:p>
    <w:p w:rsidR="00DB1405" w:rsidRDefault="00351258" w:rsidP="00BB38A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DB1405">
        <w:rPr>
          <w:sz w:val="28"/>
          <w:szCs w:val="28"/>
        </w:rPr>
        <w:t>Заведующий Юридическим отделом</w:t>
      </w:r>
      <w:r w:rsidR="00DB1405" w:rsidRPr="00237FEA">
        <w:rPr>
          <w:sz w:val="28"/>
          <w:szCs w:val="28"/>
        </w:rPr>
        <w:tab/>
      </w:r>
      <w:r w:rsidR="00DB1405" w:rsidRPr="00237FEA">
        <w:rPr>
          <w:sz w:val="28"/>
          <w:szCs w:val="28"/>
        </w:rPr>
        <w:tab/>
      </w:r>
      <w:r w:rsidR="00DB1405" w:rsidRPr="00237FEA">
        <w:rPr>
          <w:sz w:val="28"/>
          <w:szCs w:val="28"/>
        </w:rPr>
        <w:tab/>
      </w:r>
      <w:r w:rsidR="00DB1405" w:rsidRPr="00237FEA">
        <w:rPr>
          <w:sz w:val="28"/>
          <w:szCs w:val="28"/>
        </w:rPr>
        <w:tab/>
      </w:r>
      <w:r>
        <w:rPr>
          <w:sz w:val="28"/>
          <w:szCs w:val="28"/>
        </w:rPr>
        <w:t>Н.В.Остапенко</w:t>
      </w:r>
    </w:p>
    <w:p w:rsidR="00DB1405" w:rsidRPr="00237FEA" w:rsidRDefault="00DB1405" w:rsidP="00BB38A4">
      <w:pPr>
        <w:spacing w:line="360" w:lineRule="auto"/>
        <w:rPr>
          <w:sz w:val="28"/>
          <w:szCs w:val="28"/>
        </w:rPr>
      </w:pPr>
    </w:p>
    <w:p w:rsidR="00DB1405" w:rsidRDefault="00DB1405" w:rsidP="00BB38A4">
      <w:pPr>
        <w:spacing w:line="360" w:lineRule="auto"/>
        <w:rPr>
          <w:sz w:val="28"/>
          <w:szCs w:val="28"/>
        </w:rPr>
      </w:pPr>
      <w:r w:rsidRPr="00237FEA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237FEA">
        <w:rPr>
          <w:sz w:val="28"/>
          <w:szCs w:val="28"/>
        </w:rPr>
        <w:t xml:space="preserve"> делами </w:t>
      </w:r>
      <w:r w:rsidRPr="00237FEA">
        <w:rPr>
          <w:sz w:val="28"/>
          <w:szCs w:val="28"/>
        </w:rPr>
        <w:tab/>
      </w:r>
      <w:r w:rsidRPr="00237FEA">
        <w:rPr>
          <w:sz w:val="28"/>
          <w:szCs w:val="28"/>
        </w:rPr>
        <w:tab/>
      </w:r>
      <w:r w:rsidRPr="00237FEA">
        <w:rPr>
          <w:sz w:val="28"/>
          <w:szCs w:val="28"/>
        </w:rPr>
        <w:tab/>
      </w:r>
      <w:r w:rsidRPr="00237FEA">
        <w:rPr>
          <w:sz w:val="28"/>
          <w:szCs w:val="28"/>
        </w:rPr>
        <w:tab/>
      </w:r>
      <w:r w:rsidRPr="00237FEA">
        <w:rPr>
          <w:sz w:val="28"/>
          <w:szCs w:val="28"/>
        </w:rPr>
        <w:tab/>
      </w:r>
      <w:r w:rsidRPr="00237FEA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Р.Ч. Хасанов</w:t>
      </w:r>
    </w:p>
    <w:p w:rsidR="002413EF" w:rsidRDefault="002413EF" w:rsidP="00DB1405">
      <w:pPr>
        <w:shd w:val="clear" w:color="auto" w:fill="FFFFFF"/>
        <w:spacing w:before="758" w:line="365" w:lineRule="exact"/>
        <w:jc w:val="right"/>
        <w:rPr>
          <w:spacing w:val="-1"/>
          <w:sz w:val="28"/>
          <w:szCs w:val="28"/>
        </w:rPr>
      </w:pPr>
    </w:p>
    <w:p w:rsidR="00BB38A4" w:rsidRDefault="00BB38A4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br w:type="page"/>
      </w:r>
    </w:p>
    <w:p w:rsidR="00DB1405" w:rsidRPr="00D71DEA" w:rsidRDefault="00DB1405" w:rsidP="00DB1405">
      <w:pPr>
        <w:shd w:val="clear" w:color="auto" w:fill="FFFFFF"/>
        <w:spacing w:before="758" w:line="365" w:lineRule="exact"/>
        <w:jc w:val="right"/>
      </w:pPr>
      <w:r w:rsidRPr="00D71DEA">
        <w:rPr>
          <w:spacing w:val="-1"/>
          <w:sz w:val="28"/>
          <w:szCs w:val="28"/>
        </w:rPr>
        <w:lastRenderedPageBreak/>
        <w:t>УТВЕРЖДЕНА</w:t>
      </w:r>
    </w:p>
    <w:p w:rsidR="00DB1405" w:rsidRPr="00D71DEA" w:rsidRDefault="00DB1405" w:rsidP="00DB1405">
      <w:pPr>
        <w:shd w:val="clear" w:color="auto" w:fill="FFFFFF"/>
        <w:spacing w:line="365" w:lineRule="exact"/>
        <w:jc w:val="right"/>
      </w:pPr>
      <w:r w:rsidRPr="00D71DEA">
        <w:rPr>
          <w:spacing w:val="1"/>
          <w:sz w:val="28"/>
          <w:szCs w:val="28"/>
        </w:rPr>
        <w:t>постановлением главы</w:t>
      </w:r>
    </w:p>
    <w:p w:rsidR="00DB1405" w:rsidRPr="00D71DEA" w:rsidRDefault="00DB1405" w:rsidP="00DB1405">
      <w:pPr>
        <w:shd w:val="clear" w:color="auto" w:fill="FFFFFF"/>
        <w:spacing w:line="365" w:lineRule="exact"/>
        <w:jc w:val="right"/>
      </w:pPr>
      <w:r w:rsidRPr="00D71DEA">
        <w:rPr>
          <w:sz w:val="28"/>
          <w:szCs w:val="28"/>
        </w:rPr>
        <w:t>администрации</w:t>
      </w:r>
    </w:p>
    <w:p w:rsidR="00DB1405" w:rsidRPr="00D71DEA" w:rsidRDefault="00DB1405" w:rsidP="00DB1405">
      <w:pPr>
        <w:shd w:val="clear" w:color="auto" w:fill="FFFFFF"/>
        <w:spacing w:line="365" w:lineRule="exact"/>
        <w:jc w:val="right"/>
      </w:pPr>
      <w:r w:rsidRPr="00D71DEA">
        <w:rPr>
          <w:spacing w:val="1"/>
          <w:sz w:val="28"/>
          <w:szCs w:val="28"/>
        </w:rPr>
        <w:t>муниципального образования</w:t>
      </w:r>
    </w:p>
    <w:p w:rsidR="00DB1405" w:rsidRPr="00D71DEA" w:rsidRDefault="00DB1405" w:rsidP="00DB1405">
      <w:pPr>
        <w:shd w:val="clear" w:color="auto" w:fill="FFFFFF"/>
        <w:spacing w:line="365" w:lineRule="exact"/>
        <w:jc w:val="right"/>
      </w:pPr>
      <w:r w:rsidRPr="00D71DEA">
        <w:rPr>
          <w:spacing w:val="1"/>
          <w:sz w:val="28"/>
          <w:szCs w:val="28"/>
        </w:rPr>
        <w:t>«Кошехабльский район»</w:t>
      </w:r>
    </w:p>
    <w:p w:rsidR="00DB1405" w:rsidRPr="00D71DEA" w:rsidRDefault="00DB1405" w:rsidP="00DB1405">
      <w:pPr>
        <w:shd w:val="clear" w:color="auto" w:fill="FFFFFF"/>
        <w:tabs>
          <w:tab w:val="left" w:pos="2040"/>
        </w:tabs>
        <w:spacing w:line="365" w:lineRule="exact"/>
        <w:ind w:right="-1"/>
        <w:jc w:val="right"/>
      </w:pPr>
      <w:r w:rsidRPr="00D71DEA">
        <w:rPr>
          <w:spacing w:val="-6"/>
          <w:sz w:val="28"/>
          <w:szCs w:val="28"/>
        </w:rPr>
        <w:t>от_____________</w:t>
      </w:r>
      <w:r w:rsidRPr="00D71DEA">
        <w:rPr>
          <w:sz w:val="28"/>
          <w:szCs w:val="28"/>
        </w:rPr>
        <w:tab/>
        <w:t>№____________</w:t>
      </w:r>
    </w:p>
    <w:p w:rsidR="004956B8" w:rsidRDefault="004956B8" w:rsidP="004956B8">
      <w:pPr>
        <w:shd w:val="clear" w:color="auto" w:fill="FFFFFF"/>
        <w:spacing w:line="427" w:lineRule="exact"/>
        <w:ind w:left="918" w:hanging="782"/>
        <w:jc w:val="center"/>
        <w:rPr>
          <w:b/>
          <w:spacing w:val="-6"/>
          <w:sz w:val="28"/>
          <w:szCs w:val="28"/>
        </w:rPr>
      </w:pPr>
    </w:p>
    <w:p w:rsidR="004956B8" w:rsidRDefault="00DB1405" w:rsidP="004956B8">
      <w:pPr>
        <w:shd w:val="clear" w:color="auto" w:fill="FFFFFF"/>
        <w:spacing w:line="427" w:lineRule="exact"/>
        <w:ind w:left="918" w:hanging="782"/>
        <w:jc w:val="center"/>
        <w:rPr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Комплексная </w:t>
      </w:r>
      <w:r w:rsidRPr="00D71DEA">
        <w:rPr>
          <w:b/>
          <w:spacing w:val="-6"/>
          <w:sz w:val="28"/>
          <w:szCs w:val="28"/>
        </w:rPr>
        <w:t>программа</w:t>
      </w:r>
    </w:p>
    <w:p w:rsidR="004956B8" w:rsidRDefault="00DB1405" w:rsidP="004956B8">
      <w:pPr>
        <w:shd w:val="clear" w:color="auto" w:fill="FFFFFF"/>
        <w:spacing w:line="427" w:lineRule="exact"/>
        <w:ind w:left="918" w:hanging="782"/>
        <w:jc w:val="center"/>
        <w:rPr>
          <w:spacing w:val="-6"/>
          <w:sz w:val="28"/>
          <w:szCs w:val="28"/>
        </w:rPr>
      </w:pPr>
      <w:r w:rsidRPr="00A101F4">
        <w:rPr>
          <w:b/>
          <w:spacing w:val="-6"/>
          <w:sz w:val="28"/>
          <w:szCs w:val="28"/>
        </w:rPr>
        <w:t>муниципального образования «Кошехабльский район»</w:t>
      </w:r>
    </w:p>
    <w:p w:rsidR="004956B8" w:rsidRDefault="00DB1405" w:rsidP="004956B8">
      <w:pPr>
        <w:shd w:val="clear" w:color="auto" w:fill="FFFFFF"/>
        <w:spacing w:line="427" w:lineRule="exact"/>
        <w:ind w:left="918" w:hanging="782"/>
        <w:jc w:val="center"/>
        <w:rPr>
          <w:b/>
          <w:bCs/>
          <w:sz w:val="28"/>
          <w:szCs w:val="28"/>
        </w:rPr>
      </w:pPr>
      <w:r w:rsidRPr="00D71DEA">
        <w:rPr>
          <w:spacing w:val="-6"/>
          <w:sz w:val="28"/>
          <w:szCs w:val="28"/>
        </w:rPr>
        <w:t>«</w:t>
      </w:r>
      <w:r w:rsidRPr="00D71DEA">
        <w:rPr>
          <w:b/>
          <w:bCs/>
          <w:sz w:val="28"/>
          <w:szCs w:val="28"/>
        </w:rPr>
        <w:t>Развитие физической культуры и массового спорта</w:t>
      </w:r>
    </w:p>
    <w:p w:rsidR="00DB1405" w:rsidRPr="00D71DEA" w:rsidRDefault="00DB1405" w:rsidP="004956B8">
      <w:pPr>
        <w:shd w:val="clear" w:color="auto" w:fill="FFFFFF"/>
        <w:spacing w:line="427" w:lineRule="exact"/>
        <w:ind w:left="918" w:hanging="782"/>
        <w:jc w:val="center"/>
        <w:rPr>
          <w:sz w:val="28"/>
          <w:szCs w:val="28"/>
        </w:rPr>
      </w:pPr>
      <w:r w:rsidRPr="00D71DEA">
        <w:rPr>
          <w:b/>
          <w:bCs/>
          <w:sz w:val="28"/>
          <w:szCs w:val="28"/>
        </w:rPr>
        <w:t xml:space="preserve"> муниципального образования Кошеха</w:t>
      </w:r>
      <w:r w:rsidR="00B73611">
        <w:rPr>
          <w:b/>
          <w:bCs/>
          <w:sz w:val="28"/>
          <w:szCs w:val="28"/>
        </w:rPr>
        <w:t>бльский</w:t>
      </w:r>
      <w:r w:rsidR="006154C4">
        <w:rPr>
          <w:b/>
          <w:bCs/>
          <w:sz w:val="28"/>
          <w:szCs w:val="28"/>
        </w:rPr>
        <w:t>район на 2</w:t>
      </w:r>
      <w:r w:rsidR="00995BC1">
        <w:rPr>
          <w:b/>
          <w:bCs/>
          <w:sz w:val="28"/>
          <w:szCs w:val="28"/>
        </w:rPr>
        <w:t>018-2020</w:t>
      </w:r>
      <w:r w:rsidRPr="00D71DEA">
        <w:rPr>
          <w:b/>
          <w:bCs/>
          <w:sz w:val="28"/>
          <w:szCs w:val="28"/>
        </w:rPr>
        <w:t xml:space="preserve"> годы»</w:t>
      </w:r>
    </w:p>
    <w:p w:rsidR="00DB1405" w:rsidRPr="00D71DEA" w:rsidRDefault="00DB1405" w:rsidP="00DB1405">
      <w:pPr>
        <w:shd w:val="clear" w:color="auto" w:fill="FFFFFF"/>
        <w:spacing w:before="576" w:line="514" w:lineRule="exact"/>
        <w:ind w:left="5" w:right="-1"/>
      </w:pPr>
      <w:r w:rsidRPr="00D71DEA">
        <w:rPr>
          <w:b/>
          <w:bCs/>
          <w:szCs w:val="24"/>
        </w:rPr>
        <w:t xml:space="preserve">Ответственный исполнитель </w:t>
      </w:r>
      <w:r>
        <w:rPr>
          <w:b/>
          <w:bCs/>
          <w:szCs w:val="24"/>
        </w:rPr>
        <w:t>комплексной</w:t>
      </w:r>
      <w:r w:rsidRPr="00D71DEA">
        <w:rPr>
          <w:b/>
          <w:bCs/>
          <w:szCs w:val="24"/>
        </w:rPr>
        <w:t xml:space="preserve">программы:   </w:t>
      </w:r>
      <w:r>
        <w:rPr>
          <w:b/>
          <w:bCs/>
          <w:szCs w:val="24"/>
        </w:rPr>
        <w:t>должность: Начальник Управления ФК и спорта администрации МО «</w:t>
      </w:r>
      <w:r w:rsidR="004E2065">
        <w:rPr>
          <w:b/>
          <w:bCs/>
          <w:szCs w:val="24"/>
        </w:rPr>
        <w:t>Кошехабльский районТуко З.В.</w:t>
      </w:r>
      <w:r w:rsidRPr="00D71DEA">
        <w:rPr>
          <w:b/>
          <w:bCs/>
          <w:spacing w:val="-3"/>
          <w:szCs w:val="24"/>
          <w:u w:val="single"/>
        </w:rPr>
        <w:t>Согласовано:</w:t>
      </w:r>
    </w:p>
    <w:p w:rsidR="00DB1405" w:rsidRPr="00D71DEA" w:rsidRDefault="00DB1405" w:rsidP="00DB1405">
      <w:pPr>
        <w:shd w:val="clear" w:color="auto" w:fill="FFFFFF"/>
        <w:spacing w:before="173" w:line="283" w:lineRule="exact"/>
        <w:ind w:left="5" w:right="6182"/>
      </w:pPr>
      <w:r w:rsidRPr="00D71DEA">
        <w:rPr>
          <w:szCs w:val="24"/>
        </w:rPr>
        <w:t xml:space="preserve">Контрольно-счетная палата </w:t>
      </w:r>
      <w:r w:rsidRPr="00D71DEA">
        <w:rPr>
          <w:spacing w:val="-3"/>
          <w:szCs w:val="24"/>
        </w:rPr>
        <w:t>МО «Кошехабльский район»</w:t>
      </w:r>
    </w:p>
    <w:p w:rsidR="00DB1405" w:rsidRPr="00D71DEA" w:rsidRDefault="00DB1405" w:rsidP="00DB1405">
      <w:pPr>
        <w:shd w:val="clear" w:color="auto" w:fill="FFFFFF"/>
        <w:tabs>
          <w:tab w:val="left" w:pos="2232"/>
        </w:tabs>
        <w:spacing w:before="274"/>
        <w:ind w:left="10"/>
      </w:pPr>
      <w:r w:rsidRPr="00D71DEA">
        <w:rPr>
          <w:spacing w:val="-5"/>
          <w:szCs w:val="24"/>
        </w:rPr>
        <w:t>« ____ »_____________</w:t>
      </w:r>
      <w:r w:rsidR="00B73611">
        <w:rPr>
          <w:spacing w:val="-2"/>
          <w:szCs w:val="24"/>
        </w:rPr>
        <w:t>2017</w:t>
      </w:r>
      <w:r w:rsidRPr="00D71DEA">
        <w:rPr>
          <w:spacing w:val="-2"/>
          <w:szCs w:val="24"/>
        </w:rPr>
        <w:t xml:space="preserve"> г.                         _____________                      ____________</w:t>
      </w:r>
    </w:p>
    <w:p w:rsidR="00DB1405" w:rsidRPr="00D71DEA" w:rsidRDefault="00DB1405" w:rsidP="00DB1405">
      <w:pPr>
        <w:shd w:val="clear" w:color="auto" w:fill="FFFFFF"/>
        <w:tabs>
          <w:tab w:val="left" w:pos="7714"/>
        </w:tabs>
        <w:spacing w:before="5"/>
        <w:ind w:left="4848"/>
      </w:pPr>
      <w:r w:rsidRPr="00D71DEA">
        <w:rPr>
          <w:spacing w:val="-3"/>
          <w:szCs w:val="24"/>
        </w:rPr>
        <w:t>Подпись</w:t>
      </w:r>
      <w:r w:rsidRPr="00D71DEA">
        <w:rPr>
          <w:szCs w:val="24"/>
        </w:rPr>
        <w:tab/>
      </w:r>
      <w:r w:rsidRPr="00D71DEA">
        <w:rPr>
          <w:spacing w:val="-6"/>
          <w:szCs w:val="24"/>
        </w:rPr>
        <w:t>Ф.И.О.</w:t>
      </w:r>
    </w:p>
    <w:p w:rsidR="00DB1405" w:rsidRPr="00D71DEA" w:rsidRDefault="00DB1405" w:rsidP="00DB1405">
      <w:pPr>
        <w:shd w:val="clear" w:color="auto" w:fill="FFFFFF"/>
        <w:spacing w:before="514" w:line="274" w:lineRule="exact"/>
        <w:ind w:left="5" w:right="6451"/>
      </w:pPr>
      <w:r w:rsidRPr="00D71DEA">
        <w:rPr>
          <w:spacing w:val="-1"/>
          <w:szCs w:val="24"/>
        </w:rPr>
        <w:t xml:space="preserve">Управление финансов администрации МО </w:t>
      </w:r>
      <w:r w:rsidRPr="00D71DEA">
        <w:rPr>
          <w:spacing w:val="-3"/>
          <w:szCs w:val="24"/>
        </w:rPr>
        <w:t>«Кошехабльский район»</w:t>
      </w:r>
    </w:p>
    <w:p w:rsidR="00DB1405" w:rsidRPr="00D71DEA" w:rsidRDefault="00DB1405" w:rsidP="00DB1405">
      <w:pPr>
        <w:shd w:val="clear" w:color="auto" w:fill="FFFFFF"/>
        <w:tabs>
          <w:tab w:val="left" w:pos="2227"/>
        </w:tabs>
        <w:spacing w:before="274"/>
        <w:ind w:left="10"/>
      </w:pPr>
      <w:r w:rsidRPr="00D71DEA">
        <w:rPr>
          <w:spacing w:val="-5"/>
          <w:szCs w:val="24"/>
        </w:rPr>
        <w:t>« ____ »___________</w:t>
      </w:r>
      <w:r w:rsidRPr="00D71DEA">
        <w:rPr>
          <w:szCs w:val="24"/>
        </w:rPr>
        <w:tab/>
      </w:r>
      <w:r w:rsidR="00B73611">
        <w:rPr>
          <w:spacing w:val="-3"/>
          <w:szCs w:val="24"/>
        </w:rPr>
        <w:t>2017</w:t>
      </w:r>
      <w:r w:rsidRPr="00D71DEA">
        <w:rPr>
          <w:spacing w:val="-3"/>
          <w:szCs w:val="24"/>
        </w:rPr>
        <w:t xml:space="preserve"> г.                         _______________                     _____________</w:t>
      </w:r>
    </w:p>
    <w:p w:rsidR="00DB1405" w:rsidRPr="00D71DEA" w:rsidRDefault="00DB1405" w:rsidP="00DB1405">
      <w:pPr>
        <w:shd w:val="clear" w:color="auto" w:fill="FFFFFF"/>
        <w:tabs>
          <w:tab w:val="left" w:pos="7709"/>
        </w:tabs>
        <w:spacing w:before="5"/>
        <w:ind w:left="4843"/>
      </w:pPr>
      <w:r w:rsidRPr="00D71DEA">
        <w:rPr>
          <w:spacing w:val="-2"/>
          <w:szCs w:val="24"/>
        </w:rPr>
        <w:t>Подпись</w:t>
      </w:r>
      <w:r w:rsidRPr="00D71DEA">
        <w:rPr>
          <w:szCs w:val="24"/>
        </w:rPr>
        <w:tab/>
      </w:r>
      <w:r w:rsidRPr="00D71DEA">
        <w:rPr>
          <w:spacing w:val="-5"/>
          <w:szCs w:val="24"/>
        </w:rPr>
        <w:t>Ф.И.О.</w:t>
      </w:r>
    </w:p>
    <w:p w:rsidR="00DB1405" w:rsidRPr="00D71DEA" w:rsidRDefault="00DB1405" w:rsidP="00DB1405">
      <w:pPr>
        <w:shd w:val="clear" w:color="auto" w:fill="FFFFFF"/>
        <w:spacing w:before="504" w:line="274" w:lineRule="exact"/>
        <w:ind w:right="5741"/>
      </w:pPr>
      <w:r w:rsidRPr="00D71DEA">
        <w:rPr>
          <w:spacing w:val="-2"/>
          <w:szCs w:val="24"/>
        </w:rPr>
        <w:t xml:space="preserve">Отдел экономического развития и </w:t>
      </w:r>
      <w:r w:rsidRPr="00D71DEA">
        <w:rPr>
          <w:spacing w:val="2"/>
          <w:szCs w:val="24"/>
        </w:rPr>
        <w:t xml:space="preserve">торговли администрации МО </w:t>
      </w:r>
      <w:r w:rsidRPr="00D71DEA">
        <w:rPr>
          <w:spacing w:val="-1"/>
          <w:szCs w:val="24"/>
        </w:rPr>
        <w:t>«Кошехабльский район»</w:t>
      </w:r>
    </w:p>
    <w:p w:rsidR="00DB1405" w:rsidRPr="00D71DEA" w:rsidRDefault="00DB1405" w:rsidP="00DB1405">
      <w:pPr>
        <w:shd w:val="clear" w:color="auto" w:fill="FFFFFF"/>
        <w:tabs>
          <w:tab w:val="left" w:pos="2222"/>
        </w:tabs>
        <w:spacing w:before="278"/>
        <w:ind w:left="10"/>
      </w:pPr>
      <w:r w:rsidRPr="00D71DEA">
        <w:rPr>
          <w:spacing w:val="-5"/>
          <w:szCs w:val="24"/>
        </w:rPr>
        <w:t>«____ »____________</w:t>
      </w:r>
      <w:r w:rsidRPr="00D71DEA">
        <w:rPr>
          <w:szCs w:val="24"/>
        </w:rPr>
        <w:tab/>
      </w:r>
      <w:r w:rsidR="00B73611">
        <w:rPr>
          <w:spacing w:val="-1"/>
          <w:szCs w:val="24"/>
        </w:rPr>
        <w:t>2017</w:t>
      </w:r>
      <w:r w:rsidRPr="00D71DEA">
        <w:rPr>
          <w:spacing w:val="-1"/>
          <w:szCs w:val="24"/>
        </w:rPr>
        <w:t xml:space="preserve"> г.                      __________________                 _____________</w:t>
      </w:r>
    </w:p>
    <w:p w:rsidR="00DB1405" w:rsidRPr="00D71DEA" w:rsidRDefault="00DB1405" w:rsidP="00DB1405">
      <w:pPr>
        <w:shd w:val="clear" w:color="auto" w:fill="FFFFFF"/>
        <w:tabs>
          <w:tab w:val="left" w:pos="7709"/>
        </w:tabs>
        <w:spacing w:before="10"/>
        <w:ind w:left="4843"/>
      </w:pPr>
      <w:r w:rsidRPr="00D71DEA">
        <w:rPr>
          <w:spacing w:val="-3"/>
          <w:szCs w:val="24"/>
        </w:rPr>
        <w:t>Подпись</w:t>
      </w:r>
      <w:r w:rsidRPr="00D71DEA">
        <w:rPr>
          <w:szCs w:val="24"/>
        </w:rPr>
        <w:tab/>
      </w:r>
      <w:r w:rsidRPr="00D71DEA">
        <w:rPr>
          <w:spacing w:val="-6"/>
          <w:szCs w:val="24"/>
        </w:rPr>
        <w:t>Ф.И.О.</w:t>
      </w:r>
    </w:p>
    <w:p w:rsidR="002068A9" w:rsidRDefault="002068A9" w:rsidP="009E73DD">
      <w:pPr>
        <w:rPr>
          <w:b/>
          <w:bCs/>
          <w:sz w:val="28"/>
          <w:szCs w:val="28"/>
        </w:rPr>
      </w:pPr>
    </w:p>
    <w:p w:rsidR="009E73DD" w:rsidRDefault="009E73DD" w:rsidP="009E73DD">
      <w:pPr>
        <w:rPr>
          <w:b/>
          <w:bCs/>
          <w:sz w:val="28"/>
          <w:szCs w:val="28"/>
        </w:rPr>
      </w:pPr>
    </w:p>
    <w:p w:rsidR="009E73DD" w:rsidRDefault="009E73DD" w:rsidP="009E73DD">
      <w:pPr>
        <w:rPr>
          <w:b/>
          <w:bCs/>
          <w:sz w:val="28"/>
          <w:szCs w:val="28"/>
        </w:rPr>
      </w:pPr>
    </w:p>
    <w:p w:rsidR="00BB38A4" w:rsidRDefault="00BB38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068A9" w:rsidRPr="00D71DEA" w:rsidRDefault="002068A9" w:rsidP="00BB38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омплексная</w:t>
      </w:r>
      <w:r w:rsidR="00EE6A18">
        <w:rPr>
          <w:b/>
          <w:bCs/>
          <w:sz w:val="28"/>
          <w:szCs w:val="28"/>
        </w:rPr>
        <w:t>программа</w:t>
      </w:r>
      <w:r w:rsidR="00EE6A18" w:rsidRPr="00A101F4">
        <w:rPr>
          <w:b/>
          <w:spacing w:val="-6"/>
          <w:sz w:val="28"/>
          <w:szCs w:val="28"/>
        </w:rPr>
        <w:t>муниципального образования «Кошехабльский район»</w:t>
      </w:r>
      <w:r w:rsidRPr="00D71DEA">
        <w:rPr>
          <w:b/>
          <w:bCs/>
          <w:sz w:val="28"/>
          <w:szCs w:val="28"/>
        </w:rPr>
        <w:t xml:space="preserve"> «Развитие физической культуры и массового спорта муниципального образов</w:t>
      </w:r>
      <w:r w:rsidR="00995BC1">
        <w:rPr>
          <w:b/>
          <w:bCs/>
          <w:sz w:val="28"/>
          <w:szCs w:val="28"/>
        </w:rPr>
        <w:t>ания Кошехабльский район на 2018-2020</w:t>
      </w:r>
      <w:r w:rsidRPr="00D71DEA">
        <w:rPr>
          <w:b/>
          <w:bCs/>
          <w:sz w:val="28"/>
          <w:szCs w:val="28"/>
        </w:rPr>
        <w:t xml:space="preserve"> годы»</w:t>
      </w:r>
    </w:p>
    <w:p w:rsidR="002068A9" w:rsidRPr="00D71DEA" w:rsidRDefault="002068A9" w:rsidP="002068A9">
      <w:pPr>
        <w:jc w:val="center"/>
        <w:rPr>
          <w:b/>
          <w:bCs/>
          <w:sz w:val="28"/>
          <w:szCs w:val="28"/>
        </w:rPr>
      </w:pPr>
    </w:p>
    <w:p w:rsidR="002068A9" w:rsidRPr="00D71DEA" w:rsidRDefault="002068A9" w:rsidP="002068A9">
      <w:pPr>
        <w:jc w:val="center"/>
        <w:rPr>
          <w:b/>
          <w:bCs/>
          <w:sz w:val="28"/>
          <w:szCs w:val="28"/>
        </w:rPr>
      </w:pPr>
      <w:r w:rsidRPr="00D71DEA">
        <w:rPr>
          <w:b/>
          <w:bCs/>
          <w:sz w:val="28"/>
          <w:szCs w:val="28"/>
        </w:rPr>
        <w:t xml:space="preserve">Паспорт программы </w:t>
      </w:r>
      <w:r w:rsidRPr="00D71DEA">
        <w:rPr>
          <w:b/>
          <w:bCs/>
          <w:sz w:val="28"/>
          <w:szCs w:val="28"/>
        </w:rPr>
        <w:br/>
      </w:r>
    </w:p>
    <w:tbl>
      <w:tblPr>
        <w:tblW w:w="97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00"/>
        <w:gridCol w:w="6493"/>
      </w:tblGrid>
      <w:tr w:rsidR="002068A9" w:rsidRPr="00D71DEA">
        <w:tc>
          <w:tcPr>
            <w:tcW w:w="3300" w:type="dxa"/>
          </w:tcPr>
          <w:p w:rsidR="002068A9" w:rsidRPr="00D71DEA" w:rsidRDefault="002068A9" w:rsidP="002026B4">
            <w:pPr>
              <w:rPr>
                <w:szCs w:val="24"/>
              </w:rPr>
            </w:pPr>
            <w:r>
              <w:rPr>
                <w:szCs w:val="24"/>
              </w:rPr>
              <w:t xml:space="preserve">Ответственный исполнитель </w:t>
            </w:r>
            <w:r w:rsidRPr="00D71DEA">
              <w:rPr>
                <w:szCs w:val="24"/>
              </w:rPr>
              <w:t>программы</w:t>
            </w:r>
          </w:p>
        </w:tc>
        <w:tc>
          <w:tcPr>
            <w:tcW w:w="6493" w:type="dxa"/>
          </w:tcPr>
          <w:p w:rsidR="002068A9" w:rsidRPr="00D71DEA" w:rsidRDefault="002068A9" w:rsidP="002026B4">
            <w:pPr>
              <w:rPr>
                <w:szCs w:val="24"/>
              </w:rPr>
            </w:pPr>
            <w:r w:rsidRPr="00D71DEA">
              <w:rPr>
                <w:bCs/>
                <w:szCs w:val="24"/>
              </w:rPr>
              <w:t>Начальник Управления ФК и спорта администрации МО «Кошехабльский район</w:t>
            </w:r>
          </w:p>
        </w:tc>
      </w:tr>
      <w:tr w:rsidR="002068A9" w:rsidRPr="00D71DEA">
        <w:tc>
          <w:tcPr>
            <w:tcW w:w="3300" w:type="dxa"/>
          </w:tcPr>
          <w:p w:rsidR="002068A9" w:rsidRPr="00D71DEA" w:rsidRDefault="002068A9" w:rsidP="002026B4">
            <w:pPr>
              <w:rPr>
                <w:szCs w:val="24"/>
              </w:rPr>
            </w:pPr>
            <w:r>
              <w:rPr>
                <w:szCs w:val="24"/>
              </w:rPr>
              <w:t xml:space="preserve">Соисполнители </w:t>
            </w:r>
          </w:p>
        </w:tc>
        <w:tc>
          <w:tcPr>
            <w:tcW w:w="6493" w:type="dxa"/>
          </w:tcPr>
          <w:p w:rsidR="002068A9" w:rsidRPr="00D71DEA" w:rsidRDefault="002068A9" w:rsidP="002026B4">
            <w:pPr>
              <w:rPr>
                <w:szCs w:val="24"/>
              </w:rPr>
            </w:pPr>
            <w:r w:rsidRPr="00D71DEA">
              <w:rPr>
                <w:szCs w:val="24"/>
              </w:rPr>
              <w:t>Управление физической культуры и спорта муниципального образования «Кошехабльский район»</w:t>
            </w:r>
            <w:r>
              <w:rPr>
                <w:szCs w:val="24"/>
              </w:rPr>
              <w:t>, Управление образования, Управление культуры, Отдел по делам молодежи.</w:t>
            </w:r>
          </w:p>
        </w:tc>
      </w:tr>
      <w:tr w:rsidR="002068A9" w:rsidRPr="00D71DEA">
        <w:tc>
          <w:tcPr>
            <w:tcW w:w="3300" w:type="dxa"/>
          </w:tcPr>
          <w:p w:rsidR="002068A9" w:rsidRPr="00D71DEA" w:rsidRDefault="002068A9" w:rsidP="002026B4">
            <w:pPr>
              <w:rPr>
                <w:szCs w:val="24"/>
              </w:rPr>
            </w:pPr>
            <w:r w:rsidRPr="00D71DEA">
              <w:rPr>
                <w:szCs w:val="24"/>
              </w:rPr>
              <w:t>Цель программы</w:t>
            </w:r>
          </w:p>
        </w:tc>
        <w:tc>
          <w:tcPr>
            <w:tcW w:w="6493" w:type="dxa"/>
          </w:tcPr>
          <w:p w:rsidR="002068A9" w:rsidRPr="00D71DEA" w:rsidRDefault="002068A9" w:rsidP="002026B4">
            <w:pPr>
              <w:rPr>
                <w:szCs w:val="24"/>
              </w:rPr>
            </w:pPr>
            <w:r w:rsidRPr="00D71DEA">
              <w:rPr>
                <w:szCs w:val="24"/>
              </w:rPr>
              <w:t>Обеспечение возможности систематически заниматься физической культурой и массовым спортом и вести здоровый образ жизни населению муниципального образования «Кошехабльский район»</w:t>
            </w:r>
          </w:p>
        </w:tc>
      </w:tr>
      <w:tr w:rsidR="002068A9" w:rsidRPr="00D71DEA">
        <w:trPr>
          <w:trHeight w:val="1768"/>
        </w:trPr>
        <w:tc>
          <w:tcPr>
            <w:tcW w:w="3300" w:type="dxa"/>
          </w:tcPr>
          <w:p w:rsidR="002068A9" w:rsidRPr="00D71DEA" w:rsidRDefault="002068A9" w:rsidP="002026B4">
            <w:pPr>
              <w:rPr>
                <w:szCs w:val="24"/>
              </w:rPr>
            </w:pPr>
            <w:r>
              <w:rPr>
                <w:szCs w:val="24"/>
              </w:rPr>
              <w:t>Цели и з</w:t>
            </w:r>
            <w:r w:rsidRPr="00D71DEA">
              <w:rPr>
                <w:szCs w:val="24"/>
              </w:rPr>
              <w:t>адачи программы</w:t>
            </w:r>
          </w:p>
        </w:tc>
        <w:tc>
          <w:tcPr>
            <w:tcW w:w="6493" w:type="dxa"/>
          </w:tcPr>
          <w:p w:rsidR="002068A9" w:rsidRPr="00D71DEA" w:rsidRDefault="002068A9" w:rsidP="002026B4">
            <w:pPr>
              <w:rPr>
                <w:szCs w:val="24"/>
              </w:rPr>
            </w:pPr>
            <w:r>
              <w:rPr>
                <w:szCs w:val="24"/>
              </w:rPr>
              <w:t>1.Р</w:t>
            </w:r>
            <w:r w:rsidRPr="00D71DEA">
              <w:rPr>
                <w:szCs w:val="24"/>
              </w:rPr>
              <w:t>азвитие инфраструктуры физической культуры и спорта;</w:t>
            </w:r>
          </w:p>
          <w:p w:rsidR="002068A9" w:rsidRDefault="002068A9" w:rsidP="002026B4">
            <w:pPr>
              <w:rPr>
                <w:szCs w:val="24"/>
              </w:rPr>
            </w:pPr>
            <w:r w:rsidRPr="00D71DEA">
              <w:rPr>
                <w:szCs w:val="24"/>
              </w:rPr>
              <w:t>2.повышение эффективности пропаганды физической культуры и спорта, включая меры по популяризации нравственных ценностей спорта и олимпизма.</w:t>
            </w:r>
          </w:p>
          <w:p w:rsidR="008A7209" w:rsidRPr="00D71DEA" w:rsidRDefault="008A7209" w:rsidP="002026B4">
            <w:pPr>
              <w:rPr>
                <w:szCs w:val="24"/>
              </w:rPr>
            </w:pPr>
            <w:r>
              <w:rPr>
                <w:szCs w:val="24"/>
              </w:rPr>
              <w:t>3.Ввести в действие Всероссийский физкультурно-спортивный комплекс «Готов к труду и обороне»(ГТО)</w:t>
            </w:r>
          </w:p>
        </w:tc>
      </w:tr>
      <w:tr w:rsidR="002068A9" w:rsidRPr="00D71DEA">
        <w:tc>
          <w:tcPr>
            <w:tcW w:w="3300" w:type="dxa"/>
          </w:tcPr>
          <w:p w:rsidR="002068A9" w:rsidRPr="00D71DEA" w:rsidRDefault="002068A9" w:rsidP="002026B4">
            <w:pPr>
              <w:rPr>
                <w:szCs w:val="24"/>
              </w:rPr>
            </w:pPr>
            <w:r w:rsidRPr="00D71DEA">
              <w:rPr>
                <w:szCs w:val="24"/>
              </w:rPr>
              <w:t>Целевые показатели (индикаторы ) программы</w:t>
            </w:r>
          </w:p>
        </w:tc>
        <w:tc>
          <w:tcPr>
            <w:tcW w:w="6493" w:type="dxa"/>
          </w:tcPr>
          <w:p w:rsidR="002068A9" w:rsidRPr="00D71DEA" w:rsidRDefault="002068A9" w:rsidP="002026B4">
            <w:pPr>
              <w:rPr>
                <w:szCs w:val="24"/>
              </w:rPr>
            </w:pPr>
            <w:r w:rsidRPr="00D71DEA">
              <w:rPr>
                <w:szCs w:val="24"/>
              </w:rPr>
              <w:t>1.количество физкультурно-спортивных мероприятий среди различных категорий населения муниципального образования «Кошехабльский район», включенных в Единый календарный план физкультурных мероприятий и спортивных мероприятий.</w:t>
            </w:r>
          </w:p>
        </w:tc>
      </w:tr>
      <w:tr w:rsidR="002068A9" w:rsidRPr="00D71DEA">
        <w:tc>
          <w:tcPr>
            <w:tcW w:w="3300" w:type="dxa"/>
          </w:tcPr>
          <w:p w:rsidR="002068A9" w:rsidRPr="00D71DEA" w:rsidRDefault="002068A9" w:rsidP="002026B4">
            <w:pPr>
              <w:rPr>
                <w:szCs w:val="24"/>
              </w:rPr>
            </w:pPr>
            <w:r w:rsidRPr="00D71DEA">
              <w:rPr>
                <w:szCs w:val="24"/>
              </w:rPr>
              <w:t>Этапы и сроки реализации программы</w:t>
            </w:r>
          </w:p>
        </w:tc>
        <w:tc>
          <w:tcPr>
            <w:tcW w:w="6493" w:type="dxa"/>
          </w:tcPr>
          <w:p w:rsidR="002068A9" w:rsidRPr="00D71DEA" w:rsidRDefault="002068A9" w:rsidP="002026B4">
            <w:pPr>
              <w:rPr>
                <w:szCs w:val="24"/>
              </w:rPr>
            </w:pPr>
            <w:r w:rsidRPr="00D71DEA">
              <w:rPr>
                <w:szCs w:val="24"/>
              </w:rPr>
              <w:t xml:space="preserve">Программа реализуется в </w:t>
            </w:r>
            <w:r>
              <w:rPr>
                <w:szCs w:val="24"/>
              </w:rPr>
              <w:t xml:space="preserve">один этап </w:t>
            </w:r>
            <w:r w:rsidR="00995BC1">
              <w:rPr>
                <w:szCs w:val="24"/>
              </w:rPr>
              <w:t>(2018 - 2020</w:t>
            </w:r>
            <w:r w:rsidRPr="00D71DEA">
              <w:rPr>
                <w:szCs w:val="24"/>
              </w:rPr>
              <w:t xml:space="preserve"> годы)</w:t>
            </w:r>
          </w:p>
        </w:tc>
      </w:tr>
      <w:tr w:rsidR="002068A9" w:rsidRPr="00D71DEA">
        <w:tc>
          <w:tcPr>
            <w:tcW w:w="3300" w:type="dxa"/>
          </w:tcPr>
          <w:p w:rsidR="002068A9" w:rsidRPr="00D71DEA" w:rsidRDefault="002068A9" w:rsidP="002026B4">
            <w:pPr>
              <w:rPr>
                <w:szCs w:val="24"/>
              </w:rPr>
            </w:pPr>
            <w:r w:rsidRPr="00D71DEA">
              <w:rPr>
                <w:szCs w:val="24"/>
              </w:rPr>
              <w:t>Ресурсное обеспечение программы</w:t>
            </w:r>
          </w:p>
        </w:tc>
        <w:tc>
          <w:tcPr>
            <w:tcW w:w="6493" w:type="dxa"/>
          </w:tcPr>
          <w:p w:rsidR="002068A9" w:rsidRPr="00D71DEA" w:rsidRDefault="002068A9" w:rsidP="002026B4">
            <w:pPr>
              <w:rPr>
                <w:szCs w:val="24"/>
              </w:rPr>
            </w:pPr>
            <w:r w:rsidRPr="00D71DEA">
              <w:rPr>
                <w:szCs w:val="24"/>
              </w:rPr>
              <w:t xml:space="preserve">Общий объем финансирования программы составляет: </w:t>
            </w:r>
          </w:p>
          <w:p w:rsidR="002068A9" w:rsidRPr="00D71DEA" w:rsidRDefault="004311B6" w:rsidP="002026B4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2 </w:t>
            </w:r>
            <w:r w:rsidR="004323E8">
              <w:rPr>
                <w:bCs/>
                <w:iCs/>
                <w:szCs w:val="24"/>
              </w:rPr>
              <w:t>866</w:t>
            </w:r>
            <w:bookmarkStart w:id="0" w:name="_GoBack"/>
            <w:bookmarkEnd w:id="0"/>
            <w:r w:rsidR="00995BC1">
              <w:rPr>
                <w:bCs/>
                <w:iCs/>
                <w:szCs w:val="24"/>
              </w:rPr>
              <w:t xml:space="preserve"> 0</w:t>
            </w:r>
            <w:r w:rsidR="004323E8">
              <w:rPr>
                <w:bCs/>
                <w:iCs/>
                <w:szCs w:val="24"/>
              </w:rPr>
              <w:t>78</w:t>
            </w:r>
            <w:r w:rsidR="002068A9" w:rsidRPr="00D71DEA">
              <w:rPr>
                <w:szCs w:val="24"/>
              </w:rPr>
              <w:t>руб.</w:t>
            </w:r>
          </w:p>
          <w:p w:rsidR="002068A9" w:rsidRPr="00D71DEA" w:rsidRDefault="002068A9" w:rsidP="002026B4">
            <w:pPr>
              <w:rPr>
                <w:szCs w:val="24"/>
              </w:rPr>
            </w:pPr>
            <w:r w:rsidRPr="00D71DEA">
              <w:rPr>
                <w:szCs w:val="24"/>
              </w:rPr>
              <w:t>Из них:</w:t>
            </w:r>
          </w:p>
          <w:p w:rsidR="002068A9" w:rsidRDefault="002068A9" w:rsidP="002026B4">
            <w:pPr>
              <w:rPr>
                <w:szCs w:val="24"/>
              </w:rPr>
            </w:pPr>
            <w:r w:rsidRPr="00D71DEA">
              <w:rPr>
                <w:szCs w:val="24"/>
              </w:rPr>
              <w:t>(бюджет муниципального образования «Кошехабльский район»):</w:t>
            </w:r>
          </w:p>
          <w:p w:rsidR="00EE6A18" w:rsidRPr="00D71DEA" w:rsidRDefault="00EE6A18" w:rsidP="002026B4">
            <w:pPr>
              <w:rPr>
                <w:szCs w:val="24"/>
              </w:rPr>
            </w:pPr>
          </w:p>
          <w:p w:rsidR="002068A9" w:rsidRPr="00D71DEA" w:rsidRDefault="00995BC1" w:rsidP="002026B4">
            <w:pPr>
              <w:rPr>
                <w:szCs w:val="24"/>
              </w:rPr>
            </w:pPr>
            <w:r>
              <w:rPr>
                <w:szCs w:val="24"/>
              </w:rPr>
              <w:t>2018</w:t>
            </w:r>
            <w:r w:rsidR="002068A9" w:rsidRPr="00D71DEA">
              <w:rPr>
                <w:szCs w:val="24"/>
              </w:rPr>
              <w:t xml:space="preserve"> год – </w:t>
            </w:r>
            <w:r w:rsidR="004323E8">
              <w:rPr>
                <w:szCs w:val="24"/>
              </w:rPr>
              <w:t>780 408</w:t>
            </w:r>
            <w:r w:rsidR="002068A9" w:rsidRPr="00D71DEA">
              <w:rPr>
                <w:szCs w:val="24"/>
              </w:rPr>
              <w:t xml:space="preserve"> руб.</w:t>
            </w:r>
          </w:p>
          <w:p w:rsidR="002068A9" w:rsidRPr="00D71DEA" w:rsidRDefault="00995BC1" w:rsidP="002026B4">
            <w:pPr>
              <w:rPr>
                <w:szCs w:val="24"/>
              </w:rPr>
            </w:pPr>
            <w:r>
              <w:rPr>
                <w:szCs w:val="24"/>
              </w:rPr>
              <w:t>2019</w:t>
            </w:r>
            <w:r w:rsidR="002068A9" w:rsidRPr="00D71DEA">
              <w:rPr>
                <w:szCs w:val="24"/>
              </w:rPr>
              <w:t xml:space="preserve">год – </w:t>
            </w:r>
            <w:r w:rsidR="004323E8">
              <w:rPr>
                <w:szCs w:val="24"/>
              </w:rPr>
              <w:t>1225670</w:t>
            </w:r>
            <w:r w:rsidR="002068A9" w:rsidRPr="00D71DEA">
              <w:rPr>
                <w:szCs w:val="24"/>
              </w:rPr>
              <w:t>руб.</w:t>
            </w:r>
          </w:p>
          <w:p w:rsidR="002068A9" w:rsidRPr="00D71DEA" w:rsidRDefault="00995BC1" w:rsidP="002026B4">
            <w:pPr>
              <w:rPr>
                <w:szCs w:val="24"/>
              </w:rPr>
            </w:pPr>
            <w:r>
              <w:rPr>
                <w:szCs w:val="24"/>
              </w:rPr>
              <w:t>2020</w:t>
            </w:r>
            <w:r w:rsidR="002068A9" w:rsidRPr="00D71DEA">
              <w:rPr>
                <w:szCs w:val="24"/>
              </w:rPr>
              <w:t xml:space="preserve"> год –</w:t>
            </w:r>
            <w:r w:rsidR="004311B6">
              <w:rPr>
                <w:szCs w:val="24"/>
              </w:rPr>
              <w:t xml:space="preserve"> 8</w:t>
            </w:r>
            <w:r w:rsidR="00EA2280">
              <w:rPr>
                <w:bCs/>
                <w:iCs/>
                <w:szCs w:val="24"/>
              </w:rPr>
              <w:t>60</w:t>
            </w:r>
            <w:r>
              <w:rPr>
                <w:bCs/>
                <w:iCs/>
                <w:szCs w:val="24"/>
              </w:rPr>
              <w:t> </w:t>
            </w:r>
            <w:r w:rsidR="00EE6A18">
              <w:rPr>
                <w:bCs/>
                <w:iCs/>
                <w:szCs w:val="24"/>
              </w:rPr>
              <w:t>0</w:t>
            </w:r>
            <w:r w:rsidR="002068A9">
              <w:rPr>
                <w:bCs/>
                <w:iCs/>
                <w:szCs w:val="24"/>
              </w:rPr>
              <w:t>00</w:t>
            </w:r>
            <w:r w:rsidR="002068A9" w:rsidRPr="00D71DEA">
              <w:rPr>
                <w:szCs w:val="24"/>
              </w:rPr>
              <w:t>руб.</w:t>
            </w:r>
          </w:p>
          <w:p w:rsidR="002068A9" w:rsidRPr="00D71DEA" w:rsidRDefault="002068A9" w:rsidP="002026B4">
            <w:pPr>
              <w:rPr>
                <w:szCs w:val="24"/>
              </w:rPr>
            </w:pPr>
          </w:p>
        </w:tc>
      </w:tr>
      <w:tr w:rsidR="002068A9" w:rsidRPr="00D71DEA">
        <w:tc>
          <w:tcPr>
            <w:tcW w:w="3300" w:type="dxa"/>
          </w:tcPr>
          <w:p w:rsidR="002068A9" w:rsidRPr="00D71DEA" w:rsidRDefault="002068A9" w:rsidP="002026B4">
            <w:pPr>
              <w:rPr>
                <w:szCs w:val="24"/>
              </w:rPr>
            </w:pPr>
            <w:r w:rsidRPr="00D71DEA">
              <w:rPr>
                <w:szCs w:val="24"/>
              </w:rPr>
              <w:t>Ожидаемые результаты реализации программы</w:t>
            </w:r>
          </w:p>
        </w:tc>
        <w:tc>
          <w:tcPr>
            <w:tcW w:w="6493" w:type="dxa"/>
          </w:tcPr>
          <w:p w:rsidR="002068A9" w:rsidRPr="00D71DEA" w:rsidRDefault="002068A9" w:rsidP="002026B4">
            <w:pPr>
              <w:rPr>
                <w:szCs w:val="24"/>
              </w:rPr>
            </w:pPr>
            <w:r w:rsidRPr="00D71DEA">
              <w:rPr>
                <w:szCs w:val="24"/>
              </w:rPr>
              <w:t>По итогам реализации программы ожидается достижение следующих показателей:</w:t>
            </w:r>
          </w:p>
          <w:p w:rsidR="002068A9" w:rsidRPr="00D71DEA" w:rsidRDefault="002068A9" w:rsidP="002026B4">
            <w:pPr>
              <w:rPr>
                <w:szCs w:val="24"/>
              </w:rPr>
            </w:pPr>
            <w:r w:rsidRPr="00D71DEA">
              <w:rPr>
                <w:szCs w:val="24"/>
              </w:rPr>
              <w:t>- увеличение количества физкультурно-спортивных мероприятий включенных в Единый календарный план физкультурных мероприятий и спортивных мероприятий муниципального образования «Кош</w:t>
            </w:r>
            <w:r w:rsidR="00430AAF">
              <w:rPr>
                <w:szCs w:val="24"/>
              </w:rPr>
              <w:t xml:space="preserve">ехабльский район» на    </w:t>
            </w:r>
            <w:r w:rsidR="002413EF">
              <w:rPr>
                <w:szCs w:val="24"/>
              </w:rPr>
              <w:t xml:space="preserve"> 5</w:t>
            </w:r>
            <w:r w:rsidR="008A7209">
              <w:rPr>
                <w:szCs w:val="24"/>
              </w:rPr>
              <w:t xml:space="preserve"> %</w:t>
            </w:r>
            <w:r w:rsidR="00995BC1">
              <w:rPr>
                <w:szCs w:val="24"/>
              </w:rPr>
              <w:t xml:space="preserve"> в 2018 году по сравнению с 2020</w:t>
            </w:r>
            <w:r w:rsidRPr="00D71DEA">
              <w:rPr>
                <w:szCs w:val="24"/>
              </w:rPr>
              <w:t xml:space="preserve"> годом</w:t>
            </w:r>
          </w:p>
        </w:tc>
      </w:tr>
    </w:tbl>
    <w:p w:rsidR="002068A9" w:rsidRDefault="002068A9" w:rsidP="002068A9">
      <w:pPr>
        <w:rPr>
          <w:sz w:val="28"/>
          <w:szCs w:val="28"/>
        </w:rPr>
      </w:pPr>
    </w:p>
    <w:p w:rsidR="002068A9" w:rsidRDefault="002068A9" w:rsidP="002068A9">
      <w:pPr>
        <w:rPr>
          <w:sz w:val="28"/>
          <w:szCs w:val="28"/>
        </w:rPr>
      </w:pPr>
    </w:p>
    <w:p w:rsidR="00BB38A4" w:rsidRDefault="00BB38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68A9" w:rsidRPr="00D71DEA" w:rsidRDefault="002068A9" w:rsidP="00BB38A4">
      <w:pPr>
        <w:spacing w:before="108" w:after="108"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  <w:bookmarkStart w:id="1" w:name="sub_1010"/>
      <w:r w:rsidRPr="00D71DEA">
        <w:rPr>
          <w:b/>
          <w:bCs/>
          <w:sz w:val="28"/>
          <w:szCs w:val="28"/>
          <w:lang w:val="en-US"/>
        </w:rPr>
        <w:lastRenderedPageBreak/>
        <w:t>I</w:t>
      </w:r>
      <w:r w:rsidRPr="00D71DEA">
        <w:rPr>
          <w:b/>
          <w:bCs/>
          <w:sz w:val="28"/>
          <w:szCs w:val="28"/>
        </w:rPr>
        <w:t>. Общая характеристика сферы реализации программы</w:t>
      </w:r>
      <w:bookmarkEnd w:id="1"/>
      <w:r w:rsidRPr="00D71DEA">
        <w:rPr>
          <w:b/>
          <w:bCs/>
          <w:sz w:val="28"/>
          <w:szCs w:val="28"/>
        </w:rPr>
        <w:t xml:space="preserve">, в том числе формулировка основных проблем и прогноз развития в указанной сфере </w:t>
      </w:r>
    </w:p>
    <w:p w:rsidR="002068A9" w:rsidRPr="00D71DEA" w:rsidRDefault="002068A9" w:rsidP="00BB38A4">
      <w:pPr>
        <w:spacing w:line="360" w:lineRule="auto"/>
        <w:ind w:firstLine="709"/>
        <w:jc w:val="both"/>
        <w:rPr>
          <w:sz w:val="28"/>
          <w:szCs w:val="28"/>
        </w:rPr>
      </w:pPr>
      <w:r w:rsidRPr="00D71DEA">
        <w:rPr>
          <w:sz w:val="28"/>
          <w:szCs w:val="28"/>
        </w:rPr>
        <w:t>Развитие физической культуры и массового спорта имеет приоритетное значение для укрепления здоровья и повышения качества  жизни населения Республики Адыгея и, в связи с этим, является одним из ключевых факторов, обеспечивающих устойчивое социально-экономическое развитие государства.</w:t>
      </w:r>
    </w:p>
    <w:p w:rsidR="002068A9" w:rsidRPr="00D71DEA" w:rsidRDefault="002068A9" w:rsidP="00BB38A4">
      <w:pPr>
        <w:spacing w:line="360" w:lineRule="auto"/>
        <w:ind w:firstLine="709"/>
        <w:jc w:val="both"/>
        <w:rPr>
          <w:sz w:val="28"/>
          <w:szCs w:val="28"/>
        </w:rPr>
      </w:pPr>
      <w:r w:rsidRPr="00D71DEA">
        <w:rPr>
          <w:sz w:val="28"/>
          <w:szCs w:val="28"/>
        </w:rPr>
        <w:t xml:space="preserve">В соответствии с </w:t>
      </w:r>
      <w:hyperlink r:id="rId9" w:history="1">
        <w:r w:rsidRPr="00D71DEA">
          <w:rPr>
            <w:sz w:val="28"/>
            <w:szCs w:val="28"/>
          </w:rPr>
          <w:t>Концепцией</w:t>
        </w:r>
      </w:hyperlink>
      <w:r w:rsidRPr="00D71DEA">
        <w:rPr>
          <w:sz w:val="28"/>
          <w:szCs w:val="28"/>
        </w:rPr>
        <w:t xml:space="preserve"> долгосрочного экономического развития Российской Федерации, </w:t>
      </w:r>
      <w:hyperlink r:id="rId10" w:history="1">
        <w:r w:rsidRPr="00D71DEA">
          <w:rPr>
            <w:sz w:val="28"/>
            <w:szCs w:val="28"/>
          </w:rPr>
          <w:t>Стратегией</w:t>
        </w:r>
      </w:hyperlink>
      <w:r w:rsidRPr="00D71DEA">
        <w:rPr>
          <w:sz w:val="28"/>
          <w:szCs w:val="28"/>
        </w:rPr>
        <w:t xml:space="preserve"> развития физической культуры и спорта в Российской Федерации на период до 2020 года и Стратегии социально-экономического развития Республики Адыгея до 2025 года поставлены задачи по увеличению доли граждан, систематически занимающихся физической культурой и спортом.</w:t>
      </w:r>
    </w:p>
    <w:p w:rsidR="002068A9" w:rsidRPr="00D71DEA" w:rsidRDefault="002068A9" w:rsidP="00BB38A4">
      <w:pPr>
        <w:spacing w:line="360" w:lineRule="auto"/>
        <w:ind w:firstLine="709"/>
        <w:jc w:val="both"/>
        <w:rPr>
          <w:sz w:val="28"/>
          <w:szCs w:val="28"/>
        </w:rPr>
      </w:pPr>
      <w:r w:rsidRPr="00D71DEA">
        <w:rPr>
          <w:sz w:val="28"/>
          <w:szCs w:val="28"/>
        </w:rPr>
        <w:t>Для их достижения предусмотрены мероприятия по:</w:t>
      </w:r>
    </w:p>
    <w:p w:rsidR="002068A9" w:rsidRPr="00D71DEA" w:rsidRDefault="002068A9" w:rsidP="00BB38A4">
      <w:pPr>
        <w:spacing w:line="360" w:lineRule="auto"/>
        <w:ind w:firstLine="709"/>
        <w:jc w:val="both"/>
        <w:rPr>
          <w:sz w:val="28"/>
          <w:szCs w:val="28"/>
        </w:rPr>
      </w:pPr>
      <w:r w:rsidRPr="00D71DEA">
        <w:rPr>
          <w:sz w:val="28"/>
          <w:szCs w:val="28"/>
        </w:rPr>
        <w:t>совершенствованию системы физкультурно-спортивного воспитания населения, а также его различных категорий и групп,</w:t>
      </w:r>
      <w:r w:rsidR="008A7209">
        <w:rPr>
          <w:sz w:val="28"/>
          <w:szCs w:val="28"/>
        </w:rPr>
        <w:t xml:space="preserve">  введен в действие </w:t>
      </w:r>
      <w:r w:rsidR="009D6F59">
        <w:rPr>
          <w:sz w:val="28"/>
          <w:szCs w:val="28"/>
        </w:rPr>
        <w:t xml:space="preserve">план поэтапного внедрения </w:t>
      </w:r>
      <w:r w:rsidR="009C189B">
        <w:rPr>
          <w:sz w:val="28"/>
          <w:szCs w:val="28"/>
        </w:rPr>
        <w:t xml:space="preserve">Всероссийского </w:t>
      </w:r>
      <w:r w:rsidR="008A7209">
        <w:rPr>
          <w:sz w:val="28"/>
          <w:szCs w:val="28"/>
        </w:rPr>
        <w:t>комплекс</w:t>
      </w:r>
      <w:r w:rsidR="009D6F59">
        <w:rPr>
          <w:sz w:val="28"/>
          <w:szCs w:val="28"/>
        </w:rPr>
        <w:t>а</w:t>
      </w:r>
      <w:r w:rsidR="008A7209">
        <w:rPr>
          <w:sz w:val="28"/>
          <w:szCs w:val="28"/>
        </w:rPr>
        <w:t xml:space="preserve"> «Готов к труду и обороне» (ГТО).  </w:t>
      </w:r>
    </w:p>
    <w:p w:rsidR="002068A9" w:rsidRPr="00D71DEA" w:rsidRDefault="002068A9" w:rsidP="00BB38A4">
      <w:pPr>
        <w:spacing w:line="360" w:lineRule="auto"/>
        <w:ind w:firstLine="709"/>
        <w:jc w:val="both"/>
        <w:rPr>
          <w:sz w:val="28"/>
          <w:szCs w:val="28"/>
        </w:rPr>
      </w:pPr>
      <w:r w:rsidRPr="00D71DEA">
        <w:rPr>
          <w:sz w:val="28"/>
          <w:szCs w:val="28"/>
        </w:rPr>
        <w:t>повышению эффективности пропаганды физической культуры и спорта как важнейшей составляющей здорового образа жизни,</w:t>
      </w:r>
    </w:p>
    <w:p w:rsidR="002068A9" w:rsidRPr="00D71DEA" w:rsidRDefault="002068A9" w:rsidP="00BB38A4">
      <w:pPr>
        <w:spacing w:line="360" w:lineRule="auto"/>
        <w:ind w:firstLine="709"/>
        <w:jc w:val="both"/>
        <w:rPr>
          <w:sz w:val="28"/>
          <w:szCs w:val="28"/>
        </w:rPr>
      </w:pPr>
      <w:r w:rsidRPr="00D71DEA">
        <w:rPr>
          <w:sz w:val="28"/>
          <w:szCs w:val="28"/>
        </w:rPr>
        <w:t>развитию инфраструктуры сферы физической культуры и спорта.</w:t>
      </w:r>
    </w:p>
    <w:p w:rsidR="002068A9" w:rsidRPr="00D71DEA" w:rsidRDefault="002068A9" w:rsidP="00BB38A4">
      <w:pPr>
        <w:spacing w:line="360" w:lineRule="auto"/>
        <w:ind w:firstLine="709"/>
        <w:jc w:val="both"/>
        <w:rPr>
          <w:sz w:val="28"/>
          <w:szCs w:val="28"/>
        </w:rPr>
      </w:pPr>
      <w:r w:rsidRPr="00D71DEA">
        <w:rPr>
          <w:sz w:val="28"/>
          <w:szCs w:val="28"/>
        </w:rPr>
        <w:t>В Республике Адыгея» можно отследить положительную динамику развития отрасли. Так количество жителей регулярно занимающихся физической культурой и спортом на территориимуниципального образования «Кошехабльский р</w:t>
      </w:r>
      <w:r w:rsidR="00724203">
        <w:rPr>
          <w:sz w:val="28"/>
          <w:szCs w:val="28"/>
        </w:rPr>
        <w:t>айон» с 2012</w:t>
      </w:r>
      <w:r w:rsidR="00EA3177">
        <w:rPr>
          <w:sz w:val="28"/>
          <w:szCs w:val="28"/>
        </w:rPr>
        <w:t xml:space="preserve"> года возросло на бо</w:t>
      </w:r>
      <w:r w:rsidRPr="00D71DEA">
        <w:rPr>
          <w:sz w:val="28"/>
          <w:szCs w:val="28"/>
        </w:rPr>
        <w:t>лее ч</w:t>
      </w:r>
      <w:r w:rsidR="00724203">
        <w:rPr>
          <w:sz w:val="28"/>
          <w:szCs w:val="28"/>
        </w:rPr>
        <w:t>ем на 11</w:t>
      </w:r>
      <w:r w:rsidRPr="00D71DEA">
        <w:rPr>
          <w:sz w:val="28"/>
          <w:szCs w:val="28"/>
        </w:rPr>
        <w:t>%, а уровень обеспеченности спортивными сооружениями за время реализации програм</w:t>
      </w:r>
      <w:r w:rsidR="00B73611">
        <w:rPr>
          <w:sz w:val="28"/>
          <w:szCs w:val="28"/>
        </w:rPr>
        <w:t>мы увеличился на более чем на 23.7</w:t>
      </w:r>
      <w:r w:rsidRPr="00D71DEA">
        <w:rPr>
          <w:sz w:val="28"/>
          <w:szCs w:val="28"/>
        </w:rPr>
        <w:t xml:space="preserve"> %. </w:t>
      </w:r>
    </w:p>
    <w:p w:rsidR="002068A9" w:rsidRPr="00D71DEA" w:rsidRDefault="002068A9" w:rsidP="00BB38A4">
      <w:pPr>
        <w:spacing w:line="360" w:lineRule="auto"/>
        <w:ind w:firstLine="709"/>
        <w:jc w:val="both"/>
        <w:rPr>
          <w:sz w:val="28"/>
          <w:szCs w:val="28"/>
        </w:rPr>
      </w:pPr>
      <w:r w:rsidRPr="00D71DEA">
        <w:rPr>
          <w:sz w:val="28"/>
          <w:szCs w:val="28"/>
        </w:rPr>
        <w:t>Ежегодно</w:t>
      </w:r>
      <w:r w:rsidR="002413EF">
        <w:rPr>
          <w:sz w:val="28"/>
          <w:szCs w:val="28"/>
        </w:rPr>
        <w:t xml:space="preserve"> в районе проводятся не менее 64</w:t>
      </w:r>
      <w:r w:rsidRPr="00D71DEA">
        <w:rPr>
          <w:sz w:val="28"/>
          <w:szCs w:val="28"/>
        </w:rPr>
        <w:t xml:space="preserve"> физкультурно</w:t>
      </w:r>
      <w:r w:rsidR="009D6F59">
        <w:rPr>
          <w:sz w:val="28"/>
          <w:szCs w:val="28"/>
        </w:rPr>
        <w:t>-спортивных мероприятий и спортивно</w:t>
      </w:r>
      <w:r w:rsidRPr="00D71DEA">
        <w:rPr>
          <w:sz w:val="28"/>
          <w:szCs w:val="28"/>
        </w:rPr>
        <w:t xml:space="preserve"> комплексные </w:t>
      </w:r>
      <w:r w:rsidR="00B660F3">
        <w:rPr>
          <w:sz w:val="28"/>
          <w:szCs w:val="28"/>
        </w:rPr>
        <w:t>мероприятия по 12 видам спорта,</w:t>
      </w:r>
      <w:r w:rsidR="009D6F59">
        <w:rPr>
          <w:sz w:val="28"/>
          <w:szCs w:val="28"/>
        </w:rPr>
        <w:t xml:space="preserve"> </w:t>
      </w:r>
      <w:r w:rsidR="009D6F59">
        <w:rPr>
          <w:sz w:val="28"/>
          <w:szCs w:val="28"/>
        </w:rPr>
        <w:lastRenderedPageBreak/>
        <w:t>а</w:t>
      </w:r>
      <w:r w:rsidR="00B660F3">
        <w:rPr>
          <w:sz w:val="28"/>
          <w:szCs w:val="28"/>
        </w:rPr>
        <w:t>также</w:t>
      </w:r>
      <w:r w:rsidR="002413EF">
        <w:rPr>
          <w:sz w:val="28"/>
          <w:szCs w:val="28"/>
        </w:rPr>
        <w:t xml:space="preserve"> с 2014</w:t>
      </w:r>
      <w:r w:rsidR="00B660F3">
        <w:rPr>
          <w:sz w:val="28"/>
          <w:szCs w:val="28"/>
        </w:rPr>
        <w:t xml:space="preserve"> поэтапное внедрение Всероссийского физкультурно-спортивного комплекса «готов к труду и обороне» (ГТО)</w:t>
      </w:r>
      <w:r w:rsidR="009D6F59">
        <w:rPr>
          <w:sz w:val="28"/>
          <w:szCs w:val="28"/>
        </w:rPr>
        <w:t>.</w:t>
      </w:r>
    </w:p>
    <w:p w:rsidR="002068A9" w:rsidRPr="00D71DEA" w:rsidRDefault="002068A9" w:rsidP="00BB38A4">
      <w:pPr>
        <w:spacing w:line="360" w:lineRule="auto"/>
        <w:ind w:firstLine="709"/>
        <w:jc w:val="both"/>
        <w:rPr>
          <w:sz w:val="28"/>
          <w:szCs w:val="28"/>
        </w:rPr>
      </w:pPr>
      <w:r w:rsidRPr="00D71DEA">
        <w:rPr>
          <w:sz w:val="28"/>
          <w:szCs w:val="28"/>
        </w:rPr>
        <w:t>Несмотря на позитивную динамику развития физической культуры и массового спорта сохраняют актуальность проблемные вопросы, связанные с повышением мотивации граждан к систематическим занятиям спортом, ведению здорового образа жизни, доступности спортивной инфраструктуры, а также качества физкультурно-оздоровительных услуг.</w:t>
      </w:r>
    </w:p>
    <w:p w:rsidR="002068A9" w:rsidRPr="00D71DEA" w:rsidRDefault="002068A9" w:rsidP="00BB38A4">
      <w:pPr>
        <w:spacing w:line="360" w:lineRule="auto"/>
        <w:ind w:firstLine="709"/>
        <w:jc w:val="both"/>
        <w:rPr>
          <w:sz w:val="28"/>
          <w:szCs w:val="28"/>
        </w:rPr>
      </w:pPr>
      <w:r w:rsidRPr="00D71DEA">
        <w:rPr>
          <w:sz w:val="28"/>
          <w:szCs w:val="28"/>
        </w:rPr>
        <w:t>Следует отметить, что для развития и популяризации физической культуры и спорта не в полной мере используются возможности средств массовой информации и информационно-пропагандистские технологии.</w:t>
      </w:r>
    </w:p>
    <w:p w:rsidR="002068A9" w:rsidRPr="00D71DEA" w:rsidRDefault="002068A9" w:rsidP="00BB38A4">
      <w:pPr>
        <w:spacing w:line="360" w:lineRule="auto"/>
        <w:ind w:firstLine="709"/>
        <w:jc w:val="both"/>
        <w:rPr>
          <w:sz w:val="28"/>
          <w:szCs w:val="28"/>
        </w:rPr>
      </w:pPr>
      <w:r w:rsidRPr="00D71DEA">
        <w:rPr>
          <w:sz w:val="28"/>
          <w:szCs w:val="28"/>
        </w:rPr>
        <w:t>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граждан к систематическим занятиям физической культурой и спортом, отказу от вредных привычек и зависимостей.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, подкрепленное примером ведущих спортсменов, проявивших себя на российском и международном уровне.</w:t>
      </w:r>
    </w:p>
    <w:p w:rsidR="002068A9" w:rsidRPr="00D71DEA" w:rsidRDefault="002068A9" w:rsidP="00BB38A4">
      <w:pPr>
        <w:spacing w:line="360" w:lineRule="auto"/>
        <w:ind w:firstLine="709"/>
        <w:jc w:val="both"/>
        <w:rPr>
          <w:sz w:val="28"/>
          <w:szCs w:val="28"/>
        </w:rPr>
      </w:pPr>
      <w:r w:rsidRPr="00D71DEA">
        <w:rPr>
          <w:sz w:val="28"/>
          <w:szCs w:val="28"/>
        </w:rPr>
        <w:t>В целом, в долгосрочной перспективе в обществе будет возрастать интерес населения, особенно молодежи, к занятиям физической культурой и массовым спортом и ведению здорового образа жизни. Увеличение численности систематически занимающихся физической культурой детей, подростков и молодежи позволит значительно снизить общую заболеваемость данной возрастной категории.</w:t>
      </w:r>
    </w:p>
    <w:p w:rsidR="002068A9" w:rsidRPr="00D71DEA" w:rsidRDefault="002068A9" w:rsidP="00BB38A4">
      <w:pPr>
        <w:spacing w:line="360" w:lineRule="auto"/>
        <w:ind w:firstLine="709"/>
        <w:jc w:val="both"/>
        <w:rPr>
          <w:sz w:val="28"/>
          <w:szCs w:val="28"/>
        </w:rPr>
      </w:pPr>
      <w:r w:rsidRPr="00D71DEA">
        <w:rPr>
          <w:sz w:val="28"/>
          <w:szCs w:val="28"/>
        </w:rPr>
        <w:t>В связи с этим, приоритетным направлением государственной политики в области физической культуры и спорта должна стать поддержка данной сферы деятельности и принятие необходимых системных мер по созданию условий для обеспечения населения муниципального образования «Кошехабльский район» возможностью систематически заниматься физической культурой и спортом.</w:t>
      </w:r>
    </w:p>
    <w:p w:rsidR="002068A9" w:rsidRPr="00D71DEA" w:rsidRDefault="002068A9" w:rsidP="00BB38A4">
      <w:pPr>
        <w:spacing w:before="108" w:after="108"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</w:p>
    <w:p w:rsidR="002068A9" w:rsidRPr="00D71DEA" w:rsidRDefault="002068A9" w:rsidP="00BB38A4">
      <w:pPr>
        <w:spacing w:before="108" w:after="108"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  <w:r w:rsidRPr="00D71DEA">
        <w:rPr>
          <w:b/>
          <w:bCs/>
          <w:sz w:val="28"/>
          <w:szCs w:val="28"/>
          <w:lang w:val="en-US"/>
        </w:rPr>
        <w:t>II</w:t>
      </w:r>
      <w:r w:rsidRPr="00D71DEA">
        <w:rPr>
          <w:b/>
          <w:bCs/>
          <w:sz w:val="28"/>
          <w:szCs w:val="28"/>
        </w:rPr>
        <w:t>. Приоритеты государствен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программы, сроков и этапов реализации программы</w:t>
      </w:r>
    </w:p>
    <w:p w:rsidR="002068A9" w:rsidRPr="00D71DEA" w:rsidRDefault="002068A9" w:rsidP="00BB38A4">
      <w:pPr>
        <w:spacing w:line="360" w:lineRule="auto"/>
        <w:ind w:firstLine="709"/>
        <w:jc w:val="center"/>
        <w:rPr>
          <w:sz w:val="28"/>
          <w:szCs w:val="28"/>
        </w:rPr>
      </w:pPr>
    </w:p>
    <w:p w:rsidR="002068A9" w:rsidRPr="00D71DEA" w:rsidRDefault="002068A9" w:rsidP="00BB38A4">
      <w:pPr>
        <w:spacing w:before="108" w:after="108" w:line="360" w:lineRule="auto"/>
        <w:ind w:firstLine="709"/>
        <w:jc w:val="center"/>
        <w:outlineLvl w:val="0"/>
        <w:rPr>
          <w:bCs/>
          <w:sz w:val="28"/>
          <w:szCs w:val="28"/>
        </w:rPr>
      </w:pPr>
      <w:r w:rsidRPr="00D71DEA">
        <w:rPr>
          <w:bCs/>
          <w:sz w:val="28"/>
          <w:szCs w:val="28"/>
        </w:rPr>
        <w:t>1. Приоритеты государственной политики в сфере реализации программы</w:t>
      </w:r>
    </w:p>
    <w:p w:rsidR="002068A9" w:rsidRPr="00D71DEA" w:rsidRDefault="002068A9" w:rsidP="00BB38A4">
      <w:pPr>
        <w:spacing w:line="360" w:lineRule="auto"/>
        <w:ind w:firstLine="709"/>
        <w:jc w:val="both"/>
        <w:rPr>
          <w:sz w:val="28"/>
          <w:szCs w:val="28"/>
        </w:rPr>
      </w:pPr>
      <w:r w:rsidRPr="00D71DEA">
        <w:rPr>
          <w:sz w:val="28"/>
          <w:szCs w:val="28"/>
        </w:rPr>
        <w:t>Основными приоритетными направлениями государственной политики в части развития физической культуры и массового спорта являются вовлечение граждан в регулярные занятия физической культурой и спортом, прежде всего детей и молодежи. Для достижения этих целей программой предусматривается:</w:t>
      </w:r>
    </w:p>
    <w:p w:rsidR="002068A9" w:rsidRDefault="002068A9" w:rsidP="00BB38A4">
      <w:pPr>
        <w:spacing w:line="360" w:lineRule="auto"/>
        <w:ind w:firstLine="709"/>
        <w:jc w:val="both"/>
        <w:rPr>
          <w:sz w:val="28"/>
          <w:szCs w:val="28"/>
        </w:rPr>
      </w:pPr>
      <w:r w:rsidRPr="00D71DEA">
        <w:rPr>
          <w:sz w:val="28"/>
          <w:szCs w:val="28"/>
        </w:rPr>
        <w:t>развитие инфраструктуры для занятий массовым спортом, увеличение числа спортивных сооружений;</w:t>
      </w:r>
    </w:p>
    <w:p w:rsidR="009D6F59" w:rsidRPr="00D71DEA" w:rsidRDefault="009D6F59" w:rsidP="00BB38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этапное внедрение физкультурно-спортивного комплекса «Готов к труду и обороне»(ГТО).</w:t>
      </w:r>
    </w:p>
    <w:p w:rsidR="002068A9" w:rsidRPr="00D71DEA" w:rsidRDefault="002068A9" w:rsidP="00BB38A4">
      <w:pPr>
        <w:spacing w:line="360" w:lineRule="auto"/>
        <w:ind w:firstLine="709"/>
        <w:jc w:val="both"/>
        <w:rPr>
          <w:sz w:val="28"/>
          <w:szCs w:val="28"/>
        </w:rPr>
      </w:pPr>
      <w:r w:rsidRPr="00D71DEA">
        <w:rPr>
          <w:sz w:val="28"/>
          <w:szCs w:val="28"/>
        </w:rPr>
        <w:t>оказание информационной поддержки населению в целях популяризации физической культуры и спорта, здорового образа и спортивного стиля жизни;</w:t>
      </w:r>
    </w:p>
    <w:p w:rsidR="002068A9" w:rsidRPr="00D71DEA" w:rsidRDefault="002068A9" w:rsidP="00BB38A4">
      <w:pPr>
        <w:spacing w:line="360" w:lineRule="auto"/>
        <w:ind w:firstLine="709"/>
        <w:jc w:val="both"/>
        <w:rPr>
          <w:sz w:val="28"/>
          <w:szCs w:val="28"/>
        </w:rPr>
      </w:pPr>
      <w:r w:rsidRPr="00D71DEA">
        <w:rPr>
          <w:sz w:val="28"/>
          <w:szCs w:val="28"/>
        </w:rPr>
        <w:t>развитие системы проведения массовых спортивных и физкультурных мероприятий.</w:t>
      </w:r>
    </w:p>
    <w:p w:rsidR="002068A9" w:rsidRPr="00D71DEA" w:rsidRDefault="002068A9" w:rsidP="00BB38A4">
      <w:pPr>
        <w:spacing w:line="360" w:lineRule="auto"/>
        <w:ind w:firstLine="709"/>
        <w:jc w:val="both"/>
        <w:rPr>
          <w:sz w:val="28"/>
          <w:szCs w:val="28"/>
        </w:rPr>
      </w:pPr>
      <w:r w:rsidRPr="00D71DEA">
        <w:rPr>
          <w:sz w:val="28"/>
          <w:szCs w:val="28"/>
        </w:rPr>
        <w:t>Вопросы физической культуры и спорта включены в Основные направления деятельности Правительства Российской Федерации на период до 2018 года, утвержденные Постановление Правительства Российской Федерации от 31.01.2013 года № 404п-П13, а так же в Стратегию социально-экономического развития Республики Адыгея до 2025 года. Первым стратегическим направлением реализации Стратегии социально-экономического развития Республики Адыгея до 2025 года является развитие социальной сферы, цель которого – развитие человеческого капитала, где развитие физической культуры и спорта одна из приоритетных задач.</w:t>
      </w:r>
    </w:p>
    <w:p w:rsidR="002068A9" w:rsidRPr="00D71DEA" w:rsidRDefault="002068A9" w:rsidP="00BB38A4">
      <w:pPr>
        <w:spacing w:line="360" w:lineRule="auto"/>
        <w:ind w:firstLine="709"/>
        <w:jc w:val="both"/>
        <w:rPr>
          <w:sz w:val="28"/>
          <w:szCs w:val="28"/>
        </w:rPr>
      </w:pPr>
    </w:p>
    <w:p w:rsidR="000F1641" w:rsidRDefault="000F1641" w:rsidP="00BB38A4">
      <w:pPr>
        <w:spacing w:before="108" w:after="108" w:line="360" w:lineRule="auto"/>
        <w:ind w:firstLine="709"/>
        <w:jc w:val="center"/>
        <w:outlineLvl w:val="0"/>
        <w:rPr>
          <w:bCs/>
          <w:sz w:val="28"/>
          <w:szCs w:val="28"/>
        </w:rPr>
      </w:pPr>
      <w:bookmarkStart w:id="2" w:name="sub_1120"/>
    </w:p>
    <w:p w:rsidR="000F1641" w:rsidRDefault="000F1641" w:rsidP="00BB38A4">
      <w:pPr>
        <w:spacing w:before="108" w:after="108" w:line="360" w:lineRule="auto"/>
        <w:ind w:firstLine="709"/>
        <w:jc w:val="center"/>
        <w:outlineLvl w:val="0"/>
        <w:rPr>
          <w:bCs/>
          <w:sz w:val="28"/>
          <w:szCs w:val="28"/>
        </w:rPr>
      </w:pPr>
    </w:p>
    <w:p w:rsidR="002068A9" w:rsidRPr="00D71DEA" w:rsidRDefault="002068A9" w:rsidP="00BB38A4">
      <w:pPr>
        <w:spacing w:before="108" w:after="108" w:line="360" w:lineRule="auto"/>
        <w:ind w:firstLine="709"/>
        <w:jc w:val="center"/>
        <w:outlineLvl w:val="0"/>
        <w:rPr>
          <w:bCs/>
          <w:sz w:val="28"/>
          <w:szCs w:val="28"/>
        </w:rPr>
      </w:pPr>
      <w:r w:rsidRPr="00D71DEA">
        <w:rPr>
          <w:bCs/>
          <w:sz w:val="28"/>
          <w:szCs w:val="28"/>
        </w:rPr>
        <w:t>2. Цель, задачи, описание основных ожидаемых конечных результатов программы</w:t>
      </w:r>
      <w:bookmarkEnd w:id="2"/>
    </w:p>
    <w:p w:rsidR="002068A9" w:rsidRPr="00D71DEA" w:rsidRDefault="002068A9" w:rsidP="00BB38A4">
      <w:pPr>
        <w:spacing w:line="360" w:lineRule="auto"/>
        <w:ind w:firstLine="709"/>
        <w:jc w:val="both"/>
        <w:rPr>
          <w:sz w:val="28"/>
          <w:szCs w:val="28"/>
        </w:rPr>
      </w:pPr>
      <w:r w:rsidRPr="00D71DEA">
        <w:rPr>
          <w:sz w:val="28"/>
          <w:szCs w:val="28"/>
        </w:rPr>
        <w:t>Целью данной программы является обеспечение возможности систематически заниматься физической культурой и массовым спортом и вести здоровый образ жизни населению муниципального образования «Кошехабльский район». Достижение данной цели будет обеспечиваться решением следующих основных задач:</w:t>
      </w:r>
    </w:p>
    <w:p w:rsidR="002068A9" w:rsidRPr="00D71DEA" w:rsidRDefault="002068A9" w:rsidP="00BB38A4">
      <w:pPr>
        <w:spacing w:line="360" w:lineRule="auto"/>
        <w:ind w:firstLine="709"/>
        <w:jc w:val="both"/>
        <w:rPr>
          <w:sz w:val="28"/>
          <w:szCs w:val="28"/>
        </w:rPr>
      </w:pPr>
      <w:r w:rsidRPr="00D71DEA">
        <w:rPr>
          <w:sz w:val="28"/>
          <w:szCs w:val="28"/>
        </w:rPr>
        <w:t>1.Развитие материально-технической и учебно-методической базы образовательных учреждений спортивной направленности;</w:t>
      </w:r>
    </w:p>
    <w:p w:rsidR="002068A9" w:rsidRPr="00D71DEA" w:rsidRDefault="002068A9" w:rsidP="00BB38A4">
      <w:pPr>
        <w:spacing w:line="360" w:lineRule="auto"/>
        <w:ind w:firstLine="709"/>
        <w:jc w:val="both"/>
        <w:rPr>
          <w:sz w:val="28"/>
          <w:szCs w:val="28"/>
        </w:rPr>
      </w:pPr>
      <w:r w:rsidRPr="00D71DEA">
        <w:rPr>
          <w:sz w:val="28"/>
          <w:szCs w:val="28"/>
        </w:rPr>
        <w:t>2.Повышение эффективности пропаганды физической культуры и спорта, включая меры по популяризации нравственных ценностей спорта и здорового образа жизни.</w:t>
      </w:r>
    </w:p>
    <w:p w:rsidR="002068A9" w:rsidRPr="00D71DEA" w:rsidRDefault="002068A9" w:rsidP="00BB38A4">
      <w:pPr>
        <w:spacing w:line="360" w:lineRule="auto"/>
        <w:ind w:firstLine="709"/>
        <w:jc w:val="both"/>
        <w:rPr>
          <w:sz w:val="28"/>
          <w:szCs w:val="28"/>
        </w:rPr>
      </w:pPr>
      <w:r w:rsidRPr="00D71DEA">
        <w:rPr>
          <w:sz w:val="28"/>
          <w:szCs w:val="28"/>
        </w:rPr>
        <w:t>Ожидаемые конечные результаты реализации программы характеризуются улучшением количественных и качественных показателей в сфере физической культуры и массового спорта.</w:t>
      </w:r>
    </w:p>
    <w:p w:rsidR="002068A9" w:rsidRPr="00D71DEA" w:rsidRDefault="002068A9" w:rsidP="00BB38A4">
      <w:pPr>
        <w:spacing w:line="360" w:lineRule="auto"/>
        <w:ind w:firstLine="709"/>
        <w:jc w:val="both"/>
        <w:rPr>
          <w:sz w:val="28"/>
          <w:szCs w:val="28"/>
        </w:rPr>
      </w:pPr>
      <w:r w:rsidRPr="00D71DEA">
        <w:rPr>
          <w:sz w:val="28"/>
          <w:szCs w:val="28"/>
        </w:rPr>
        <w:t>Основным ожидаемым результатом программы является:</w:t>
      </w:r>
    </w:p>
    <w:p w:rsidR="002068A9" w:rsidRPr="00D71DEA" w:rsidRDefault="002068A9" w:rsidP="00BB38A4">
      <w:pPr>
        <w:spacing w:line="360" w:lineRule="auto"/>
        <w:ind w:firstLine="709"/>
        <w:jc w:val="both"/>
        <w:rPr>
          <w:sz w:val="28"/>
          <w:szCs w:val="28"/>
        </w:rPr>
      </w:pPr>
      <w:r w:rsidRPr="00D71DEA">
        <w:rPr>
          <w:sz w:val="28"/>
          <w:szCs w:val="28"/>
        </w:rPr>
        <w:t>рост числа занимающихся физической культурой и спортом;</w:t>
      </w:r>
    </w:p>
    <w:p w:rsidR="002068A9" w:rsidRPr="00D71DEA" w:rsidRDefault="002068A9" w:rsidP="00BB38A4">
      <w:pPr>
        <w:spacing w:line="360" w:lineRule="auto"/>
        <w:ind w:firstLine="709"/>
        <w:jc w:val="both"/>
        <w:rPr>
          <w:sz w:val="28"/>
          <w:szCs w:val="28"/>
        </w:rPr>
      </w:pPr>
      <w:r w:rsidRPr="00D71DEA">
        <w:rPr>
          <w:sz w:val="28"/>
          <w:szCs w:val="28"/>
        </w:rPr>
        <w:t>рост количества участников массовых спортивных и физкультурных мероприятий.</w:t>
      </w:r>
    </w:p>
    <w:p w:rsidR="002068A9" w:rsidRPr="00D71DEA" w:rsidRDefault="002068A9" w:rsidP="00BB38A4">
      <w:pPr>
        <w:spacing w:before="108" w:after="108" w:line="360" w:lineRule="auto"/>
        <w:jc w:val="center"/>
        <w:outlineLvl w:val="0"/>
        <w:rPr>
          <w:bCs/>
          <w:sz w:val="28"/>
          <w:szCs w:val="28"/>
        </w:rPr>
      </w:pPr>
      <w:bookmarkStart w:id="3" w:name="sub_1130"/>
    </w:p>
    <w:p w:rsidR="002068A9" w:rsidRPr="00D71DEA" w:rsidRDefault="002068A9" w:rsidP="00BB38A4">
      <w:pPr>
        <w:spacing w:before="108" w:after="108" w:line="360" w:lineRule="auto"/>
        <w:jc w:val="center"/>
        <w:outlineLvl w:val="0"/>
        <w:rPr>
          <w:bCs/>
          <w:sz w:val="28"/>
          <w:szCs w:val="28"/>
        </w:rPr>
      </w:pPr>
      <w:r w:rsidRPr="00D71DEA">
        <w:rPr>
          <w:bCs/>
          <w:sz w:val="28"/>
          <w:szCs w:val="28"/>
        </w:rPr>
        <w:t xml:space="preserve">3. Целевые показатели (индикаторы) </w:t>
      </w:r>
      <w:bookmarkEnd w:id="3"/>
      <w:r w:rsidRPr="00D71DEA">
        <w:rPr>
          <w:bCs/>
          <w:sz w:val="28"/>
          <w:szCs w:val="28"/>
        </w:rPr>
        <w:t>программы</w:t>
      </w:r>
    </w:p>
    <w:p w:rsidR="002068A9" w:rsidRPr="00D71DEA" w:rsidRDefault="002068A9" w:rsidP="00BB38A4">
      <w:pPr>
        <w:spacing w:line="360" w:lineRule="auto"/>
        <w:ind w:firstLine="720"/>
        <w:jc w:val="both"/>
        <w:rPr>
          <w:sz w:val="28"/>
          <w:szCs w:val="28"/>
        </w:rPr>
      </w:pPr>
      <w:r w:rsidRPr="00D71DEA">
        <w:rPr>
          <w:sz w:val="28"/>
          <w:szCs w:val="28"/>
        </w:rPr>
        <w:t>В соответствии с установленными целевыми ориентирами в сфере физической культуры и массового спорта для оценки хода реализации мероприятий и степени решения поставленных задач в программе используются следующие целевые показатели (индикаторы):</w:t>
      </w:r>
    </w:p>
    <w:p w:rsidR="002068A9" w:rsidRPr="00D71DEA" w:rsidRDefault="002068A9" w:rsidP="00BB38A4">
      <w:pPr>
        <w:spacing w:line="360" w:lineRule="auto"/>
        <w:ind w:firstLine="709"/>
        <w:jc w:val="both"/>
        <w:rPr>
          <w:sz w:val="28"/>
          <w:szCs w:val="28"/>
        </w:rPr>
      </w:pPr>
      <w:r w:rsidRPr="00D71DEA">
        <w:rPr>
          <w:sz w:val="28"/>
          <w:szCs w:val="28"/>
        </w:rPr>
        <w:lastRenderedPageBreak/>
        <w:t>1.Количество физкультурно-спортивных мероприятий среди различных категорий населения Республики Адыгея, включенных в Единый календарный план физкультурных мероприятий и спортивных мероприятий муниципального образования «Кошехабльский район».</w:t>
      </w:r>
    </w:p>
    <w:p w:rsidR="00BB38A4" w:rsidRDefault="00BB38A4" w:rsidP="00BB38A4">
      <w:pPr>
        <w:spacing w:before="108" w:after="108" w:line="360" w:lineRule="auto"/>
        <w:ind w:left="720"/>
        <w:jc w:val="center"/>
        <w:outlineLvl w:val="0"/>
        <w:rPr>
          <w:b/>
          <w:bCs/>
          <w:sz w:val="28"/>
          <w:szCs w:val="28"/>
        </w:rPr>
      </w:pPr>
      <w:bookmarkStart w:id="4" w:name="sub_1140"/>
    </w:p>
    <w:p w:rsidR="002068A9" w:rsidRPr="00D71DEA" w:rsidRDefault="002068A9" w:rsidP="00BB38A4">
      <w:pPr>
        <w:spacing w:before="108" w:after="108" w:line="360" w:lineRule="auto"/>
        <w:ind w:left="720"/>
        <w:jc w:val="center"/>
        <w:outlineLvl w:val="0"/>
        <w:rPr>
          <w:b/>
          <w:bCs/>
          <w:sz w:val="28"/>
          <w:szCs w:val="28"/>
        </w:rPr>
      </w:pPr>
      <w:r w:rsidRPr="00D71DEA">
        <w:rPr>
          <w:b/>
          <w:bCs/>
          <w:sz w:val="28"/>
          <w:szCs w:val="28"/>
          <w:lang w:val="en-US"/>
        </w:rPr>
        <w:t>III</w:t>
      </w:r>
      <w:r w:rsidRPr="00D71DEA">
        <w:rPr>
          <w:b/>
          <w:bCs/>
          <w:sz w:val="28"/>
          <w:szCs w:val="28"/>
        </w:rPr>
        <w:t>.Сроки и этапы реализации программы</w:t>
      </w:r>
      <w:bookmarkEnd w:id="4"/>
    </w:p>
    <w:p w:rsidR="002068A9" w:rsidRPr="00D71DEA" w:rsidRDefault="002068A9" w:rsidP="00BB38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71DEA">
        <w:rPr>
          <w:sz w:val="28"/>
          <w:szCs w:val="28"/>
        </w:rPr>
        <w:t>рограм</w:t>
      </w:r>
      <w:r w:rsidR="00995BC1">
        <w:rPr>
          <w:sz w:val="28"/>
          <w:szCs w:val="28"/>
        </w:rPr>
        <w:t>ма реализуется в один этап (2018 - 2020</w:t>
      </w:r>
      <w:r w:rsidRPr="00D71DEA">
        <w:rPr>
          <w:sz w:val="28"/>
          <w:szCs w:val="28"/>
        </w:rPr>
        <w:t xml:space="preserve"> гг.), что обеспечит преемственность выполнения программных мероприятий и позволит последовательно решить поставленные задачи.</w:t>
      </w:r>
    </w:p>
    <w:p w:rsidR="002068A9" w:rsidRPr="00D71DEA" w:rsidRDefault="002068A9" w:rsidP="00BB38A4">
      <w:pPr>
        <w:spacing w:line="360" w:lineRule="auto"/>
        <w:ind w:left="720"/>
        <w:jc w:val="center"/>
        <w:rPr>
          <w:sz w:val="28"/>
          <w:szCs w:val="28"/>
        </w:rPr>
      </w:pPr>
    </w:p>
    <w:p w:rsidR="00444652" w:rsidRPr="00F430E9" w:rsidRDefault="00444652" w:rsidP="00BB38A4">
      <w:pPr>
        <w:spacing w:line="360" w:lineRule="auto"/>
        <w:jc w:val="center"/>
        <w:rPr>
          <w:b/>
          <w:sz w:val="28"/>
          <w:szCs w:val="28"/>
        </w:rPr>
      </w:pPr>
    </w:p>
    <w:p w:rsidR="002068A9" w:rsidRPr="00D71DEA" w:rsidRDefault="002068A9" w:rsidP="00BB38A4">
      <w:pPr>
        <w:spacing w:line="360" w:lineRule="auto"/>
        <w:jc w:val="center"/>
        <w:rPr>
          <w:b/>
          <w:sz w:val="28"/>
          <w:szCs w:val="28"/>
        </w:rPr>
      </w:pPr>
      <w:r w:rsidRPr="00D71DEA">
        <w:rPr>
          <w:b/>
          <w:sz w:val="28"/>
          <w:szCs w:val="28"/>
          <w:lang w:val="en-US"/>
        </w:rPr>
        <w:t>IV</w:t>
      </w:r>
      <w:r w:rsidRPr="00D71DEA">
        <w:rPr>
          <w:b/>
          <w:sz w:val="28"/>
          <w:szCs w:val="28"/>
        </w:rPr>
        <w:t xml:space="preserve">.Обобщенная </w:t>
      </w:r>
      <w:r w:rsidRPr="00D71DEA">
        <w:rPr>
          <w:b/>
          <w:bCs/>
          <w:sz w:val="28"/>
          <w:szCs w:val="28"/>
        </w:rPr>
        <w:t>характеристика основных мероприятий программы</w:t>
      </w:r>
    </w:p>
    <w:p w:rsidR="002068A9" w:rsidRPr="00D71DEA" w:rsidRDefault="002068A9" w:rsidP="00BB38A4">
      <w:pPr>
        <w:spacing w:line="360" w:lineRule="auto"/>
        <w:ind w:firstLine="720"/>
        <w:jc w:val="both"/>
        <w:rPr>
          <w:sz w:val="28"/>
          <w:szCs w:val="28"/>
        </w:rPr>
      </w:pPr>
    </w:p>
    <w:p w:rsidR="002068A9" w:rsidRPr="00D71DEA" w:rsidRDefault="002068A9" w:rsidP="00BB38A4">
      <w:pPr>
        <w:spacing w:line="360" w:lineRule="auto"/>
        <w:ind w:firstLine="720"/>
        <w:jc w:val="both"/>
        <w:rPr>
          <w:sz w:val="28"/>
          <w:szCs w:val="28"/>
        </w:rPr>
      </w:pPr>
      <w:r w:rsidRPr="00D71DEA">
        <w:rPr>
          <w:sz w:val="28"/>
          <w:szCs w:val="28"/>
        </w:rPr>
        <w:t xml:space="preserve">Реализация основных мероприятий программы позволит достигнуть цели обеспечения возможности систематически заниматься физической культурой и массовым спортом и вести здоровый образ жизни населению Республики Адыгея решить существующие проблемы в данной области. </w:t>
      </w:r>
    </w:p>
    <w:p w:rsidR="002068A9" w:rsidRPr="00D71DEA" w:rsidRDefault="002068A9" w:rsidP="00BB38A4">
      <w:pPr>
        <w:spacing w:line="360" w:lineRule="auto"/>
        <w:ind w:firstLine="709"/>
        <w:rPr>
          <w:sz w:val="28"/>
          <w:szCs w:val="28"/>
        </w:rPr>
      </w:pPr>
      <w:r w:rsidRPr="00D71DEA">
        <w:rPr>
          <w:sz w:val="28"/>
          <w:szCs w:val="28"/>
        </w:rPr>
        <w:t>В рамках программы предусмотрено выполнение следующих основных мероприятий предусматривающих:</w:t>
      </w:r>
    </w:p>
    <w:p w:rsidR="009D6F59" w:rsidRDefault="002068A9" w:rsidP="00BB38A4">
      <w:pPr>
        <w:pStyle w:val="10"/>
        <w:numPr>
          <w:ilvl w:val="0"/>
          <w:numId w:val="17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D71DEA">
        <w:rPr>
          <w:rFonts w:ascii="Times New Roman" w:hAnsi="Times New Roman"/>
          <w:bCs/>
          <w:sz w:val="28"/>
          <w:szCs w:val="28"/>
        </w:rPr>
        <w:t xml:space="preserve">Проведение учебно-тренировочного процесса, системы </w:t>
      </w:r>
    </w:p>
    <w:p w:rsidR="002068A9" w:rsidRDefault="002068A9" w:rsidP="00BB38A4">
      <w:pPr>
        <w:pStyle w:val="10"/>
        <w:spacing w:line="360" w:lineRule="auto"/>
        <w:ind w:left="360"/>
        <w:rPr>
          <w:rFonts w:ascii="Times New Roman" w:hAnsi="Times New Roman"/>
          <w:bCs/>
          <w:sz w:val="28"/>
          <w:szCs w:val="28"/>
        </w:rPr>
      </w:pPr>
      <w:r w:rsidRPr="00D71DEA">
        <w:rPr>
          <w:rFonts w:ascii="Times New Roman" w:hAnsi="Times New Roman"/>
          <w:bCs/>
          <w:sz w:val="28"/>
          <w:szCs w:val="28"/>
        </w:rPr>
        <w:t>соревновательных мероприятий;</w:t>
      </w:r>
    </w:p>
    <w:p w:rsidR="009D6F59" w:rsidRPr="00EA3177" w:rsidRDefault="009C189B" w:rsidP="00BB38A4">
      <w:pPr>
        <w:numPr>
          <w:ilvl w:val="0"/>
          <w:numId w:val="17"/>
        </w:numPr>
        <w:tabs>
          <w:tab w:val="clear" w:pos="720"/>
          <w:tab w:val="num" w:pos="426"/>
        </w:tabs>
        <w:spacing w:line="360" w:lineRule="auto"/>
        <w:ind w:left="426" w:hanging="66"/>
        <w:jc w:val="both"/>
        <w:rPr>
          <w:sz w:val="28"/>
          <w:szCs w:val="28"/>
        </w:rPr>
      </w:pPr>
      <w:r>
        <w:rPr>
          <w:sz w:val="28"/>
          <w:szCs w:val="28"/>
        </w:rPr>
        <w:t>Внедрение Всероссийского физкультурно-спортивного комплекса «готов к труду и обороне» (ГТО).</w:t>
      </w:r>
    </w:p>
    <w:p w:rsidR="002068A9" w:rsidRPr="00D71DEA" w:rsidRDefault="002068A9" w:rsidP="00BB38A4">
      <w:pPr>
        <w:pStyle w:val="10"/>
        <w:numPr>
          <w:ilvl w:val="0"/>
          <w:numId w:val="17"/>
        </w:numPr>
        <w:tabs>
          <w:tab w:val="clear" w:pos="720"/>
          <w:tab w:val="num" w:pos="284"/>
        </w:tabs>
        <w:spacing w:line="360" w:lineRule="auto"/>
        <w:ind w:left="709"/>
        <w:rPr>
          <w:rFonts w:ascii="Times New Roman" w:hAnsi="Times New Roman"/>
          <w:bCs/>
          <w:sz w:val="28"/>
          <w:szCs w:val="28"/>
        </w:rPr>
      </w:pPr>
      <w:r w:rsidRPr="00D71DEA">
        <w:rPr>
          <w:rFonts w:ascii="Times New Roman" w:hAnsi="Times New Roman"/>
          <w:bCs/>
          <w:sz w:val="28"/>
          <w:szCs w:val="28"/>
        </w:rPr>
        <w:t>Обеспечение деятельности организаций  в сфере физической культуры и массового спорта</w:t>
      </w:r>
      <w:r w:rsidRPr="00D71DEA">
        <w:rPr>
          <w:rFonts w:ascii="Times New Roman" w:hAnsi="Times New Roman"/>
          <w:sz w:val="28"/>
          <w:szCs w:val="28"/>
        </w:rPr>
        <w:t>муниципального образования «Кошехабльский район»</w:t>
      </w:r>
      <w:r w:rsidRPr="00D71DEA">
        <w:rPr>
          <w:rFonts w:ascii="Times New Roman" w:hAnsi="Times New Roman"/>
          <w:bCs/>
          <w:sz w:val="28"/>
          <w:szCs w:val="28"/>
        </w:rPr>
        <w:t>;</w:t>
      </w:r>
    </w:p>
    <w:p w:rsidR="002068A9" w:rsidRPr="00D71DEA" w:rsidRDefault="002068A9" w:rsidP="00BB38A4">
      <w:pPr>
        <w:pStyle w:val="10"/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2068A9" w:rsidRPr="00D71DEA" w:rsidRDefault="002068A9" w:rsidP="00BB38A4">
      <w:pPr>
        <w:spacing w:line="360" w:lineRule="auto"/>
        <w:ind w:firstLine="709"/>
        <w:jc w:val="both"/>
        <w:rPr>
          <w:sz w:val="28"/>
          <w:szCs w:val="28"/>
        </w:rPr>
      </w:pPr>
      <w:r w:rsidRPr="00D71DEA">
        <w:rPr>
          <w:sz w:val="28"/>
          <w:szCs w:val="28"/>
        </w:rPr>
        <w:t>В указанные мероприятия входят следующие расходы:</w:t>
      </w:r>
    </w:p>
    <w:p w:rsidR="002068A9" w:rsidRPr="00D71DEA" w:rsidRDefault="002068A9" w:rsidP="00BB38A4">
      <w:pPr>
        <w:pStyle w:val="10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71DEA">
        <w:rPr>
          <w:rFonts w:ascii="Times New Roman" w:hAnsi="Times New Roman"/>
          <w:sz w:val="28"/>
          <w:szCs w:val="28"/>
        </w:rPr>
        <w:t>Оплата труда по договорам;</w:t>
      </w:r>
    </w:p>
    <w:p w:rsidR="002068A9" w:rsidRPr="00D71DEA" w:rsidRDefault="002068A9" w:rsidP="00BB38A4">
      <w:pPr>
        <w:pStyle w:val="10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71DEA">
        <w:rPr>
          <w:rFonts w:ascii="Times New Roman" w:hAnsi="Times New Roman"/>
          <w:sz w:val="28"/>
          <w:szCs w:val="28"/>
        </w:rPr>
        <w:lastRenderedPageBreak/>
        <w:t>Оплата питания спортсменов и приобретения призов при проведении спортивных мероприятий;</w:t>
      </w:r>
    </w:p>
    <w:p w:rsidR="002068A9" w:rsidRPr="00D71DEA" w:rsidRDefault="002068A9" w:rsidP="00BB38A4">
      <w:pPr>
        <w:pStyle w:val="10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71DEA">
        <w:rPr>
          <w:rFonts w:ascii="Times New Roman" w:hAnsi="Times New Roman"/>
          <w:sz w:val="28"/>
          <w:szCs w:val="28"/>
        </w:rPr>
        <w:t>Оплата членского взноса спортсменам и тренерам для участия в спортивных мероприятиях;</w:t>
      </w:r>
    </w:p>
    <w:p w:rsidR="002068A9" w:rsidRPr="00D71DEA" w:rsidRDefault="002068A9" w:rsidP="00BB38A4">
      <w:pPr>
        <w:pStyle w:val="10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71DEA">
        <w:rPr>
          <w:rFonts w:ascii="Times New Roman" w:hAnsi="Times New Roman"/>
          <w:sz w:val="28"/>
          <w:szCs w:val="28"/>
        </w:rPr>
        <w:t>Приобретение хозяйственных товаров;</w:t>
      </w:r>
    </w:p>
    <w:p w:rsidR="002068A9" w:rsidRPr="00D71DEA" w:rsidRDefault="002068A9" w:rsidP="00BB38A4">
      <w:pPr>
        <w:pStyle w:val="10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71DEA">
        <w:rPr>
          <w:rFonts w:ascii="Times New Roman" w:hAnsi="Times New Roman"/>
          <w:sz w:val="28"/>
          <w:szCs w:val="28"/>
        </w:rPr>
        <w:t>Оплата ГСМ;</w:t>
      </w:r>
    </w:p>
    <w:p w:rsidR="002068A9" w:rsidRPr="00D71DEA" w:rsidRDefault="002068A9" w:rsidP="00BB38A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068A9" w:rsidRPr="00D71DEA" w:rsidRDefault="002068A9" w:rsidP="00BB38A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71DEA">
        <w:rPr>
          <w:b/>
          <w:sz w:val="28"/>
          <w:szCs w:val="28"/>
          <w:lang w:val="en-US"/>
        </w:rPr>
        <w:t>V</w:t>
      </w:r>
      <w:r w:rsidRPr="00D71DEA">
        <w:rPr>
          <w:b/>
          <w:sz w:val="28"/>
          <w:szCs w:val="28"/>
        </w:rPr>
        <w:t>.Ресурсное обеспечение программы</w:t>
      </w:r>
    </w:p>
    <w:p w:rsidR="002068A9" w:rsidRPr="00D71DEA" w:rsidRDefault="002068A9" w:rsidP="00BB38A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068A9" w:rsidRPr="00D71DEA" w:rsidRDefault="002068A9" w:rsidP="00BB38A4">
      <w:pPr>
        <w:spacing w:line="360" w:lineRule="auto"/>
        <w:rPr>
          <w:sz w:val="28"/>
          <w:szCs w:val="28"/>
        </w:rPr>
      </w:pPr>
      <w:r w:rsidRPr="00D71DEA">
        <w:rPr>
          <w:sz w:val="28"/>
          <w:szCs w:val="28"/>
        </w:rPr>
        <w:t xml:space="preserve">Общий объем финансирования программы составляет: </w:t>
      </w:r>
    </w:p>
    <w:p w:rsidR="002068A9" w:rsidRPr="00D71DEA" w:rsidRDefault="004311B6" w:rsidP="00BB38A4">
      <w:pPr>
        <w:spacing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 w:rsidR="00995BC1">
        <w:rPr>
          <w:bCs/>
          <w:iCs/>
          <w:sz w:val="28"/>
          <w:szCs w:val="28"/>
        </w:rPr>
        <w:t> 8</w:t>
      </w:r>
      <w:r w:rsidR="004323E8">
        <w:rPr>
          <w:bCs/>
          <w:iCs/>
          <w:sz w:val="28"/>
          <w:szCs w:val="28"/>
        </w:rPr>
        <w:t>66</w:t>
      </w:r>
      <w:r w:rsidR="00995BC1">
        <w:rPr>
          <w:bCs/>
          <w:iCs/>
          <w:sz w:val="28"/>
          <w:szCs w:val="28"/>
        </w:rPr>
        <w:t xml:space="preserve"> 0</w:t>
      </w:r>
      <w:r w:rsidR="004323E8">
        <w:rPr>
          <w:bCs/>
          <w:iCs/>
          <w:sz w:val="28"/>
          <w:szCs w:val="28"/>
        </w:rPr>
        <w:t>78</w:t>
      </w:r>
      <w:r w:rsidR="002068A9" w:rsidRPr="00D71DEA">
        <w:rPr>
          <w:sz w:val="28"/>
          <w:szCs w:val="28"/>
        </w:rPr>
        <w:t>руб.</w:t>
      </w:r>
    </w:p>
    <w:p w:rsidR="002068A9" w:rsidRPr="00D71DEA" w:rsidRDefault="002068A9" w:rsidP="00BB38A4">
      <w:pPr>
        <w:spacing w:line="360" w:lineRule="auto"/>
        <w:rPr>
          <w:sz w:val="28"/>
          <w:szCs w:val="28"/>
        </w:rPr>
      </w:pPr>
      <w:r w:rsidRPr="00D71DEA">
        <w:rPr>
          <w:sz w:val="28"/>
          <w:szCs w:val="28"/>
        </w:rPr>
        <w:t>Из них:</w:t>
      </w:r>
    </w:p>
    <w:p w:rsidR="00AD655C" w:rsidRPr="00D71DEA" w:rsidRDefault="002068A9" w:rsidP="00BB38A4">
      <w:pPr>
        <w:spacing w:line="360" w:lineRule="auto"/>
        <w:rPr>
          <w:sz w:val="28"/>
          <w:szCs w:val="28"/>
        </w:rPr>
      </w:pPr>
      <w:r w:rsidRPr="00D71DEA">
        <w:rPr>
          <w:sz w:val="28"/>
          <w:szCs w:val="28"/>
        </w:rPr>
        <w:t>(бюджет муниципального образования «Кошехабльский район»):</w:t>
      </w:r>
    </w:p>
    <w:p w:rsidR="002068A9" w:rsidRPr="00D71DEA" w:rsidRDefault="00995BC1" w:rsidP="00BB38A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018</w:t>
      </w:r>
      <w:r w:rsidR="002068A9" w:rsidRPr="00D71DEA">
        <w:rPr>
          <w:sz w:val="28"/>
          <w:szCs w:val="28"/>
        </w:rPr>
        <w:t xml:space="preserve"> год – </w:t>
      </w:r>
      <w:r w:rsidR="004323E8">
        <w:rPr>
          <w:sz w:val="28"/>
          <w:szCs w:val="28"/>
        </w:rPr>
        <w:t>780408</w:t>
      </w:r>
      <w:r w:rsidR="002068A9" w:rsidRPr="00D71DEA">
        <w:rPr>
          <w:sz w:val="28"/>
          <w:szCs w:val="28"/>
        </w:rPr>
        <w:t xml:space="preserve"> руб.</w:t>
      </w:r>
    </w:p>
    <w:p w:rsidR="002068A9" w:rsidRPr="00D71DEA" w:rsidRDefault="00995BC1" w:rsidP="00BB38A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019</w:t>
      </w:r>
      <w:r w:rsidR="002068A9" w:rsidRPr="00D71DEA">
        <w:rPr>
          <w:sz w:val="28"/>
          <w:szCs w:val="28"/>
        </w:rPr>
        <w:t xml:space="preserve"> год – </w:t>
      </w:r>
      <w:r w:rsidR="004323E8">
        <w:rPr>
          <w:sz w:val="28"/>
          <w:szCs w:val="28"/>
        </w:rPr>
        <w:t>1225 670</w:t>
      </w:r>
      <w:r w:rsidR="002068A9" w:rsidRPr="00D71DEA">
        <w:rPr>
          <w:sz w:val="28"/>
          <w:szCs w:val="28"/>
        </w:rPr>
        <w:t xml:space="preserve"> руб.</w:t>
      </w:r>
    </w:p>
    <w:p w:rsidR="002068A9" w:rsidRPr="00D71DEA" w:rsidRDefault="00995BC1" w:rsidP="00BB38A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020</w:t>
      </w:r>
      <w:r w:rsidR="002068A9" w:rsidRPr="00D71DEA">
        <w:rPr>
          <w:sz w:val="28"/>
          <w:szCs w:val="28"/>
        </w:rPr>
        <w:t xml:space="preserve"> год – </w:t>
      </w:r>
      <w:r w:rsidR="004311B6">
        <w:rPr>
          <w:sz w:val="28"/>
          <w:szCs w:val="28"/>
        </w:rPr>
        <w:t>8</w:t>
      </w:r>
      <w:r w:rsidR="004311B6">
        <w:rPr>
          <w:bCs/>
          <w:iCs/>
          <w:sz w:val="28"/>
          <w:szCs w:val="28"/>
        </w:rPr>
        <w:t>6</w:t>
      </w:r>
      <w:r w:rsidR="00444652" w:rsidRPr="00F430E9">
        <w:rPr>
          <w:bCs/>
          <w:iCs/>
          <w:sz w:val="28"/>
          <w:szCs w:val="28"/>
        </w:rPr>
        <w:t>0</w:t>
      </w:r>
      <w:r w:rsidR="002068A9">
        <w:rPr>
          <w:bCs/>
          <w:iCs/>
          <w:sz w:val="28"/>
          <w:szCs w:val="28"/>
        </w:rPr>
        <w:t xml:space="preserve"> 000</w:t>
      </w:r>
      <w:r w:rsidR="002068A9" w:rsidRPr="00D71DEA">
        <w:rPr>
          <w:sz w:val="28"/>
          <w:szCs w:val="28"/>
        </w:rPr>
        <w:t>руб.</w:t>
      </w:r>
    </w:p>
    <w:p w:rsidR="002068A9" w:rsidRPr="00D71DEA" w:rsidRDefault="002068A9" w:rsidP="00BB38A4">
      <w:pPr>
        <w:spacing w:line="360" w:lineRule="auto"/>
        <w:rPr>
          <w:sz w:val="28"/>
          <w:szCs w:val="28"/>
        </w:rPr>
      </w:pPr>
    </w:p>
    <w:p w:rsidR="000F1641" w:rsidRDefault="000F1641" w:rsidP="00BB38A4">
      <w:pPr>
        <w:spacing w:line="360" w:lineRule="auto"/>
        <w:jc w:val="center"/>
        <w:rPr>
          <w:sz w:val="28"/>
          <w:szCs w:val="28"/>
        </w:rPr>
      </w:pPr>
    </w:p>
    <w:p w:rsidR="002068A9" w:rsidRPr="00D71DEA" w:rsidRDefault="002068A9" w:rsidP="00BB38A4">
      <w:pPr>
        <w:spacing w:line="360" w:lineRule="auto"/>
        <w:jc w:val="center"/>
        <w:rPr>
          <w:b/>
          <w:sz w:val="28"/>
          <w:szCs w:val="28"/>
        </w:rPr>
      </w:pPr>
      <w:r w:rsidRPr="00D71DEA">
        <w:rPr>
          <w:b/>
          <w:sz w:val="28"/>
          <w:szCs w:val="28"/>
          <w:lang w:val="en-US"/>
        </w:rPr>
        <w:t>VI</w:t>
      </w:r>
      <w:r w:rsidRPr="00D71DEA">
        <w:rPr>
          <w:b/>
          <w:sz w:val="28"/>
          <w:szCs w:val="28"/>
        </w:rPr>
        <w:t xml:space="preserve">. Анализ рисков реализации программы и описание мер управления рисками </w:t>
      </w:r>
    </w:p>
    <w:p w:rsidR="002068A9" w:rsidRPr="00D71DEA" w:rsidRDefault="002068A9" w:rsidP="00BB38A4">
      <w:pPr>
        <w:spacing w:line="360" w:lineRule="auto"/>
        <w:ind w:firstLine="709"/>
        <w:jc w:val="both"/>
        <w:rPr>
          <w:sz w:val="28"/>
          <w:szCs w:val="28"/>
        </w:rPr>
      </w:pPr>
      <w:r w:rsidRPr="00D71DEA">
        <w:rPr>
          <w:sz w:val="28"/>
          <w:szCs w:val="28"/>
        </w:rPr>
        <w:t>При реализации программы и для достижения поставленных ею целей необходимо учитывать возможные макроэкономические, социальные, операционные и прочие риски.</w:t>
      </w:r>
    </w:p>
    <w:p w:rsidR="002068A9" w:rsidRPr="00D71DEA" w:rsidRDefault="002068A9" w:rsidP="00BB38A4">
      <w:pPr>
        <w:spacing w:line="360" w:lineRule="auto"/>
        <w:ind w:firstLine="709"/>
        <w:jc w:val="both"/>
        <w:rPr>
          <w:sz w:val="28"/>
          <w:szCs w:val="28"/>
        </w:rPr>
      </w:pPr>
      <w:r w:rsidRPr="00D71DEA">
        <w:rPr>
          <w:sz w:val="28"/>
          <w:szCs w:val="28"/>
        </w:rPr>
        <w:t>По характеру влияния на ход и конечные результаты реализации программы существенными являются следующие риски:</w:t>
      </w:r>
    </w:p>
    <w:p w:rsidR="002068A9" w:rsidRPr="00D71DEA" w:rsidRDefault="002068A9" w:rsidP="00BB38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71DEA">
        <w:rPr>
          <w:sz w:val="28"/>
          <w:szCs w:val="28"/>
        </w:rPr>
        <w:t xml:space="preserve"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 Реализация данных рисков может вызвать </w:t>
      </w:r>
      <w:r w:rsidRPr="00D71DEA">
        <w:rPr>
          <w:sz w:val="28"/>
          <w:szCs w:val="28"/>
        </w:rPr>
        <w:lastRenderedPageBreak/>
        <w:t>необоснованный рост стоимости физкультурно-спортивных услуг.</w:t>
      </w:r>
    </w:p>
    <w:p w:rsidR="002068A9" w:rsidRPr="00D71DEA" w:rsidRDefault="002068A9" w:rsidP="00BB38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71DEA">
        <w:rPr>
          <w:sz w:val="28"/>
          <w:szCs w:val="28"/>
        </w:rPr>
        <w:t>Финансовые риски связаны с возникновением бюджетного дефицита. Реализация данных рисков может повлечь срыв программных мероприятий, что существенно сократит число лиц, систематически занимающихся физической культурой и массовым спортом.</w:t>
      </w:r>
    </w:p>
    <w:p w:rsidR="002068A9" w:rsidRPr="00D71DEA" w:rsidRDefault="002068A9" w:rsidP="00BB38A4">
      <w:pPr>
        <w:spacing w:line="360" w:lineRule="auto"/>
        <w:ind w:firstLine="709"/>
        <w:jc w:val="both"/>
        <w:rPr>
          <w:sz w:val="28"/>
          <w:szCs w:val="28"/>
        </w:rPr>
      </w:pPr>
      <w:r w:rsidRPr="00D71DEA">
        <w:rPr>
          <w:sz w:val="28"/>
          <w:szCs w:val="28"/>
        </w:rPr>
        <w:t>Вероятность реализации финансовых рисков в значительной степени связана с возможностью реализации макроэкономических рисков. Однако, учитывая практику программного бюджетирования, охватывающего среднесрочную перспективу, данные риски можно оценить как умеренные.</w:t>
      </w:r>
    </w:p>
    <w:p w:rsidR="002068A9" w:rsidRPr="00D71DEA" w:rsidRDefault="002068A9" w:rsidP="00BB38A4">
      <w:pPr>
        <w:spacing w:line="360" w:lineRule="auto"/>
        <w:ind w:firstLine="709"/>
        <w:jc w:val="both"/>
        <w:rPr>
          <w:sz w:val="28"/>
          <w:szCs w:val="28"/>
        </w:rPr>
      </w:pPr>
      <w:r w:rsidRPr="00D71DEA">
        <w:rPr>
          <w:sz w:val="28"/>
          <w:szCs w:val="28"/>
        </w:rPr>
        <w:t>Меры управления рисками реализации программы основываются на следующем анализе.</w:t>
      </w:r>
    </w:p>
    <w:p w:rsidR="002068A9" w:rsidRPr="00D71DEA" w:rsidRDefault="002068A9" w:rsidP="00BB38A4">
      <w:pPr>
        <w:spacing w:line="360" w:lineRule="auto"/>
        <w:ind w:firstLine="709"/>
        <w:jc w:val="both"/>
        <w:rPr>
          <w:sz w:val="28"/>
          <w:szCs w:val="28"/>
        </w:rPr>
      </w:pPr>
      <w:r w:rsidRPr="00D71DEA">
        <w:rPr>
          <w:sz w:val="28"/>
          <w:szCs w:val="28"/>
        </w:rPr>
        <w:t>Наибольшее отрицательное влияние на реализацию программы может оказать реализация макроэкономических рисков и связанных с ними финансовых рисков. В рамках программы отсутствует возможность управления этими рисками. Возможен лишь оперативный учет последствий их проявления.</w:t>
      </w:r>
    </w:p>
    <w:p w:rsidR="002068A9" w:rsidRPr="00D71DEA" w:rsidRDefault="002068A9" w:rsidP="00BB38A4">
      <w:pPr>
        <w:spacing w:line="360" w:lineRule="auto"/>
        <w:ind w:firstLine="709"/>
        <w:jc w:val="both"/>
        <w:rPr>
          <w:sz w:val="28"/>
          <w:szCs w:val="28"/>
        </w:rPr>
      </w:pPr>
      <w:r w:rsidRPr="00D71DEA">
        <w:rPr>
          <w:sz w:val="28"/>
          <w:szCs w:val="28"/>
        </w:rPr>
        <w:t>Минимизация финансовых рисков возможна на основе:</w:t>
      </w:r>
    </w:p>
    <w:p w:rsidR="002068A9" w:rsidRPr="00D71DEA" w:rsidRDefault="002068A9" w:rsidP="00BB38A4">
      <w:pPr>
        <w:spacing w:line="360" w:lineRule="auto"/>
        <w:ind w:firstLine="709"/>
        <w:jc w:val="both"/>
        <w:rPr>
          <w:sz w:val="28"/>
          <w:szCs w:val="28"/>
        </w:rPr>
      </w:pPr>
      <w:r w:rsidRPr="00D71DEA">
        <w:rPr>
          <w:sz w:val="28"/>
          <w:szCs w:val="28"/>
        </w:rPr>
        <w:t>регулярного мониторинга и оценки эффективности реализации мероприятий программы;</w:t>
      </w:r>
    </w:p>
    <w:p w:rsidR="002068A9" w:rsidRPr="00D71DEA" w:rsidRDefault="002068A9" w:rsidP="00BB38A4">
      <w:pPr>
        <w:spacing w:line="360" w:lineRule="auto"/>
        <w:ind w:firstLine="709"/>
      </w:pPr>
      <w:r w:rsidRPr="00D71DEA">
        <w:rPr>
          <w:sz w:val="28"/>
          <w:szCs w:val="28"/>
        </w:rPr>
        <w:t>своевременной корректировки перечня основных мероприятий и показателей программы.</w:t>
      </w:r>
    </w:p>
    <w:p w:rsidR="002068A9" w:rsidRPr="00237FEA" w:rsidRDefault="002068A9" w:rsidP="00BB38A4">
      <w:pPr>
        <w:spacing w:line="360" w:lineRule="auto"/>
        <w:rPr>
          <w:sz w:val="28"/>
          <w:szCs w:val="28"/>
        </w:rPr>
      </w:pPr>
    </w:p>
    <w:sectPr w:rsidR="002068A9" w:rsidRPr="00237FEA" w:rsidSect="004956B8">
      <w:pgSz w:w="11906" w:h="16838"/>
      <w:pgMar w:top="1276" w:right="85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DB8" w:rsidRDefault="000C3DB8" w:rsidP="00CA62F4">
      <w:r>
        <w:separator/>
      </w:r>
    </w:p>
  </w:endnote>
  <w:endnote w:type="continuationSeparator" w:id="1">
    <w:p w:rsidR="000C3DB8" w:rsidRDefault="000C3DB8" w:rsidP="00CA6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DB8" w:rsidRDefault="000C3DB8" w:rsidP="00CA62F4">
      <w:r>
        <w:separator/>
      </w:r>
    </w:p>
  </w:footnote>
  <w:footnote w:type="continuationSeparator" w:id="1">
    <w:p w:rsidR="000C3DB8" w:rsidRDefault="000C3DB8" w:rsidP="00CA62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0F3"/>
    <w:multiLevelType w:val="hybridMultilevel"/>
    <w:tmpl w:val="E5F0E362"/>
    <w:lvl w:ilvl="0" w:tplc="E28A6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7B0CA8"/>
    <w:multiLevelType w:val="hybridMultilevel"/>
    <w:tmpl w:val="92A8C1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74772D"/>
    <w:multiLevelType w:val="hybridMultilevel"/>
    <w:tmpl w:val="27FE81CC"/>
    <w:lvl w:ilvl="0" w:tplc="D5C208A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A512AF"/>
    <w:multiLevelType w:val="hybridMultilevel"/>
    <w:tmpl w:val="D9E84FB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4E7CED"/>
    <w:multiLevelType w:val="hybridMultilevel"/>
    <w:tmpl w:val="27880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617CBD"/>
    <w:multiLevelType w:val="hybridMultilevel"/>
    <w:tmpl w:val="9D6A7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92582"/>
    <w:multiLevelType w:val="hybridMultilevel"/>
    <w:tmpl w:val="FBEEA018"/>
    <w:lvl w:ilvl="0" w:tplc="6BDAEF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4161B1"/>
    <w:multiLevelType w:val="hybridMultilevel"/>
    <w:tmpl w:val="0D4A0A7A"/>
    <w:lvl w:ilvl="0" w:tplc="F80A21B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4DE06197"/>
    <w:multiLevelType w:val="multilevel"/>
    <w:tmpl w:val="4F2E04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9">
    <w:nsid w:val="549819F7"/>
    <w:multiLevelType w:val="hybridMultilevel"/>
    <w:tmpl w:val="8AF41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8FC77EE"/>
    <w:multiLevelType w:val="hybridMultilevel"/>
    <w:tmpl w:val="4BC6652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5C947513"/>
    <w:multiLevelType w:val="hybridMultilevel"/>
    <w:tmpl w:val="4EAA47B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D157B5"/>
    <w:multiLevelType w:val="hybridMultilevel"/>
    <w:tmpl w:val="EC2CEE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F052B3"/>
    <w:multiLevelType w:val="hybridMultilevel"/>
    <w:tmpl w:val="B8C6335E"/>
    <w:lvl w:ilvl="0" w:tplc="643A971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6C706223"/>
    <w:multiLevelType w:val="hybridMultilevel"/>
    <w:tmpl w:val="F7D2B7EA"/>
    <w:lvl w:ilvl="0" w:tplc="4540393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730C6554"/>
    <w:multiLevelType w:val="hybridMultilevel"/>
    <w:tmpl w:val="594C327E"/>
    <w:lvl w:ilvl="0" w:tplc="D4F8CC0A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4FC3B76"/>
    <w:multiLevelType w:val="hybridMultilevel"/>
    <w:tmpl w:val="18C0D53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000EFF"/>
    <w:multiLevelType w:val="hybridMultilevel"/>
    <w:tmpl w:val="5DF4C8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B02496"/>
    <w:multiLevelType w:val="hybridMultilevel"/>
    <w:tmpl w:val="F6082CE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11"/>
  </w:num>
  <w:num w:numId="5">
    <w:abstractNumId w:val="17"/>
  </w:num>
  <w:num w:numId="6">
    <w:abstractNumId w:val="18"/>
  </w:num>
  <w:num w:numId="7">
    <w:abstractNumId w:val="3"/>
  </w:num>
  <w:num w:numId="8">
    <w:abstractNumId w:val="12"/>
  </w:num>
  <w:num w:numId="9">
    <w:abstractNumId w:val="0"/>
  </w:num>
  <w:num w:numId="10">
    <w:abstractNumId w:val="6"/>
  </w:num>
  <w:num w:numId="11">
    <w:abstractNumId w:val="8"/>
  </w:num>
  <w:num w:numId="12">
    <w:abstractNumId w:val="16"/>
  </w:num>
  <w:num w:numId="13">
    <w:abstractNumId w:val="7"/>
  </w:num>
  <w:num w:numId="14">
    <w:abstractNumId w:val="14"/>
  </w:num>
  <w:num w:numId="15">
    <w:abstractNumId w:val="13"/>
  </w:num>
  <w:num w:numId="16">
    <w:abstractNumId w:val="9"/>
  </w:num>
  <w:num w:numId="17">
    <w:abstractNumId w:val="5"/>
  </w:num>
  <w:num w:numId="18">
    <w:abstractNumId w:val="1"/>
  </w:num>
  <w:num w:numId="19">
    <w:abstractNumId w:val="15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B55"/>
    <w:rsid w:val="00005A1B"/>
    <w:rsid w:val="0001281B"/>
    <w:rsid w:val="00013557"/>
    <w:rsid w:val="00024FBA"/>
    <w:rsid w:val="00027454"/>
    <w:rsid w:val="00032E31"/>
    <w:rsid w:val="00037660"/>
    <w:rsid w:val="00051D28"/>
    <w:rsid w:val="000630F6"/>
    <w:rsid w:val="00064673"/>
    <w:rsid w:val="00067A7C"/>
    <w:rsid w:val="000727AC"/>
    <w:rsid w:val="0007433D"/>
    <w:rsid w:val="0007646A"/>
    <w:rsid w:val="000817FF"/>
    <w:rsid w:val="00084C34"/>
    <w:rsid w:val="000855CE"/>
    <w:rsid w:val="00090CD1"/>
    <w:rsid w:val="0009505A"/>
    <w:rsid w:val="000958AB"/>
    <w:rsid w:val="00095E39"/>
    <w:rsid w:val="000A0F88"/>
    <w:rsid w:val="000A4A21"/>
    <w:rsid w:val="000A604A"/>
    <w:rsid w:val="000B273A"/>
    <w:rsid w:val="000B73DE"/>
    <w:rsid w:val="000C11FB"/>
    <w:rsid w:val="000C3095"/>
    <w:rsid w:val="000C3DB8"/>
    <w:rsid w:val="000C5369"/>
    <w:rsid w:val="000C68B9"/>
    <w:rsid w:val="000D40DE"/>
    <w:rsid w:val="000D5C3D"/>
    <w:rsid w:val="000D626B"/>
    <w:rsid w:val="000E02B9"/>
    <w:rsid w:val="000E1F9B"/>
    <w:rsid w:val="000E77E5"/>
    <w:rsid w:val="000E7CBE"/>
    <w:rsid w:val="000F0CC9"/>
    <w:rsid w:val="000F1641"/>
    <w:rsid w:val="000F36D6"/>
    <w:rsid w:val="000F54FD"/>
    <w:rsid w:val="0010426D"/>
    <w:rsid w:val="00105E3C"/>
    <w:rsid w:val="0011189C"/>
    <w:rsid w:val="00112576"/>
    <w:rsid w:val="001145D2"/>
    <w:rsid w:val="00114691"/>
    <w:rsid w:val="00116574"/>
    <w:rsid w:val="0012013A"/>
    <w:rsid w:val="0012284B"/>
    <w:rsid w:val="001235F3"/>
    <w:rsid w:val="00136DB6"/>
    <w:rsid w:val="00136DEE"/>
    <w:rsid w:val="00140C00"/>
    <w:rsid w:val="0014358D"/>
    <w:rsid w:val="00147F35"/>
    <w:rsid w:val="00150320"/>
    <w:rsid w:val="00155575"/>
    <w:rsid w:val="00163CC4"/>
    <w:rsid w:val="001676D2"/>
    <w:rsid w:val="00170710"/>
    <w:rsid w:val="001708BA"/>
    <w:rsid w:val="00174661"/>
    <w:rsid w:val="00176E4F"/>
    <w:rsid w:val="00177276"/>
    <w:rsid w:val="00181B74"/>
    <w:rsid w:val="00184271"/>
    <w:rsid w:val="001859B0"/>
    <w:rsid w:val="00192AD9"/>
    <w:rsid w:val="00192CED"/>
    <w:rsid w:val="00194AE5"/>
    <w:rsid w:val="00196924"/>
    <w:rsid w:val="001A0CD4"/>
    <w:rsid w:val="001A7C62"/>
    <w:rsid w:val="001B0C6F"/>
    <w:rsid w:val="001B240E"/>
    <w:rsid w:val="001B6D4D"/>
    <w:rsid w:val="001C00D0"/>
    <w:rsid w:val="001C0DE8"/>
    <w:rsid w:val="001C0F0A"/>
    <w:rsid w:val="001C3C64"/>
    <w:rsid w:val="001C6E12"/>
    <w:rsid w:val="001C7F38"/>
    <w:rsid w:val="001D223D"/>
    <w:rsid w:val="001D44F0"/>
    <w:rsid w:val="001D530D"/>
    <w:rsid w:val="001D7BA4"/>
    <w:rsid w:val="001E1007"/>
    <w:rsid w:val="001E269E"/>
    <w:rsid w:val="001E5C7B"/>
    <w:rsid w:val="001E703F"/>
    <w:rsid w:val="001F08D7"/>
    <w:rsid w:val="001F0E25"/>
    <w:rsid w:val="001F376D"/>
    <w:rsid w:val="001F7451"/>
    <w:rsid w:val="00200588"/>
    <w:rsid w:val="00201C57"/>
    <w:rsid w:val="002026B4"/>
    <w:rsid w:val="002068A9"/>
    <w:rsid w:val="00206E4B"/>
    <w:rsid w:val="002132D0"/>
    <w:rsid w:val="002149A8"/>
    <w:rsid w:val="00214A2D"/>
    <w:rsid w:val="0021600A"/>
    <w:rsid w:val="00220C94"/>
    <w:rsid w:val="00222D0A"/>
    <w:rsid w:val="002235BE"/>
    <w:rsid w:val="002307F6"/>
    <w:rsid w:val="00235F29"/>
    <w:rsid w:val="00237FEA"/>
    <w:rsid w:val="002413EF"/>
    <w:rsid w:val="00245222"/>
    <w:rsid w:val="002516FF"/>
    <w:rsid w:val="002542E6"/>
    <w:rsid w:val="00260B18"/>
    <w:rsid w:val="0026250F"/>
    <w:rsid w:val="002628E4"/>
    <w:rsid w:val="00265670"/>
    <w:rsid w:val="00271505"/>
    <w:rsid w:val="002747C7"/>
    <w:rsid w:val="00275723"/>
    <w:rsid w:val="00277499"/>
    <w:rsid w:val="00281DB7"/>
    <w:rsid w:val="00281E20"/>
    <w:rsid w:val="00286EFB"/>
    <w:rsid w:val="00287C41"/>
    <w:rsid w:val="00296B8E"/>
    <w:rsid w:val="002976B5"/>
    <w:rsid w:val="002A4778"/>
    <w:rsid w:val="002A47FA"/>
    <w:rsid w:val="002A5CC3"/>
    <w:rsid w:val="002B0BEA"/>
    <w:rsid w:val="002B1705"/>
    <w:rsid w:val="002B66BD"/>
    <w:rsid w:val="002B761A"/>
    <w:rsid w:val="002C4960"/>
    <w:rsid w:val="002C5051"/>
    <w:rsid w:val="002C7B9E"/>
    <w:rsid w:val="002E2639"/>
    <w:rsid w:val="002E2D42"/>
    <w:rsid w:val="002E5FF4"/>
    <w:rsid w:val="002E60EE"/>
    <w:rsid w:val="002E676F"/>
    <w:rsid w:val="002E77A6"/>
    <w:rsid w:val="002F0845"/>
    <w:rsid w:val="002F6E4D"/>
    <w:rsid w:val="00301E24"/>
    <w:rsid w:val="00302536"/>
    <w:rsid w:val="00303C87"/>
    <w:rsid w:val="003138D2"/>
    <w:rsid w:val="003156CF"/>
    <w:rsid w:val="003169CD"/>
    <w:rsid w:val="00320905"/>
    <w:rsid w:val="00322E69"/>
    <w:rsid w:val="00323213"/>
    <w:rsid w:val="00323638"/>
    <w:rsid w:val="00323C00"/>
    <w:rsid w:val="00325D7E"/>
    <w:rsid w:val="0033070A"/>
    <w:rsid w:val="00334146"/>
    <w:rsid w:val="00336A52"/>
    <w:rsid w:val="00337ABB"/>
    <w:rsid w:val="00340905"/>
    <w:rsid w:val="00342331"/>
    <w:rsid w:val="00343D10"/>
    <w:rsid w:val="00346006"/>
    <w:rsid w:val="00346CCC"/>
    <w:rsid w:val="00351258"/>
    <w:rsid w:val="00351945"/>
    <w:rsid w:val="00352D99"/>
    <w:rsid w:val="003538EF"/>
    <w:rsid w:val="00355FBF"/>
    <w:rsid w:val="00366A4D"/>
    <w:rsid w:val="00371CC7"/>
    <w:rsid w:val="003728FE"/>
    <w:rsid w:val="003760BE"/>
    <w:rsid w:val="00377848"/>
    <w:rsid w:val="003A3BA9"/>
    <w:rsid w:val="003A534F"/>
    <w:rsid w:val="003A71E9"/>
    <w:rsid w:val="003B16D5"/>
    <w:rsid w:val="003B2571"/>
    <w:rsid w:val="003B260A"/>
    <w:rsid w:val="003B2D4B"/>
    <w:rsid w:val="003B4B8E"/>
    <w:rsid w:val="003B75E5"/>
    <w:rsid w:val="003C0746"/>
    <w:rsid w:val="003C2A67"/>
    <w:rsid w:val="003C7A19"/>
    <w:rsid w:val="003D19D9"/>
    <w:rsid w:val="003D2122"/>
    <w:rsid w:val="003D4155"/>
    <w:rsid w:val="003D7270"/>
    <w:rsid w:val="003E335B"/>
    <w:rsid w:val="003E487B"/>
    <w:rsid w:val="003F167E"/>
    <w:rsid w:val="003F4902"/>
    <w:rsid w:val="003F6E3A"/>
    <w:rsid w:val="0040094C"/>
    <w:rsid w:val="00401458"/>
    <w:rsid w:val="004024A0"/>
    <w:rsid w:val="00403B4B"/>
    <w:rsid w:val="00404741"/>
    <w:rsid w:val="0041094C"/>
    <w:rsid w:val="00414298"/>
    <w:rsid w:val="004216C7"/>
    <w:rsid w:val="00424EAC"/>
    <w:rsid w:val="00430AAF"/>
    <w:rsid w:val="004311B6"/>
    <w:rsid w:val="00431A84"/>
    <w:rsid w:val="004323E8"/>
    <w:rsid w:val="00432ADC"/>
    <w:rsid w:val="00437474"/>
    <w:rsid w:val="00444331"/>
    <w:rsid w:val="00444652"/>
    <w:rsid w:val="00445B71"/>
    <w:rsid w:val="00446443"/>
    <w:rsid w:val="00446877"/>
    <w:rsid w:val="004522CA"/>
    <w:rsid w:val="0045442D"/>
    <w:rsid w:val="00454815"/>
    <w:rsid w:val="0045715B"/>
    <w:rsid w:val="004626E9"/>
    <w:rsid w:val="00472D39"/>
    <w:rsid w:val="0047331C"/>
    <w:rsid w:val="00474BB9"/>
    <w:rsid w:val="00481C0F"/>
    <w:rsid w:val="0048439B"/>
    <w:rsid w:val="0048718F"/>
    <w:rsid w:val="00491293"/>
    <w:rsid w:val="004914B3"/>
    <w:rsid w:val="00494748"/>
    <w:rsid w:val="00495686"/>
    <w:rsid w:val="004956B8"/>
    <w:rsid w:val="00497A8F"/>
    <w:rsid w:val="004A0FA9"/>
    <w:rsid w:val="004A3883"/>
    <w:rsid w:val="004B2D90"/>
    <w:rsid w:val="004B6F31"/>
    <w:rsid w:val="004B7FB7"/>
    <w:rsid w:val="004C0CDD"/>
    <w:rsid w:val="004C0EEB"/>
    <w:rsid w:val="004C2EE7"/>
    <w:rsid w:val="004C2F00"/>
    <w:rsid w:val="004D16E0"/>
    <w:rsid w:val="004D3B47"/>
    <w:rsid w:val="004D44A1"/>
    <w:rsid w:val="004E2065"/>
    <w:rsid w:val="004F1100"/>
    <w:rsid w:val="004F1FF7"/>
    <w:rsid w:val="005043D2"/>
    <w:rsid w:val="00512D8B"/>
    <w:rsid w:val="00523DDC"/>
    <w:rsid w:val="005242E2"/>
    <w:rsid w:val="00525AAB"/>
    <w:rsid w:val="00527482"/>
    <w:rsid w:val="00544D1A"/>
    <w:rsid w:val="00546C99"/>
    <w:rsid w:val="00547828"/>
    <w:rsid w:val="00552A8E"/>
    <w:rsid w:val="00552EB4"/>
    <w:rsid w:val="0056271D"/>
    <w:rsid w:val="005662C7"/>
    <w:rsid w:val="00571DCB"/>
    <w:rsid w:val="00572364"/>
    <w:rsid w:val="005732FB"/>
    <w:rsid w:val="005745A3"/>
    <w:rsid w:val="0057574C"/>
    <w:rsid w:val="005758CC"/>
    <w:rsid w:val="00577715"/>
    <w:rsid w:val="005811BB"/>
    <w:rsid w:val="00584BCA"/>
    <w:rsid w:val="00592221"/>
    <w:rsid w:val="0059270B"/>
    <w:rsid w:val="005928F0"/>
    <w:rsid w:val="00592DD9"/>
    <w:rsid w:val="0059733D"/>
    <w:rsid w:val="00597491"/>
    <w:rsid w:val="005A2B36"/>
    <w:rsid w:val="005A5527"/>
    <w:rsid w:val="005A5E11"/>
    <w:rsid w:val="005A69ED"/>
    <w:rsid w:val="005A7088"/>
    <w:rsid w:val="005A7458"/>
    <w:rsid w:val="005B115D"/>
    <w:rsid w:val="005C3A97"/>
    <w:rsid w:val="005C49B5"/>
    <w:rsid w:val="005D17BC"/>
    <w:rsid w:val="005D2132"/>
    <w:rsid w:val="005D3605"/>
    <w:rsid w:val="005D60BD"/>
    <w:rsid w:val="005E2741"/>
    <w:rsid w:val="005E2B29"/>
    <w:rsid w:val="005E5D2A"/>
    <w:rsid w:val="005E6E03"/>
    <w:rsid w:val="005F02C1"/>
    <w:rsid w:val="005F29E2"/>
    <w:rsid w:val="00603A2F"/>
    <w:rsid w:val="00603D63"/>
    <w:rsid w:val="006078C6"/>
    <w:rsid w:val="00611A06"/>
    <w:rsid w:val="006120E1"/>
    <w:rsid w:val="00612F50"/>
    <w:rsid w:val="006154C4"/>
    <w:rsid w:val="006231C1"/>
    <w:rsid w:val="00625EBE"/>
    <w:rsid w:val="00627C9B"/>
    <w:rsid w:val="00632DE8"/>
    <w:rsid w:val="00636971"/>
    <w:rsid w:val="00636DB2"/>
    <w:rsid w:val="00637E25"/>
    <w:rsid w:val="0064182F"/>
    <w:rsid w:val="00641D46"/>
    <w:rsid w:val="00642B7C"/>
    <w:rsid w:val="00643759"/>
    <w:rsid w:val="00643EF2"/>
    <w:rsid w:val="00650911"/>
    <w:rsid w:val="00651276"/>
    <w:rsid w:val="0065141F"/>
    <w:rsid w:val="00660A3A"/>
    <w:rsid w:val="006625F5"/>
    <w:rsid w:val="006714C3"/>
    <w:rsid w:val="006836BE"/>
    <w:rsid w:val="0068447C"/>
    <w:rsid w:val="00693C84"/>
    <w:rsid w:val="00695330"/>
    <w:rsid w:val="006A09C9"/>
    <w:rsid w:val="006A27A9"/>
    <w:rsid w:val="006A462D"/>
    <w:rsid w:val="006B17BC"/>
    <w:rsid w:val="006B491C"/>
    <w:rsid w:val="006C0794"/>
    <w:rsid w:val="006C129D"/>
    <w:rsid w:val="006C1A85"/>
    <w:rsid w:val="006C4D96"/>
    <w:rsid w:val="006D0C48"/>
    <w:rsid w:val="006E3745"/>
    <w:rsid w:val="006F01CA"/>
    <w:rsid w:val="006F52C1"/>
    <w:rsid w:val="006F577B"/>
    <w:rsid w:val="0070676D"/>
    <w:rsid w:val="00706F17"/>
    <w:rsid w:val="00707F5A"/>
    <w:rsid w:val="00710C63"/>
    <w:rsid w:val="007179C4"/>
    <w:rsid w:val="007208CD"/>
    <w:rsid w:val="00721411"/>
    <w:rsid w:val="00723A29"/>
    <w:rsid w:val="00724203"/>
    <w:rsid w:val="0072546C"/>
    <w:rsid w:val="00727528"/>
    <w:rsid w:val="00732A6C"/>
    <w:rsid w:val="00733D35"/>
    <w:rsid w:val="00733E89"/>
    <w:rsid w:val="007362D1"/>
    <w:rsid w:val="00737D03"/>
    <w:rsid w:val="007400BD"/>
    <w:rsid w:val="0074357B"/>
    <w:rsid w:val="00743773"/>
    <w:rsid w:val="00744A0D"/>
    <w:rsid w:val="007504C7"/>
    <w:rsid w:val="007511C5"/>
    <w:rsid w:val="00752135"/>
    <w:rsid w:val="007547B5"/>
    <w:rsid w:val="00762753"/>
    <w:rsid w:val="0076297D"/>
    <w:rsid w:val="00765B92"/>
    <w:rsid w:val="007669AB"/>
    <w:rsid w:val="00766B1F"/>
    <w:rsid w:val="00766F1F"/>
    <w:rsid w:val="007678D1"/>
    <w:rsid w:val="007735DF"/>
    <w:rsid w:val="00775E3C"/>
    <w:rsid w:val="00776B3A"/>
    <w:rsid w:val="00777B39"/>
    <w:rsid w:val="00777F79"/>
    <w:rsid w:val="00787E4F"/>
    <w:rsid w:val="00787EA0"/>
    <w:rsid w:val="00791E2F"/>
    <w:rsid w:val="007969F9"/>
    <w:rsid w:val="007A2394"/>
    <w:rsid w:val="007A34A3"/>
    <w:rsid w:val="007A45E9"/>
    <w:rsid w:val="007A7AD8"/>
    <w:rsid w:val="007B29D3"/>
    <w:rsid w:val="007B3CB7"/>
    <w:rsid w:val="007B4509"/>
    <w:rsid w:val="007B665A"/>
    <w:rsid w:val="007C2C76"/>
    <w:rsid w:val="007C5682"/>
    <w:rsid w:val="007C5F7F"/>
    <w:rsid w:val="007D227F"/>
    <w:rsid w:val="007D3738"/>
    <w:rsid w:val="007E1022"/>
    <w:rsid w:val="007F11F8"/>
    <w:rsid w:val="007F226A"/>
    <w:rsid w:val="007F4C6A"/>
    <w:rsid w:val="007F50F9"/>
    <w:rsid w:val="007F6F0F"/>
    <w:rsid w:val="0080222C"/>
    <w:rsid w:val="00803E7B"/>
    <w:rsid w:val="008052BC"/>
    <w:rsid w:val="008114D1"/>
    <w:rsid w:val="008144EB"/>
    <w:rsid w:val="00815062"/>
    <w:rsid w:val="00815938"/>
    <w:rsid w:val="00821310"/>
    <w:rsid w:val="00826C04"/>
    <w:rsid w:val="00827CDE"/>
    <w:rsid w:val="008433A4"/>
    <w:rsid w:val="00845725"/>
    <w:rsid w:val="00852113"/>
    <w:rsid w:val="008542CA"/>
    <w:rsid w:val="00861BA0"/>
    <w:rsid w:val="00862735"/>
    <w:rsid w:val="0086541D"/>
    <w:rsid w:val="0086774F"/>
    <w:rsid w:val="00870767"/>
    <w:rsid w:val="00870A41"/>
    <w:rsid w:val="00871D3A"/>
    <w:rsid w:val="00877394"/>
    <w:rsid w:val="008926C2"/>
    <w:rsid w:val="0089344B"/>
    <w:rsid w:val="008A6E2A"/>
    <w:rsid w:val="008A7121"/>
    <w:rsid w:val="008A7209"/>
    <w:rsid w:val="008A77E4"/>
    <w:rsid w:val="008B076D"/>
    <w:rsid w:val="008C1C0B"/>
    <w:rsid w:val="008C2F09"/>
    <w:rsid w:val="008C49FE"/>
    <w:rsid w:val="008C4DDD"/>
    <w:rsid w:val="008C63E6"/>
    <w:rsid w:val="008D4762"/>
    <w:rsid w:val="008D750E"/>
    <w:rsid w:val="008E0CBB"/>
    <w:rsid w:val="008F13EF"/>
    <w:rsid w:val="008F2BFD"/>
    <w:rsid w:val="008F39BF"/>
    <w:rsid w:val="008F3C12"/>
    <w:rsid w:val="008F6AA8"/>
    <w:rsid w:val="008F739B"/>
    <w:rsid w:val="0090104E"/>
    <w:rsid w:val="00907BFB"/>
    <w:rsid w:val="00912103"/>
    <w:rsid w:val="00914002"/>
    <w:rsid w:val="00915432"/>
    <w:rsid w:val="0091785F"/>
    <w:rsid w:val="00921A65"/>
    <w:rsid w:val="0092246A"/>
    <w:rsid w:val="00926796"/>
    <w:rsid w:val="00930E30"/>
    <w:rsid w:val="00933145"/>
    <w:rsid w:val="00941703"/>
    <w:rsid w:val="0094281D"/>
    <w:rsid w:val="009505A4"/>
    <w:rsid w:val="00952554"/>
    <w:rsid w:val="00954D7B"/>
    <w:rsid w:val="00957B72"/>
    <w:rsid w:val="009656EC"/>
    <w:rsid w:val="009666D5"/>
    <w:rsid w:val="00966C9B"/>
    <w:rsid w:val="00970279"/>
    <w:rsid w:val="0097032B"/>
    <w:rsid w:val="00971BD5"/>
    <w:rsid w:val="00971CF8"/>
    <w:rsid w:val="0097206C"/>
    <w:rsid w:val="009733D4"/>
    <w:rsid w:val="009735C1"/>
    <w:rsid w:val="00974B08"/>
    <w:rsid w:val="00980B0F"/>
    <w:rsid w:val="009814FD"/>
    <w:rsid w:val="00982C22"/>
    <w:rsid w:val="00984548"/>
    <w:rsid w:val="009865F9"/>
    <w:rsid w:val="00992A2B"/>
    <w:rsid w:val="009932BB"/>
    <w:rsid w:val="00993768"/>
    <w:rsid w:val="00995BC1"/>
    <w:rsid w:val="009A07FD"/>
    <w:rsid w:val="009A44F4"/>
    <w:rsid w:val="009A5D63"/>
    <w:rsid w:val="009B23A8"/>
    <w:rsid w:val="009B71AC"/>
    <w:rsid w:val="009C0858"/>
    <w:rsid w:val="009C0DDE"/>
    <w:rsid w:val="009C189B"/>
    <w:rsid w:val="009D3EFB"/>
    <w:rsid w:val="009D5E35"/>
    <w:rsid w:val="009D6F59"/>
    <w:rsid w:val="009E2F27"/>
    <w:rsid w:val="009E70A2"/>
    <w:rsid w:val="009E73DD"/>
    <w:rsid w:val="009F21E1"/>
    <w:rsid w:val="009F30F2"/>
    <w:rsid w:val="009F3CBE"/>
    <w:rsid w:val="009F586B"/>
    <w:rsid w:val="00A045B7"/>
    <w:rsid w:val="00A101F4"/>
    <w:rsid w:val="00A11775"/>
    <w:rsid w:val="00A13600"/>
    <w:rsid w:val="00A16411"/>
    <w:rsid w:val="00A16A84"/>
    <w:rsid w:val="00A23F37"/>
    <w:rsid w:val="00A23FB2"/>
    <w:rsid w:val="00A24654"/>
    <w:rsid w:val="00A246D4"/>
    <w:rsid w:val="00A2598A"/>
    <w:rsid w:val="00A30073"/>
    <w:rsid w:val="00A348D0"/>
    <w:rsid w:val="00A35EC4"/>
    <w:rsid w:val="00A45935"/>
    <w:rsid w:val="00A4657F"/>
    <w:rsid w:val="00A518ED"/>
    <w:rsid w:val="00A5674E"/>
    <w:rsid w:val="00A6184F"/>
    <w:rsid w:val="00A64AF1"/>
    <w:rsid w:val="00A70B3E"/>
    <w:rsid w:val="00A72F59"/>
    <w:rsid w:val="00A74D8D"/>
    <w:rsid w:val="00A75830"/>
    <w:rsid w:val="00A76B5D"/>
    <w:rsid w:val="00A81C12"/>
    <w:rsid w:val="00A83F6B"/>
    <w:rsid w:val="00A87742"/>
    <w:rsid w:val="00A87763"/>
    <w:rsid w:val="00A87C01"/>
    <w:rsid w:val="00A915D7"/>
    <w:rsid w:val="00A93EAC"/>
    <w:rsid w:val="00A967E0"/>
    <w:rsid w:val="00A96A3A"/>
    <w:rsid w:val="00A96A94"/>
    <w:rsid w:val="00AA70A3"/>
    <w:rsid w:val="00AB15A7"/>
    <w:rsid w:val="00AB2FEE"/>
    <w:rsid w:val="00AB70ED"/>
    <w:rsid w:val="00AC09B4"/>
    <w:rsid w:val="00AC1CD5"/>
    <w:rsid w:val="00AC378C"/>
    <w:rsid w:val="00AC3D52"/>
    <w:rsid w:val="00AC4EF8"/>
    <w:rsid w:val="00AD230C"/>
    <w:rsid w:val="00AD3361"/>
    <w:rsid w:val="00AD3B31"/>
    <w:rsid w:val="00AD4E76"/>
    <w:rsid w:val="00AD655C"/>
    <w:rsid w:val="00AE287E"/>
    <w:rsid w:val="00AE2F71"/>
    <w:rsid w:val="00AE5E02"/>
    <w:rsid w:val="00AF073C"/>
    <w:rsid w:val="00AF1355"/>
    <w:rsid w:val="00AF37FD"/>
    <w:rsid w:val="00B0086F"/>
    <w:rsid w:val="00B02C90"/>
    <w:rsid w:val="00B0449C"/>
    <w:rsid w:val="00B0487D"/>
    <w:rsid w:val="00B05AA1"/>
    <w:rsid w:val="00B1066A"/>
    <w:rsid w:val="00B1248A"/>
    <w:rsid w:val="00B13D14"/>
    <w:rsid w:val="00B215A5"/>
    <w:rsid w:val="00B22269"/>
    <w:rsid w:val="00B27B60"/>
    <w:rsid w:val="00B34674"/>
    <w:rsid w:val="00B3669C"/>
    <w:rsid w:val="00B404E5"/>
    <w:rsid w:val="00B41C34"/>
    <w:rsid w:val="00B42C5C"/>
    <w:rsid w:val="00B4529B"/>
    <w:rsid w:val="00B453A5"/>
    <w:rsid w:val="00B45D6E"/>
    <w:rsid w:val="00B46D4E"/>
    <w:rsid w:val="00B472FC"/>
    <w:rsid w:val="00B518D3"/>
    <w:rsid w:val="00B57094"/>
    <w:rsid w:val="00B62AB2"/>
    <w:rsid w:val="00B63296"/>
    <w:rsid w:val="00B64264"/>
    <w:rsid w:val="00B65229"/>
    <w:rsid w:val="00B65919"/>
    <w:rsid w:val="00B660F3"/>
    <w:rsid w:val="00B66B39"/>
    <w:rsid w:val="00B67456"/>
    <w:rsid w:val="00B73611"/>
    <w:rsid w:val="00B73F32"/>
    <w:rsid w:val="00B74EAC"/>
    <w:rsid w:val="00B82D4B"/>
    <w:rsid w:val="00B83395"/>
    <w:rsid w:val="00B87CB6"/>
    <w:rsid w:val="00B95686"/>
    <w:rsid w:val="00B95CAE"/>
    <w:rsid w:val="00B97644"/>
    <w:rsid w:val="00BA0040"/>
    <w:rsid w:val="00BA1FA9"/>
    <w:rsid w:val="00BA2AAA"/>
    <w:rsid w:val="00BB2785"/>
    <w:rsid w:val="00BB2910"/>
    <w:rsid w:val="00BB2AC6"/>
    <w:rsid w:val="00BB38A4"/>
    <w:rsid w:val="00BB7376"/>
    <w:rsid w:val="00BB7DF5"/>
    <w:rsid w:val="00BC2A93"/>
    <w:rsid w:val="00BC60BC"/>
    <w:rsid w:val="00BC7B50"/>
    <w:rsid w:val="00BD506E"/>
    <w:rsid w:val="00BF2DE8"/>
    <w:rsid w:val="00BF7E40"/>
    <w:rsid w:val="00C03633"/>
    <w:rsid w:val="00C04A0E"/>
    <w:rsid w:val="00C04D72"/>
    <w:rsid w:val="00C14803"/>
    <w:rsid w:val="00C234F3"/>
    <w:rsid w:val="00C267B1"/>
    <w:rsid w:val="00C32136"/>
    <w:rsid w:val="00C334A6"/>
    <w:rsid w:val="00C33D0C"/>
    <w:rsid w:val="00C342A0"/>
    <w:rsid w:val="00C402C4"/>
    <w:rsid w:val="00C42A3D"/>
    <w:rsid w:val="00C46E4B"/>
    <w:rsid w:val="00C47462"/>
    <w:rsid w:val="00C47E39"/>
    <w:rsid w:val="00C54135"/>
    <w:rsid w:val="00C5567E"/>
    <w:rsid w:val="00C571F3"/>
    <w:rsid w:val="00C629D5"/>
    <w:rsid w:val="00C73407"/>
    <w:rsid w:val="00C73EEA"/>
    <w:rsid w:val="00C7479C"/>
    <w:rsid w:val="00C76D6B"/>
    <w:rsid w:val="00C80B57"/>
    <w:rsid w:val="00C81568"/>
    <w:rsid w:val="00C81943"/>
    <w:rsid w:val="00C8333A"/>
    <w:rsid w:val="00C8598C"/>
    <w:rsid w:val="00C87DF0"/>
    <w:rsid w:val="00C9604D"/>
    <w:rsid w:val="00C97FE2"/>
    <w:rsid w:val="00CA265D"/>
    <w:rsid w:val="00CA288E"/>
    <w:rsid w:val="00CA2D98"/>
    <w:rsid w:val="00CA3FE3"/>
    <w:rsid w:val="00CA42C9"/>
    <w:rsid w:val="00CA62F4"/>
    <w:rsid w:val="00CA6F23"/>
    <w:rsid w:val="00CB18B8"/>
    <w:rsid w:val="00CB2C05"/>
    <w:rsid w:val="00CC459E"/>
    <w:rsid w:val="00CC5103"/>
    <w:rsid w:val="00CD2CF7"/>
    <w:rsid w:val="00CD361D"/>
    <w:rsid w:val="00CD43A1"/>
    <w:rsid w:val="00CD77EC"/>
    <w:rsid w:val="00CE037D"/>
    <w:rsid w:val="00CE1795"/>
    <w:rsid w:val="00CE2E5C"/>
    <w:rsid w:val="00CE2E88"/>
    <w:rsid w:val="00CE3066"/>
    <w:rsid w:val="00CE7F59"/>
    <w:rsid w:val="00CF2E70"/>
    <w:rsid w:val="00D021AC"/>
    <w:rsid w:val="00D12221"/>
    <w:rsid w:val="00D23003"/>
    <w:rsid w:val="00D24093"/>
    <w:rsid w:val="00D25025"/>
    <w:rsid w:val="00D25944"/>
    <w:rsid w:val="00D26508"/>
    <w:rsid w:val="00D270F1"/>
    <w:rsid w:val="00D30F74"/>
    <w:rsid w:val="00D32FD6"/>
    <w:rsid w:val="00D35113"/>
    <w:rsid w:val="00D43287"/>
    <w:rsid w:val="00D43C07"/>
    <w:rsid w:val="00D456E8"/>
    <w:rsid w:val="00D45822"/>
    <w:rsid w:val="00D46BC9"/>
    <w:rsid w:val="00D47648"/>
    <w:rsid w:val="00D565F0"/>
    <w:rsid w:val="00D63D07"/>
    <w:rsid w:val="00D71043"/>
    <w:rsid w:val="00D73A69"/>
    <w:rsid w:val="00D80859"/>
    <w:rsid w:val="00D823F5"/>
    <w:rsid w:val="00D8362B"/>
    <w:rsid w:val="00D83D3A"/>
    <w:rsid w:val="00D878FB"/>
    <w:rsid w:val="00D9544C"/>
    <w:rsid w:val="00DA1FA5"/>
    <w:rsid w:val="00DA33C8"/>
    <w:rsid w:val="00DA4A9B"/>
    <w:rsid w:val="00DB1405"/>
    <w:rsid w:val="00DB2AEF"/>
    <w:rsid w:val="00DB321E"/>
    <w:rsid w:val="00DB4AC1"/>
    <w:rsid w:val="00DC1611"/>
    <w:rsid w:val="00DC3BA8"/>
    <w:rsid w:val="00DC4E25"/>
    <w:rsid w:val="00DD0B6A"/>
    <w:rsid w:val="00DD1B97"/>
    <w:rsid w:val="00DD33EA"/>
    <w:rsid w:val="00DD3F46"/>
    <w:rsid w:val="00DE2B60"/>
    <w:rsid w:val="00DE5C90"/>
    <w:rsid w:val="00DE6660"/>
    <w:rsid w:val="00DE68CF"/>
    <w:rsid w:val="00DF3117"/>
    <w:rsid w:val="00E01E2E"/>
    <w:rsid w:val="00E062EB"/>
    <w:rsid w:val="00E06B4D"/>
    <w:rsid w:val="00E071F1"/>
    <w:rsid w:val="00E12B56"/>
    <w:rsid w:val="00E148F6"/>
    <w:rsid w:val="00E1715D"/>
    <w:rsid w:val="00E22B55"/>
    <w:rsid w:val="00E23D3E"/>
    <w:rsid w:val="00E272BB"/>
    <w:rsid w:val="00E27317"/>
    <w:rsid w:val="00E31CE4"/>
    <w:rsid w:val="00E32676"/>
    <w:rsid w:val="00E40B49"/>
    <w:rsid w:val="00E42384"/>
    <w:rsid w:val="00E44889"/>
    <w:rsid w:val="00E47712"/>
    <w:rsid w:val="00E51625"/>
    <w:rsid w:val="00E539A3"/>
    <w:rsid w:val="00E56853"/>
    <w:rsid w:val="00E6763A"/>
    <w:rsid w:val="00E67ACB"/>
    <w:rsid w:val="00E705EE"/>
    <w:rsid w:val="00E71438"/>
    <w:rsid w:val="00E763CD"/>
    <w:rsid w:val="00E815BE"/>
    <w:rsid w:val="00E82FB3"/>
    <w:rsid w:val="00E84ABB"/>
    <w:rsid w:val="00E85B73"/>
    <w:rsid w:val="00E86BF5"/>
    <w:rsid w:val="00E87D42"/>
    <w:rsid w:val="00E90BAC"/>
    <w:rsid w:val="00E92237"/>
    <w:rsid w:val="00E93D92"/>
    <w:rsid w:val="00E96899"/>
    <w:rsid w:val="00EA1D5A"/>
    <w:rsid w:val="00EA2280"/>
    <w:rsid w:val="00EA3177"/>
    <w:rsid w:val="00EA38BE"/>
    <w:rsid w:val="00EA4697"/>
    <w:rsid w:val="00EA7F25"/>
    <w:rsid w:val="00EB4653"/>
    <w:rsid w:val="00EB7B30"/>
    <w:rsid w:val="00EC2968"/>
    <w:rsid w:val="00EC31FE"/>
    <w:rsid w:val="00EC7A2B"/>
    <w:rsid w:val="00ED08F2"/>
    <w:rsid w:val="00ED1E5E"/>
    <w:rsid w:val="00ED6B32"/>
    <w:rsid w:val="00EE151E"/>
    <w:rsid w:val="00EE5581"/>
    <w:rsid w:val="00EE6A18"/>
    <w:rsid w:val="00EE7F82"/>
    <w:rsid w:val="00EF00AF"/>
    <w:rsid w:val="00EF1CB1"/>
    <w:rsid w:val="00EF3BB2"/>
    <w:rsid w:val="00EF3F5E"/>
    <w:rsid w:val="00F11780"/>
    <w:rsid w:val="00F169D5"/>
    <w:rsid w:val="00F24BFB"/>
    <w:rsid w:val="00F2673A"/>
    <w:rsid w:val="00F35C80"/>
    <w:rsid w:val="00F3644E"/>
    <w:rsid w:val="00F36D89"/>
    <w:rsid w:val="00F3726E"/>
    <w:rsid w:val="00F42648"/>
    <w:rsid w:val="00F430E9"/>
    <w:rsid w:val="00F4352B"/>
    <w:rsid w:val="00F45460"/>
    <w:rsid w:val="00F508D2"/>
    <w:rsid w:val="00F5347D"/>
    <w:rsid w:val="00F60F4A"/>
    <w:rsid w:val="00F61439"/>
    <w:rsid w:val="00F65F0A"/>
    <w:rsid w:val="00F66B65"/>
    <w:rsid w:val="00F71E7A"/>
    <w:rsid w:val="00F74375"/>
    <w:rsid w:val="00F7555B"/>
    <w:rsid w:val="00F76637"/>
    <w:rsid w:val="00F83BA2"/>
    <w:rsid w:val="00F87EE6"/>
    <w:rsid w:val="00F9647D"/>
    <w:rsid w:val="00F96DF8"/>
    <w:rsid w:val="00F97262"/>
    <w:rsid w:val="00FA1B6E"/>
    <w:rsid w:val="00FA4F0E"/>
    <w:rsid w:val="00FA55A1"/>
    <w:rsid w:val="00FA7951"/>
    <w:rsid w:val="00FB0DCB"/>
    <w:rsid w:val="00FB1D87"/>
    <w:rsid w:val="00FB2516"/>
    <w:rsid w:val="00FB2EC6"/>
    <w:rsid w:val="00FB42AB"/>
    <w:rsid w:val="00FB7E8B"/>
    <w:rsid w:val="00FC60E8"/>
    <w:rsid w:val="00FD2F89"/>
    <w:rsid w:val="00FD4744"/>
    <w:rsid w:val="00FD4FC4"/>
    <w:rsid w:val="00FD77A7"/>
    <w:rsid w:val="00FE5213"/>
    <w:rsid w:val="00FE5D53"/>
    <w:rsid w:val="00FE65A5"/>
    <w:rsid w:val="00FE6958"/>
    <w:rsid w:val="00FE7CF1"/>
    <w:rsid w:val="00FF2D61"/>
    <w:rsid w:val="00FF5CCF"/>
    <w:rsid w:val="00FF6778"/>
    <w:rsid w:val="00FF7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B55"/>
    <w:rPr>
      <w:sz w:val="24"/>
    </w:rPr>
  </w:style>
  <w:style w:type="paragraph" w:styleId="1">
    <w:name w:val="heading 1"/>
    <w:basedOn w:val="a"/>
    <w:next w:val="a"/>
    <w:qFormat/>
    <w:rsid w:val="00E22B55"/>
    <w:pPr>
      <w:keepNext/>
      <w:ind w:firstLine="6096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237FE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636DB2"/>
    <w:pPr>
      <w:jc w:val="both"/>
    </w:pPr>
    <w:rPr>
      <w:sz w:val="28"/>
    </w:rPr>
  </w:style>
  <w:style w:type="paragraph" w:styleId="a4">
    <w:name w:val="header"/>
    <w:basedOn w:val="a"/>
    <w:link w:val="a5"/>
    <w:rsid w:val="00CA62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A62F4"/>
    <w:rPr>
      <w:sz w:val="24"/>
    </w:rPr>
  </w:style>
  <w:style w:type="paragraph" w:styleId="a6">
    <w:name w:val="footer"/>
    <w:basedOn w:val="a"/>
    <w:link w:val="a7"/>
    <w:rsid w:val="00CA62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A62F4"/>
    <w:rPr>
      <w:sz w:val="24"/>
    </w:rPr>
  </w:style>
  <w:style w:type="paragraph" w:customStyle="1" w:styleId="ConsPlusNormal">
    <w:name w:val="ConsPlusNormal"/>
    <w:rsid w:val="00A35E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iPriority w:val="99"/>
    <w:rsid w:val="00E85B73"/>
    <w:pPr>
      <w:spacing w:after="120"/>
    </w:pPr>
    <w:rPr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85B73"/>
    <w:rPr>
      <w:sz w:val="24"/>
      <w:szCs w:val="24"/>
    </w:rPr>
  </w:style>
  <w:style w:type="paragraph" w:customStyle="1" w:styleId="ConsPlusTitle">
    <w:name w:val="ConsPlusTitle"/>
    <w:rsid w:val="00E85B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uiPriority w:val="99"/>
    <w:rsid w:val="00446443"/>
    <w:pPr>
      <w:spacing w:after="120" w:line="480" w:lineRule="auto"/>
      <w:ind w:left="283"/>
    </w:pPr>
    <w:rPr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46443"/>
    <w:rPr>
      <w:sz w:val="24"/>
      <w:szCs w:val="24"/>
    </w:rPr>
  </w:style>
  <w:style w:type="paragraph" w:styleId="3">
    <w:name w:val="Body Text Indent 3"/>
    <w:basedOn w:val="a"/>
    <w:link w:val="30"/>
    <w:rsid w:val="004464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6443"/>
    <w:rPr>
      <w:sz w:val="16"/>
      <w:szCs w:val="16"/>
    </w:rPr>
  </w:style>
  <w:style w:type="character" w:customStyle="1" w:styleId="FontStyle11">
    <w:name w:val="Font Style11"/>
    <w:basedOn w:val="a0"/>
    <w:rsid w:val="00446443"/>
    <w:rPr>
      <w:rFonts w:ascii="Arial" w:hAnsi="Arial" w:cs="Arial"/>
      <w:sz w:val="28"/>
      <w:szCs w:val="28"/>
    </w:rPr>
  </w:style>
  <w:style w:type="character" w:styleId="aa">
    <w:name w:val="Hyperlink"/>
    <w:basedOn w:val="a0"/>
    <w:rsid w:val="00DC1611"/>
    <w:rPr>
      <w:color w:val="0000FF"/>
      <w:u w:val="single"/>
    </w:rPr>
  </w:style>
  <w:style w:type="paragraph" w:styleId="ab">
    <w:name w:val="Document Map"/>
    <w:basedOn w:val="a"/>
    <w:link w:val="ac"/>
    <w:rsid w:val="00A96A3A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A96A3A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FD77A7"/>
    <w:rPr>
      <w:sz w:val="28"/>
    </w:rPr>
  </w:style>
  <w:style w:type="paragraph" w:styleId="ad">
    <w:name w:val="Normal (Web)"/>
    <w:basedOn w:val="a"/>
    <w:rsid w:val="00525AAB"/>
    <w:pPr>
      <w:spacing w:before="30"/>
    </w:pPr>
    <w:rPr>
      <w:szCs w:val="24"/>
    </w:rPr>
  </w:style>
  <w:style w:type="character" w:customStyle="1" w:styleId="40">
    <w:name w:val="Заголовок 4 Знак"/>
    <w:basedOn w:val="a0"/>
    <w:link w:val="4"/>
    <w:semiHidden/>
    <w:rsid w:val="00237FE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0">
    <w:name w:val="Абзац списка1"/>
    <w:basedOn w:val="a"/>
    <w:rsid w:val="002068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qFormat/>
    <w:rsid w:val="00DD33EA"/>
    <w:rPr>
      <w:b/>
      <w:bCs/>
    </w:rPr>
  </w:style>
  <w:style w:type="paragraph" w:styleId="af">
    <w:name w:val="Balloon Text"/>
    <w:basedOn w:val="a"/>
    <w:link w:val="af0"/>
    <w:rsid w:val="00F430E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430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6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96059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4365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3046-E1DE-40FC-8E49-436C06BC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14747</CharactersWithSpaces>
  <SharedDoc>false</SharedDoc>
  <HLinks>
    <vt:vector size="12" baseType="variant">
      <vt:variant>
        <vt:i4>7602213</vt:i4>
      </vt:variant>
      <vt:variant>
        <vt:i4>3</vt:i4>
      </vt:variant>
      <vt:variant>
        <vt:i4>0</vt:i4>
      </vt:variant>
      <vt:variant>
        <vt:i4>5</vt:i4>
      </vt:variant>
      <vt:variant>
        <vt:lpwstr>garantf1://96059.1000/</vt:lpwstr>
      </vt:variant>
      <vt:variant>
        <vt:lpwstr/>
      </vt:variant>
      <vt:variant>
        <vt:i4>8060964</vt:i4>
      </vt:variant>
      <vt:variant>
        <vt:i4>0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yat</dc:creator>
  <cp:lastModifiedBy>ПК</cp:lastModifiedBy>
  <cp:revision>9</cp:revision>
  <cp:lastPrinted>2020-03-04T07:46:00Z</cp:lastPrinted>
  <dcterms:created xsi:type="dcterms:W3CDTF">2017-09-26T06:59:00Z</dcterms:created>
  <dcterms:modified xsi:type="dcterms:W3CDTF">2020-05-22T14:08:00Z</dcterms:modified>
</cp:coreProperties>
</file>